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F9AC" w14:textId="77777777" w:rsidR="00C778DD" w:rsidRDefault="00C778DD" w:rsidP="00972F0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14:paraId="7CC186C3" w14:textId="77777777" w:rsidR="004D13E8" w:rsidRDefault="004D13E8" w:rsidP="00972F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ндерная анкета</w:t>
      </w:r>
    </w:p>
    <w:p w14:paraId="7EB0FF3F" w14:textId="275BEFBC" w:rsidR="00925948" w:rsidRPr="00037D0D" w:rsidRDefault="001B6D5B" w:rsidP="00972F0B">
      <w:pPr>
        <w:spacing w:after="0"/>
        <w:jc w:val="center"/>
        <w:rPr>
          <w:b/>
          <w:sz w:val="24"/>
          <w:szCs w:val="24"/>
        </w:rPr>
      </w:pPr>
      <w:r w:rsidRPr="00037D0D">
        <w:rPr>
          <w:b/>
          <w:sz w:val="24"/>
          <w:szCs w:val="24"/>
        </w:rPr>
        <w:t xml:space="preserve"> организации – члена СРО А КСК «СОЮЗПЕТРОСТРОЙ-СТАНДАРТ»</w:t>
      </w:r>
    </w:p>
    <w:p w14:paraId="76F95311" w14:textId="77777777" w:rsidR="001B6D5B" w:rsidRDefault="001B6D5B" w:rsidP="001B6D5B">
      <w:pPr>
        <w:spacing w:after="0"/>
        <w:jc w:val="center"/>
        <w:rPr>
          <w:sz w:val="24"/>
          <w:szCs w:val="24"/>
        </w:rPr>
      </w:pPr>
    </w:p>
    <w:p w14:paraId="0D08D3BF" w14:textId="3DF354F6" w:rsidR="004D13E8" w:rsidRDefault="00CE1E5F" w:rsidP="00CE1E5F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</w:t>
      </w:r>
      <w:r w:rsidRPr="00415E1C">
        <w:rPr>
          <w:b/>
          <w:bCs/>
          <w:i/>
          <w:iCs/>
          <w:sz w:val="24"/>
          <w:szCs w:val="24"/>
        </w:rPr>
        <w:t>аблица 1. Общие сведения</w:t>
      </w:r>
    </w:p>
    <w:p w14:paraId="73319786" w14:textId="77777777" w:rsidR="00A85FD3" w:rsidRDefault="00A85FD3" w:rsidP="00CE1E5F">
      <w:pPr>
        <w:spacing w:after="0"/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30"/>
        <w:gridCol w:w="2013"/>
        <w:gridCol w:w="2070"/>
        <w:gridCol w:w="2268"/>
      </w:tblGrid>
      <w:tr w:rsidR="001B6D5B" w:rsidRPr="008F2D96" w14:paraId="246E3AD8" w14:textId="77777777" w:rsidTr="007E68AF">
        <w:trPr>
          <w:trHeight w:val="357"/>
        </w:trPr>
        <w:tc>
          <w:tcPr>
            <w:tcW w:w="710" w:type="dxa"/>
            <w:vAlign w:val="center"/>
          </w:tcPr>
          <w:p w14:paraId="2E25029F" w14:textId="5CC1042B" w:rsidR="001B6D5B" w:rsidRPr="008F2D96" w:rsidRDefault="00037D0D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5034">
              <w:rPr>
                <w:sz w:val="20"/>
                <w:szCs w:val="20"/>
              </w:rPr>
              <w:t>.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CE24D73" w14:textId="1C8B44DA" w:rsidR="001B6D5B" w:rsidRPr="00037D0D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037D0D">
              <w:rPr>
                <w:b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6351" w:type="dxa"/>
            <w:gridSpan w:val="3"/>
            <w:shd w:val="clear" w:color="auto" w:fill="auto"/>
            <w:vAlign w:val="center"/>
          </w:tcPr>
          <w:p w14:paraId="70C21DC0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61FC3AF2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9D7AEB" w:rsidRPr="008F2D96" w14:paraId="39B8C5A6" w14:textId="77777777" w:rsidTr="007E68AF">
        <w:trPr>
          <w:trHeight w:val="357"/>
        </w:trPr>
        <w:tc>
          <w:tcPr>
            <w:tcW w:w="710" w:type="dxa"/>
            <w:vAlign w:val="center"/>
          </w:tcPr>
          <w:p w14:paraId="4AC2B20B" w14:textId="4AA5E621" w:rsidR="009D7AEB" w:rsidRDefault="009D7AE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A3528A3" w14:textId="458F9E44" w:rsidR="009D7AEB" w:rsidRPr="009D7AEB" w:rsidRDefault="009D7AE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6351" w:type="dxa"/>
            <w:gridSpan w:val="3"/>
            <w:shd w:val="clear" w:color="auto" w:fill="auto"/>
            <w:vAlign w:val="center"/>
          </w:tcPr>
          <w:p w14:paraId="5464CA7B" w14:textId="77777777" w:rsidR="009D7AEB" w:rsidRPr="008F2D96" w:rsidRDefault="009D7AE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9D7AEB" w:rsidRPr="008F2D96" w14:paraId="687BF995" w14:textId="77777777" w:rsidTr="007E68AF">
        <w:trPr>
          <w:trHeight w:val="357"/>
        </w:trPr>
        <w:tc>
          <w:tcPr>
            <w:tcW w:w="710" w:type="dxa"/>
            <w:vAlign w:val="center"/>
          </w:tcPr>
          <w:p w14:paraId="0FE40724" w14:textId="597A6DFB" w:rsidR="009D7AEB" w:rsidRDefault="009D7AE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9F2A368" w14:textId="640C65AF" w:rsidR="009D7AEB" w:rsidRPr="009D7AEB" w:rsidRDefault="009D7AE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9D7AEB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6351" w:type="dxa"/>
            <w:gridSpan w:val="3"/>
            <w:shd w:val="clear" w:color="auto" w:fill="auto"/>
            <w:vAlign w:val="center"/>
          </w:tcPr>
          <w:p w14:paraId="2C739085" w14:textId="77777777" w:rsidR="009D7AEB" w:rsidRPr="008F2D96" w:rsidRDefault="009D7AE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B6D5B" w:rsidRPr="008F2D96" w14:paraId="3BF91915" w14:textId="77777777" w:rsidTr="007E68AF">
        <w:trPr>
          <w:trHeight w:val="357"/>
        </w:trPr>
        <w:tc>
          <w:tcPr>
            <w:tcW w:w="710" w:type="dxa"/>
            <w:vMerge w:val="restart"/>
            <w:vAlign w:val="center"/>
          </w:tcPr>
          <w:p w14:paraId="44D17958" w14:textId="1CAAE34A" w:rsidR="001B6D5B" w:rsidRPr="008F2D96" w:rsidRDefault="009D7AE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3290806" w14:textId="5EC1A2FC" w:rsidR="001B6D5B" w:rsidRPr="008F2D96" w:rsidRDefault="001C05B5" w:rsidP="001C05B5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825ACF7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86950F3" w14:textId="7E614895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537696" w14:textId="6D7DB49F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B6D5B" w:rsidRPr="008F2D96" w14:paraId="4A2C7862" w14:textId="77777777" w:rsidTr="007E68AF">
        <w:trPr>
          <w:trHeight w:val="357"/>
        </w:trPr>
        <w:tc>
          <w:tcPr>
            <w:tcW w:w="710" w:type="dxa"/>
            <w:vMerge/>
            <w:vAlign w:val="center"/>
          </w:tcPr>
          <w:p w14:paraId="5E440422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25F6D75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8F2D96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1F70AED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D6B15D2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8F2D96">
              <w:rPr>
                <w:sz w:val="20"/>
                <w:szCs w:val="20"/>
              </w:rPr>
              <w:t>Сайт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0C618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C05B5" w:rsidRPr="008F2D96" w14:paraId="6FB88CBC" w14:textId="77777777" w:rsidTr="007E68AF">
        <w:trPr>
          <w:trHeight w:val="708"/>
        </w:trPr>
        <w:tc>
          <w:tcPr>
            <w:tcW w:w="710" w:type="dxa"/>
            <w:vAlign w:val="center"/>
          </w:tcPr>
          <w:p w14:paraId="66BF4893" w14:textId="2FFA6164" w:rsidR="001C05B5" w:rsidRPr="008F2D96" w:rsidRDefault="009D7AE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35024BD" w14:textId="24803D2A" w:rsidR="001C05B5" w:rsidRPr="008F2D96" w:rsidRDefault="001C05B5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тип организации</w:t>
            </w:r>
          </w:p>
        </w:tc>
        <w:tc>
          <w:tcPr>
            <w:tcW w:w="6351" w:type="dxa"/>
            <w:gridSpan w:val="3"/>
            <w:shd w:val="clear" w:color="auto" w:fill="auto"/>
            <w:vAlign w:val="center"/>
          </w:tcPr>
          <w:p w14:paraId="3E76D43A" w14:textId="3AF5B42A" w:rsidR="001C05B5" w:rsidRPr="001C05B5" w:rsidRDefault="001C05B5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тип просьба предоставить в формате </w:t>
            </w:r>
            <w:r>
              <w:rPr>
                <w:sz w:val="20"/>
                <w:szCs w:val="20"/>
                <w:lang w:val="en-US"/>
              </w:rPr>
              <w:t>JPG</w:t>
            </w:r>
            <w:r w:rsidRPr="00492D54">
              <w:rPr>
                <w:sz w:val="20"/>
                <w:szCs w:val="20"/>
              </w:rPr>
              <w:t xml:space="preserve"> /  </w:t>
            </w:r>
            <w:r>
              <w:rPr>
                <w:sz w:val="20"/>
                <w:szCs w:val="20"/>
                <w:lang w:val="en-US"/>
              </w:rPr>
              <w:t>PNG</w:t>
            </w:r>
            <w:r w:rsidRPr="00492D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помещения на белый фон</w:t>
            </w:r>
          </w:p>
        </w:tc>
      </w:tr>
      <w:tr w:rsidR="001B6D5B" w:rsidRPr="008F2D96" w14:paraId="19C1EC8A" w14:textId="77777777" w:rsidTr="007E68AF">
        <w:trPr>
          <w:trHeight w:val="782"/>
        </w:trPr>
        <w:tc>
          <w:tcPr>
            <w:tcW w:w="710" w:type="dxa"/>
            <w:vMerge w:val="restart"/>
            <w:vAlign w:val="center"/>
          </w:tcPr>
          <w:p w14:paraId="7AAE5753" w14:textId="76BA88BD" w:rsidR="001B6D5B" w:rsidRPr="00681154" w:rsidRDefault="00222A44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D7AEB">
              <w:rPr>
                <w:sz w:val="20"/>
                <w:szCs w:val="20"/>
              </w:rPr>
              <w:t>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D5907C3" w14:textId="0C397CEA" w:rsidR="001B6D5B" w:rsidRPr="00CE1E5F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F2D96">
              <w:rPr>
                <w:b/>
                <w:i/>
                <w:sz w:val="20"/>
                <w:szCs w:val="20"/>
              </w:rPr>
              <w:t>Руководитель организации</w:t>
            </w:r>
            <w:r w:rsidR="004D0330">
              <w:rPr>
                <w:b/>
                <w:i/>
                <w:sz w:val="20"/>
                <w:szCs w:val="20"/>
              </w:rPr>
              <w:t xml:space="preserve"> </w:t>
            </w:r>
            <w:r w:rsidR="0057445A">
              <w:rPr>
                <w:rStyle w:val="ae"/>
                <w:b/>
                <w:i/>
                <w:sz w:val="20"/>
                <w:szCs w:val="20"/>
              </w:rPr>
              <w:footnoteReference w:id="1"/>
            </w:r>
            <w:r w:rsidRPr="008F2D96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351" w:type="dxa"/>
            <w:gridSpan w:val="3"/>
            <w:shd w:val="clear" w:color="auto" w:fill="auto"/>
            <w:vAlign w:val="center"/>
          </w:tcPr>
          <w:p w14:paraId="20D4AB72" w14:textId="77777777" w:rsidR="001B6D5B" w:rsidRPr="008F2D96" w:rsidRDefault="001B6D5B" w:rsidP="00037D0D">
            <w:pPr>
              <w:pStyle w:val="ac"/>
              <w:spacing w:before="0" w:beforeAutospacing="0" w:line="240" w:lineRule="atLeast"/>
              <w:jc w:val="center"/>
              <w:rPr>
                <w:i/>
                <w:sz w:val="16"/>
                <w:szCs w:val="16"/>
              </w:rPr>
            </w:pPr>
            <w:r w:rsidRPr="008F2D96">
              <w:rPr>
                <w:i/>
                <w:sz w:val="16"/>
                <w:szCs w:val="16"/>
              </w:rPr>
              <w:t>Должность и ФИО</w:t>
            </w:r>
          </w:p>
        </w:tc>
      </w:tr>
      <w:tr w:rsidR="001B6D5B" w:rsidRPr="008F2D96" w14:paraId="34A956F6" w14:textId="77777777" w:rsidTr="007E68AF">
        <w:trPr>
          <w:trHeight w:val="326"/>
        </w:trPr>
        <w:tc>
          <w:tcPr>
            <w:tcW w:w="710" w:type="dxa"/>
            <w:vMerge/>
            <w:vAlign w:val="center"/>
          </w:tcPr>
          <w:p w14:paraId="3F9C1F7B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370981C" w14:textId="6DAB1A79" w:rsidR="001B6D5B" w:rsidRPr="0061579E" w:rsidRDefault="001B6D5B" w:rsidP="0057445A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8F2D96">
              <w:rPr>
                <w:sz w:val="20"/>
                <w:szCs w:val="20"/>
              </w:rPr>
              <w:t>Дата рождения</w:t>
            </w:r>
            <w:r w:rsidR="0057445A">
              <w:rPr>
                <w:sz w:val="20"/>
                <w:szCs w:val="20"/>
              </w:rPr>
              <w:t>: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1884F9F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56384B8" w14:textId="582389D1" w:rsidR="001B6D5B" w:rsidRPr="008F2D96" w:rsidRDefault="00222A44" w:rsidP="0057445A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ый телефон</w:t>
            </w:r>
            <w:r w:rsidR="0057445A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7475C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B6D5B" w:rsidRPr="008F2D96" w14:paraId="6E7EA4A3" w14:textId="77777777" w:rsidTr="007E68AF">
        <w:trPr>
          <w:trHeight w:val="404"/>
        </w:trPr>
        <w:tc>
          <w:tcPr>
            <w:tcW w:w="710" w:type="dxa"/>
            <w:vMerge/>
            <w:vAlign w:val="center"/>
          </w:tcPr>
          <w:p w14:paraId="5F79DA3B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0B5F27B" w14:textId="5BC347EC" w:rsidR="001B6D5B" w:rsidRPr="008F2D96" w:rsidRDefault="0057445A" w:rsidP="0057445A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6351" w:type="dxa"/>
            <w:gridSpan w:val="3"/>
            <w:shd w:val="clear" w:color="auto" w:fill="auto"/>
            <w:vAlign w:val="center"/>
          </w:tcPr>
          <w:p w14:paraId="3F244BD9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B6D5B" w:rsidRPr="008F2D96" w14:paraId="40F80F8C" w14:textId="77777777" w:rsidTr="007E68AF">
        <w:trPr>
          <w:trHeight w:val="841"/>
        </w:trPr>
        <w:tc>
          <w:tcPr>
            <w:tcW w:w="710" w:type="dxa"/>
            <w:vMerge w:val="restart"/>
            <w:vAlign w:val="center"/>
          </w:tcPr>
          <w:p w14:paraId="70CED9FD" w14:textId="7F70A21A" w:rsidR="001B6D5B" w:rsidRPr="00CE1E5F" w:rsidRDefault="00222A44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 w:rsidR="009D7AEB">
              <w:rPr>
                <w:sz w:val="20"/>
                <w:szCs w:val="20"/>
              </w:rPr>
              <w:t>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A8DC183" w14:textId="59CF9950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8F2D96">
              <w:rPr>
                <w:b/>
                <w:i/>
                <w:sz w:val="20"/>
                <w:szCs w:val="20"/>
              </w:rPr>
              <w:t>Контактное лицо по работе с Ассоциацией</w:t>
            </w:r>
            <w:r w:rsidR="004D0330">
              <w:rPr>
                <w:b/>
                <w:i/>
                <w:sz w:val="20"/>
                <w:szCs w:val="20"/>
              </w:rPr>
              <w:t xml:space="preserve"> </w:t>
            </w:r>
            <w:r w:rsidR="0057445A">
              <w:rPr>
                <w:rStyle w:val="ae"/>
                <w:b/>
                <w:i/>
                <w:sz w:val="20"/>
                <w:szCs w:val="20"/>
              </w:rPr>
              <w:footnoteReference w:id="2"/>
            </w:r>
            <w:r w:rsidRPr="008F2D96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351" w:type="dxa"/>
            <w:gridSpan w:val="3"/>
            <w:shd w:val="clear" w:color="auto" w:fill="auto"/>
            <w:vAlign w:val="center"/>
          </w:tcPr>
          <w:p w14:paraId="75AB2003" w14:textId="77777777" w:rsidR="001B6D5B" w:rsidRPr="008F2D96" w:rsidRDefault="001B6D5B" w:rsidP="00037D0D">
            <w:pPr>
              <w:pStyle w:val="ac"/>
              <w:spacing w:before="0" w:beforeAutospacing="0" w:line="240" w:lineRule="atLeast"/>
              <w:jc w:val="center"/>
              <w:rPr>
                <w:i/>
                <w:sz w:val="16"/>
                <w:szCs w:val="16"/>
              </w:rPr>
            </w:pPr>
            <w:r w:rsidRPr="008F2D96">
              <w:rPr>
                <w:i/>
                <w:sz w:val="16"/>
                <w:szCs w:val="16"/>
              </w:rPr>
              <w:t>Должность и ФИО</w:t>
            </w:r>
          </w:p>
        </w:tc>
      </w:tr>
      <w:tr w:rsidR="001B6D5B" w:rsidRPr="008F2D96" w14:paraId="1C0995C2" w14:textId="77777777" w:rsidTr="007E68AF">
        <w:trPr>
          <w:trHeight w:val="357"/>
        </w:trPr>
        <w:tc>
          <w:tcPr>
            <w:tcW w:w="710" w:type="dxa"/>
            <w:vMerge/>
          </w:tcPr>
          <w:p w14:paraId="07793C77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1114319" w14:textId="45334AA4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8F2D96">
              <w:rPr>
                <w:sz w:val="20"/>
                <w:szCs w:val="20"/>
              </w:rPr>
              <w:t>Мобильный телефон</w:t>
            </w:r>
            <w:r w:rsidR="0057445A">
              <w:rPr>
                <w:sz w:val="20"/>
                <w:szCs w:val="20"/>
              </w:rPr>
              <w:t>: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E47F3D2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9617BAE" w14:textId="40703D39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8F2D96">
              <w:rPr>
                <w:sz w:val="20"/>
                <w:szCs w:val="20"/>
              </w:rPr>
              <w:t>Электронная почта:</w:t>
            </w:r>
            <w:r w:rsidR="00222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D2AB7C" w14:textId="77777777" w:rsidR="001B6D5B" w:rsidRPr="008F2D96" w:rsidRDefault="001B6D5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E1E5F" w:rsidRPr="008F2D96" w14:paraId="0B46E94A" w14:textId="77777777" w:rsidTr="007E68AF">
        <w:trPr>
          <w:trHeight w:val="357"/>
        </w:trPr>
        <w:tc>
          <w:tcPr>
            <w:tcW w:w="710" w:type="dxa"/>
          </w:tcPr>
          <w:p w14:paraId="51363E32" w14:textId="4BDCBE94" w:rsidR="00CE1E5F" w:rsidRPr="008F2D96" w:rsidRDefault="009D7AEB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443" w:type="dxa"/>
            <w:gridSpan w:val="2"/>
            <w:shd w:val="clear" w:color="auto" w:fill="auto"/>
            <w:vAlign w:val="center"/>
          </w:tcPr>
          <w:p w14:paraId="0AA0BE39" w14:textId="51CD8CF4" w:rsidR="00CE1E5F" w:rsidRPr="008F2D96" w:rsidRDefault="00CE1E5F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4D13E8">
              <w:rPr>
                <w:bCs/>
                <w:iCs/>
                <w:sz w:val="20"/>
                <w:szCs w:val="20"/>
              </w:rPr>
              <w:t>Общий срок деятельности компании с учетом правопреемства</w:t>
            </w:r>
            <w:r>
              <w:rPr>
                <w:bCs/>
                <w:iCs/>
                <w:sz w:val="20"/>
                <w:szCs w:val="20"/>
              </w:rPr>
              <w:t xml:space="preserve"> (в случае наличия головной / материнской компании) </w:t>
            </w: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14:paraId="62B66B80" w14:textId="77777777" w:rsidR="00CE1E5F" w:rsidRPr="008F2D96" w:rsidRDefault="00CE1E5F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4BF8" w:rsidRPr="008F2D96" w14:paraId="70E414ED" w14:textId="77777777" w:rsidTr="007E68AF">
        <w:trPr>
          <w:trHeight w:val="2025"/>
        </w:trPr>
        <w:tc>
          <w:tcPr>
            <w:tcW w:w="710" w:type="dxa"/>
            <w:vAlign w:val="center"/>
          </w:tcPr>
          <w:p w14:paraId="4EA55691" w14:textId="528B500D" w:rsidR="002B4BF8" w:rsidRDefault="009D7AEB" w:rsidP="00DE0FE8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430" w:type="dxa"/>
            <w:shd w:val="clear" w:color="auto" w:fill="auto"/>
          </w:tcPr>
          <w:p w14:paraId="37F6E40D" w14:textId="7AC26806" w:rsidR="002B4BF8" w:rsidRPr="00570D63" w:rsidRDefault="002B4BF8" w:rsidP="0061579E">
            <w:pPr>
              <w:pStyle w:val="ac"/>
              <w:spacing w:before="0" w:before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B4568E">
              <w:rPr>
                <w:b/>
                <w:bCs/>
                <w:iCs/>
                <w:sz w:val="20"/>
                <w:szCs w:val="20"/>
              </w:rPr>
              <w:t>Категория компании</w:t>
            </w:r>
            <w:r w:rsidR="00222A44">
              <w:rPr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351" w:type="dxa"/>
            <w:gridSpan w:val="3"/>
            <w:shd w:val="clear" w:color="auto" w:fill="auto"/>
          </w:tcPr>
          <w:p w14:paraId="63409512" w14:textId="62F2B8BF" w:rsidR="002B4BF8" w:rsidRPr="00FF757B" w:rsidRDefault="007E7740" w:rsidP="00FF757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936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F75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B4BF8" w:rsidRPr="00FF757B">
              <w:rPr>
                <w:b/>
                <w:sz w:val="20"/>
                <w:szCs w:val="20"/>
              </w:rPr>
              <w:t>Микропредприятие</w:t>
            </w:r>
            <w:proofErr w:type="spellEnd"/>
            <w:r w:rsidR="002B4BF8" w:rsidRPr="00FF757B">
              <w:rPr>
                <w:sz w:val="20"/>
                <w:szCs w:val="20"/>
              </w:rPr>
              <w:t xml:space="preserve"> </w:t>
            </w:r>
            <w:r w:rsidR="002B4BF8" w:rsidRPr="00FF757B">
              <w:rPr>
                <w:i/>
                <w:sz w:val="20"/>
                <w:szCs w:val="20"/>
              </w:rPr>
              <w:t>(среднегодовая выручка - до 120 млн. руб./численность - до 15 чел.)</w:t>
            </w:r>
          </w:p>
          <w:p w14:paraId="3FA3C38F" w14:textId="0FA23E18" w:rsidR="002B4BF8" w:rsidRPr="00FF757B" w:rsidRDefault="007E7740" w:rsidP="00FF757B">
            <w:pPr>
              <w:contextualSpacing/>
              <w:rPr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04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22A44">
              <w:rPr>
                <w:b/>
                <w:sz w:val="20"/>
                <w:szCs w:val="20"/>
              </w:rPr>
              <w:t xml:space="preserve"> </w:t>
            </w:r>
            <w:r w:rsidR="002B4BF8" w:rsidRPr="00FF757B">
              <w:rPr>
                <w:b/>
                <w:sz w:val="20"/>
                <w:szCs w:val="20"/>
              </w:rPr>
              <w:t>Малое</w:t>
            </w:r>
            <w:r w:rsidR="002B4BF8" w:rsidRPr="00FF757B">
              <w:rPr>
                <w:sz w:val="20"/>
                <w:szCs w:val="20"/>
              </w:rPr>
              <w:t xml:space="preserve"> </w:t>
            </w:r>
            <w:r w:rsidR="002B4BF8" w:rsidRPr="00FF757B">
              <w:rPr>
                <w:i/>
                <w:sz w:val="20"/>
                <w:szCs w:val="20"/>
              </w:rPr>
              <w:t>(среднегодовая выручка - до 800 млн. руб./численность - до 100 чел.)</w:t>
            </w:r>
          </w:p>
          <w:p w14:paraId="4AF6A558" w14:textId="5E34D6FD" w:rsidR="002B4BF8" w:rsidRPr="00222A44" w:rsidRDefault="007E7740" w:rsidP="00222A4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434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22A44">
              <w:rPr>
                <w:b/>
                <w:sz w:val="20"/>
                <w:szCs w:val="20"/>
              </w:rPr>
              <w:t xml:space="preserve"> </w:t>
            </w:r>
            <w:r w:rsidR="002B4BF8" w:rsidRPr="00222A44">
              <w:rPr>
                <w:b/>
                <w:sz w:val="20"/>
                <w:szCs w:val="20"/>
              </w:rPr>
              <w:t>Среднее</w:t>
            </w:r>
            <w:r w:rsidR="002B4BF8" w:rsidRPr="00222A44">
              <w:rPr>
                <w:sz w:val="20"/>
                <w:szCs w:val="20"/>
              </w:rPr>
              <w:t xml:space="preserve"> </w:t>
            </w:r>
            <w:r w:rsidR="002B4BF8" w:rsidRPr="00222A44">
              <w:rPr>
                <w:i/>
                <w:sz w:val="20"/>
                <w:szCs w:val="20"/>
              </w:rPr>
              <w:t>(среднегодовая выручка - до 2000 млн. руб./численность - от 101 до 250 чел.)</w:t>
            </w:r>
          </w:p>
          <w:p w14:paraId="1597855E" w14:textId="2C289190" w:rsidR="002B4BF8" w:rsidRPr="00222A44" w:rsidRDefault="007E7740" w:rsidP="00222A4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062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22A44">
              <w:rPr>
                <w:b/>
                <w:sz w:val="20"/>
                <w:szCs w:val="20"/>
              </w:rPr>
              <w:t xml:space="preserve"> </w:t>
            </w:r>
            <w:r w:rsidR="002B4BF8" w:rsidRPr="00222A44">
              <w:rPr>
                <w:b/>
                <w:sz w:val="20"/>
                <w:szCs w:val="20"/>
              </w:rPr>
              <w:t>Крупное</w:t>
            </w:r>
            <w:r w:rsidR="002B4BF8" w:rsidRPr="00222A44">
              <w:rPr>
                <w:sz w:val="20"/>
                <w:szCs w:val="20"/>
              </w:rPr>
              <w:t xml:space="preserve"> </w:t>
            </w:r>
            <w:r w:rsidR="002B4BF8" w:rsidRPr="00222A44">
              <w:rPr>
                <w:i/>
                <w:sz w:val="20"/>
                <w:szCs w:val="20"/>
              </w:rPr>
              <w:t>(среднегодовая выручка - свыше 2000 млн. руб./численность - свыше 250 чел.)</w:t>
            </w:r>
          </w:p>
        </w:tc>
      </w:tr>
      <w:tr w:rsidR="002B4BF8" w:rsidRPr="008F2D96" w14:paraId="37E5F1C4" w14:textId="77777777" w:rsidTr="007E68AF">
        <w:trPr>
          <w:trHeight w:val="3545"/>
        </w:trPr>
        <w:tc>
          <w:tcPr>
            <w:tcW w:w="710" w:type="dxa"/>
            <w:vAlign w:val="center"/>
          </w:tcPr>
          <w:p w14:paraId="7D993E0C" w14:textId="0A9A1ECC" w:rsidR="002B4BF8" w:rsidRPr="008F2D96" w:rsidRDefault="009D7AEB" w:rsidP="00DE0FE8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AEE5362" w14:textId="50A13F3A" w:rsidR="002B4BF8" w:rsidRPr="008F2D96" w:rsidRDefault="002B4BF8" w:rsidP="0061579E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570D63">
              <w:rPr>
                <w:b/>
                <w:sz w:val="20"/>
                <w:szCs w:val="20"/>
              </w:rPr>
              <w:t>О компании</w:t>
            </w:r>
            <w:r w:rsidR="00222A4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51" w:type="dxa"/>
            <w:gridSpan w:val="3"/>
            <w:shd w:val="clear" w:color="auto" w:fill="auto"/>
            <w:vAlign w:val="center"/>
          </w:tcPr>
          <w:p w14:paraId="3ADC7E4C" w14:textId="4711BA51" w:rsidR="002B4BF8" w:rsidRPr="008F2D96" w:rsidRDefault="002B4BF8" w:rsidP="001B6D5B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в свободной форме для сайта Ассоциации на вкладку «О компании»</w:t>
            </w:r>
          </w:p>
        </w:tc>
      </w:tr>
    </w:tbl>
    <w:p w14:paraId="55F4A79D" w14:textId="77777777" w:rsidR="001B6D5B" w:rsidRDefault="001B6D5B" w:rsidP="001B6D5B">
      <w:pPr>
        <w:spacing w:after="0"/>
        <w:jc w:val="center"/>
        <w:rPr>
          <w:sz w:val="24"/>
          <w:szCs w:val="24"/>
        </w:rPr>
      </w:pPr>
    </w:p>
    <w:p w14:paraId="54DBB7DE" w14:textId="4DFA3B98" w:rsidR="00665034" w:rsidRPr="00222A44" w:rsidRDefault="00A85FD3" w:rsidP="00222A44">
      <w:pPr>
        <w:spacing w:after="0"/>
        <w:rPr>
          <w:b/>
          <w:sz w:val="20"/>
          <w:szCs w:val="20"/>
        </w:rPr>
      </w:pPr>
      <w:r w:rsidRPr="00222A44">
        <w:rPr>
          <w:b/>
          <w:sz w:val="20"/>
          <w:szCs w:val="20"/>
        </w:rPr>
        <w:t>В случае наличия</w:t>
      </w:r>
      <w:r w:rsidR="0057445A">
        <w:rPr>
          <w:b/>
          <w:sz w:val="20"/>
          <w:szCs w:val="20"/>
        </w:rPr>
        <w:t xml:space="preserve"> -</w:t>
      </w:r>
      <w:r w:rsidRPr="00222A44">
        <w:rPr>
          <w:b/>
          <w:sz w:val="20"/>
          <w:szCs w:val="20"/>
        </w:rPr>
        <w:t xml:space="preserve"> приложить презентацию о компании (</w:t>
      </w:r>
      <w:r w:rsidRPr="00222A44">
        <w:rPr>
          <w:b/>
          <w:sz w:val="20"/>
          <w:szCs w:val="20"/>
          <w:lang w:val="en-US"/>
        </w:rPr>
        <w:t>PDF</w:t>
      </w:r>
      <w:r w:rsidRPr="00222A44">
        <w:rPr>
          <w:b/>
          <w:sz w:val="20"/>
          <w:szCs w:val="20"/>
        </w:rPr>
        <w:t>-</w:t>
      </w:r>
      <w:r w:rsidR="00222A44" w:rsidRPr="00222A44">
        <w:rPr>
          <w:b/>
          <w:sz w:val="20"/>
          <w:szCs w:val="20"/>
        </w:rPr>
        <w:t>формат)</w:t>
      </w:r>
      <w:r w:rsidR="00222A44">
        <w:rPr>
          <w:b/>
          <w:sz w:val="20"/>
          <w:szCs w:val="20"/>
        </w:rPr>
        <w:t>.</w:t>
      </w:r>
    </w:p>
    <w:p w14:paraId="5B85F5A6" w14:textId="5F16A4E1" w:rsidR="007E68AF" w:rsidRDefault="007E68AF" w:rsidP="00665034">
      <w:pPr>
        <w:spacing w:after="0"/>
        <w:rPr>
          <w:sz w:val="24"/>
          <w:szCs w:val="24"/>
        </w:rPr>
      </w:pPr>
    </w:p>
    <w:p w14:paraId="02C02E93" w14:textId="77777777" w:rsidR="007E68AF" w:rsidRDefault="007E68AF" w:rsidP="00665034">
      <w:pPr>
        <w:spacing w:after="0"/>
        <w:rPr>
          <w:sz w:val="24"/>
          <w:szCs w:val="24"/>
        </w:rPr>
      </w:pPr>
    </w:p>
    <w:p w14:paraId="1FC554BB" w14:textId="77777777" w:rsidR="00C778DD" w:rsidRDefault="00C778DD" w:rsidP="00665034">
      <w:pPr>
        <w:spacing w:after="0"/>
        <w:rPr>
          <w:sz w:val="24"/>
          <w:szCs w:val="24"/>
        </w:rPr>
      </w:pPr>
    </w:p>
    <w:p w14:paraId="70504B6B" w14:textId="77777777" w:rsidR="00C778DD" w:rsidRDefault="00C778DD" w:rsidP="00665034">
      <w:pPr>
        <w:spacing w:after="0"/>
        <w:rPr>
          <w:sz w:val="24"/>
          <w:szCs w:val="24"/>
        </w:rPr>
      </w:pPr>
    </w:p>
    <w:p w14:paraId="536A3EA2" w14:textId="77777777" w:rsidR="00C778DD" w:rsidRDefault="00C778DD" w:rsidP="00665034">
      <w:pPr>
        <w:spacing w:after="0"/>
        <w:rPr>
          <w:sz w:val="24"/>
          <w:szCs w:val="24"/>
        </w:rPr>
      </w:pPr>
    </w:p>
    <w:p w14:paraId="444258B6" w14:textId="205CB56D" w:rsidR="00CE1E5F" w:rsidRDefault="00665034" w:rsidP="00665034">
      <w:pPr>
        <w:spacing w:after="0"/>
        <w:rPr>
          <w:b/>
          <w:i/>
          <w:sz w:val="24"/>
          <w:szCs w:val="24"/>
        </w:rPr>
      </w:pPr>
      <w:r w:rsidRPr="00665034">
        <w:rPr>
          <w:b/>
          <w:i/>
          <w:sz w:val="24"/>
          <w:szCs w:val="24"/>
        </w:rPr>
        <w:t>Таблица 2. Опыт работы</w:t>
      </w:r>
    </w:p>
    <w:p w14:paraId="23D310A0" w14:textId="77777777" w:rsidR="00A85FD3" w:rsidRPr="00665034" w:rsidRDefault="00A85FD3" w:rsidP="00665034">
      <w:pPr>
        <w:spacing w:after="0"/>
        <w:rPr>
          <w:b/>
          <w:i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9"/>
        <w:gridCol w:w="1364"/>
        <w:gridCol w:w="2835"/>
        <w:gridCol w:w="2126"/>
        <w:gridCol w:w="2127"/>
      </w:tblGrid>
      <w:tr w:rsidR="00665034" w:rsidRPr="008F2D96" w14:paraId="04B8E6EB" w14:textId="77777777" w:rsidTr="007E68AF">
        <w:trPr>
          <w:trHeight w:val="586"/>
        </w:trPr>
        <w:tc>
          <w:tcPr>
            <w:tcW w:w="710" w:type="dxa"/>
            <w:vAlign w:val="center"/>
          </w:tcPr>
          <w:p w14:paraId="16311B5B" w14:textId="31E7E7AC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4F3302C" w14:textId="2E9E500D" w:rsidR="00665034" w:rsidRP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665034">
              <w:rPr>
                <w:sz w:val="20"/>
                <w:szCs w:val="20"/>
              </w:rPr>
              <w:t>Регионы деятельности</w:t>
            </w:r>
            <w:r w:rsidR="004D0330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08BF814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i/>
                <w:sz w:val="16"/>
                <w:szCs w:val="16"/>
              </w:rPr>
            </w:pPr>
          </w:p>
        </w:tc>
      </w:tr>
      <w:tr w:rsidR="00665034" w:rsidRPr="008F2D96" w14:paraId="10D6B4CE" w14:textId="77777777" w:rsidTr="007E68AF">
        <w:trPr>
          <w:trHeight w:val="782"/>
        </w:trPr>
        <w:tc>
          <w:tcPr>
            <w:tcW w:w="710" w:type="dxa"/>
            <w:vAlign w:val="center"/>
          </w:tcPr>
          <w:p w14:paraId="60E2B0FB" w14:textId="7A509DA5" w:rsidR="00665034" w:rsidRPr="0068115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14:paraId="18A78A76" w14:textId="02651F49" w:rsidR="00665034" w:rsidRPr="00665034" w:rsidRDefault="002B4BF8" w:rsidP="00665034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Референс</w:t>
            </w:r>
            <w:proofErr w:type="spellEnd"/>
            <w:r w:rsidR="00665034" w:rsidRPr="00665034">
              <w:rPr>
                <w:bCs/>
                <w:iCs/>
                <w:sz w:val="20"/>
                <w:szCs w:val="20"/>
              </w:rPr>
              <w:t>-лист (с учетом правопреемства):</w:t>
            </w:r>
          </w:p>
          <w:p w14:paraId="39D08DA5" w14:textId="6E7781A5" w:rsidR="00665034" w:rsidRPr="00665034" w:rsidRDefault="00665034" w:rsidP="00665034">
            <w:pPr>
              <w:pStyle w:val="ac"/>
              <w:spacing w:before="0" w:beforeAutospacing="0" w:line="240" w:lineRule="atLeast"/>
              <w:rPr>
                <w:b/>
                <w:i/>
                <w:sz w:val="16"/>
                <w:szCs w:val="16"/>
              </w:rPr>
            </w:pPr>
            <w:r w:rsidRPr="00665034">
              <w:rPr>
                <w:b/>
                <w:bCs/>
                <w:i/>
                <w:iCs/>
                <w:sz w:val="20"/>
                <w:szCs w:val="20"/>
              </w:rPr>
              <w:t>(отдельно приложить фото)</w:t>
            </w:r>
          </w:p>
        </w:tc>
      </w:tr>
      <w:tr w:rsidR="00665034" w:rsidRPr="008F2D96" w14:paraId="111EA152" w14:textId="77777777" w:rsidTr="00C778DD">
        <w:trPr>
          <w:trHeight w:val="357"/>
        </w:trPr>
        <w:tc>
          <w:tcPr>
            <w:tcW w:w="710" w:type="dxa"/>
          </w:tcPr>
          <w:p w14:paraId="51CE01EB" w14:textId="5841C3BC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D9AD020" w14:textId="19E6BCDF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олнения работ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72F1FA9" w14:textId="43E868C4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выпол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E6D89" w14:textId="4607F20E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1D0421" w14:textId="39DDEE89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2045B3" w14:textId="068053E2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выполненных работ</w:t>
            </w:r>
          </w:p>
        </w:tc>
      </w:tr>
      <w:tr w:rsidR="00665034" w:rsidRPr="008F2D96" w14:paraId="63FE4770" w14:textId="77777777" w:rsidTr="00C778DD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323" w14:textId="1929FF1B" w:rsidR="00665034" w:rsidRDefault="00665034" w:rsidP="00C778DD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14:paraId="125F5DAA" w14:textId="6DFEDDA9" w:rsidR="00665034" w:rsidRPr="008F2D96" w:rsidRDefault="00665034" w:rsidP="00C778DD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01B2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F9AE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C65D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2D917755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A218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0423625E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409BB9AB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9B08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65034" w:rsidRPr="008F2D96" w14:paraId="5666E806" w14:textId="77777777" w:rsidTr="00C778DD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81A9" w14:textId="77777777" w:rsidR="00665034" w:rsidRDefault="00665034" w:rsidP="00C778DD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14:paraId="2509974F" w14:textId="77777777" w:rsidR="00665034" w:rsidRDefault="00665034" w:rsidP="00C778DD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7761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C197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B9B7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5623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68D25A13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22BA5EB3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BBDD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65034" w:rsidRPr="008F2D96" w14:paraId="0D059711" w14:textId="77777777" w:rsidTr="00C778DD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483B" w14:textId="77777777" w:rsidR="00665034" w:rsidRDefault="00665034" w:rsidP="00C778DD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  <w:p w14:paraId="2D07831B" w14:textId="658A8F7B" w:rsidR="00665034" w:rsidRPr="008F2D96" w:rsidRDefault="00665034" w:rsidP="00C778DD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8079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5762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11A2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712D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05C0C93B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71C8552E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C40B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65034" w:rsidRPr="008F2D96" w14:paraId="4763957D" w14:textId="77777777" w:rsidTr="00C778DD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BC9" w14:textId="760B46D3" w:rsidR="00665034" w:rsidRDefault="00665034" w:rsidP="00C778DD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  <w:p w14:paraId="2A811C14" w14:textId="0FAF61E4" w:rsidR="00665034" w:rsidRPr="008F2D96" w:rsidRDefault="00665034" w:rsidP="00C778DD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E7E2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A0EB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2CB8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95E7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7527A4F8" w14:textId="77777777" w:rsidR="00665034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  <w:p w14:paraId="13C43E0D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3CD5" w14:textId="77777777" w:rsidR="00665034" w:rsidRPr="008F2D96" w:rsidRDefault="00665034" w:rsidP="00665034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405205E6" w14:textId="77777777" w:rsidR="00CE1E5F" w:rsidRDefault="00CE1E5F" w:rsidP="001B6D5B">
      <w:pPr>
        <w:spacing w:after="0"/>
        <w:jc w:val="center"/>
        <w:rPr>
          <w:sz w:val="24"/>
          <w:szCs w:val="24"/>
        </w:rPr>
      </w:pPr>
    </w:p>
    <w:p w14:paraId="111B1AEC" w14:textId="77777777" w:rsidR="00C778DD" w:rsidRDefault="00C778DD" w:rsidP="00D159BD">
      <w:pPr>
        <w:spacing w:after="0"/>
        <w:rPr>
          <w:sz w:val="24"/>
          <w:szCs w:val="24"/>
        </w:rPr>
      </w:pPr>
    </w:p>
    <w:p w14:paraId="4FBF1D49" w14:textId="00504E28" w:rsidR="00A85FD3" w:rsidRDefault="00665034" w:rsidP="00665034">
      <w:pPr>
        <w:spacing w:after="0"/>
        <w:rPr>
          <w:b/>
          <w:i/>
          <w:sz w:val="24"/>
          <w:szCs w:val="24"/>
        </w:rPr>
      </w:pPr>
      <w:r w:rsidRPr="00665034">
        <w:rPr>
          <w:b/>
          <w:i/>
          <w:sz w:val="24"/>
          <w:szCs w:val="24"/>
        </w:rPr>
        <w:t xml:space="preserve">Таблица 3. </w:t>
      </w:r>
      <w:r>
        <w:rPr>
          <w:b/>
          <w:i/>
          <w:sz w:val="24"/>
          <w:szCs w:val="24"/>
        </w:rPr>
        <w:t>Направления</w:t>
      </w:r>
      <w:r w:rsidR="00A85FD3">
        <w:rPr>
          <w:b/>
          <w:i/>
          <w:sz w:val="24"/>
          <w:szCs w:val="24"/>
        </w:rPr>
        <w:t xml:space="preserve"> деятельности</w:t>
      </w:r>
    </w:p>
    <w:p w14:paraId="13FA31AC" w14:textId="77777777" w:rsidR="00A85FD3" w:rsidRPr="00665034" w:rsidRDefault="00A85FD3" w:rsidP="00665034">
      <w:pPr>
        <w:spacing w:after="0"/>
        <w:rPr>
          <w:b/>
          <w:i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96"/>
        <w:gridCol w:w="1575"/>
        <w:gridCol w:w="4467"/>
        <w:gridCol w:w="1843"/>
      </w:tblGrid>
      <w:tr w:rsidR="00CE1E5F" w:rsidRPr="00305990" w14:paraId="0835125F" w14:textId="77777777" w:rsidTr="00D159BD">
        <w:trPr>
          <w:trHeight w:val="586"/>
        </w:trPr>
        <w:tc>
          <w:tcPr>
            <w:tcW w:w="10491" w:type="dxa"/>
            <w:gridSpan w:val="5"/>
            <w:vAlign w:val="center"/>
          </w:tcPr>
          <w:p w14:paraId="5EB2B0CA" w14:textId="594E3F56" w:rsidR="00CE1E5F" w:rsidRPr="00305990" w:rsidRDefault="00CE1E5F" w:rsidP="00CE1E5F">
            <w:pPr>
              <w:pStyle w:val="ac"/>
              <w:spacing w:before="0" w:beforeAutospacing="0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</w:t>
            </w:r>
            <w:r w:rsidRPr="00305990">
              <w:rPr>
                <w:b/>
                <w:sz w:val="20"/>
                <w:szCs w:val="20"/>
              </w:rPr>
              <w:t xml:space="preserve"> деятельности</w:t>
            </w:r>
            <w:r w:rsidR="00665034">
              <w:rPr>
                <w:b/>
                <w:sz w:val="20"/>
                <w:szCs w:val="20"/>
              </w:rPr>
              <w:t xml:space="preserve"> по строительству, реконструкции и капитальному ремонту</w:t>
            </w:r>
          </w:p>
        </w:tc>
      </w:tr>
      <w:tr w:rsidR="00AE4E8C" w14:paraId="0E744CBD" w14:textId="77777777" w:rsidTr="00D159BD">
        <w:trPr>
          <w:trHeight w:val="432"/>
        </w:trPr>
        <w:tc>
          <w:tcPr>
            <w:tcW w:w="710" w:type="dxa"/>
            <w:vMerge w:val="restart"/>
            <w:vAlign w:val="center"/>
          </w:tcPr>
          <w:p w14:paraId="770E89F2" w14:textId="0C90C0AE" w:rsidR="00AE4E8C" w:rsidRPr="00162FB3" w:rsidRDefault="00AE4E8C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5F8067BC" w14:textId="77777777" w:rsidR="00AE4E8C" w:rsidRPr="00665034" w:rsidRDefault="00AE4E8C" w:rsidP="00665034">
            <w:pPr>
              <w:ind w:left="20" w:right="-20"/>
              <w:jc w:val="center"/>
              <w:rPr>
                <w:sz w:val="20"/>
                <w:szCs w:val="20"/>
              </w:rPr>
            </w:pPr>
            <w:r w:rsidRPr="00665034">
              <w:rPr>
                <w:sz w:val="20"/>
                <w:szCs w:val="20"/>
              </w:rPr>
              <w:t xml:space="preserve">Основные виды деятельности </w:t>
            </w:r>
          </w:p>
          <w:p w14:paraId="03CEF50A" w14:textId="40CF6DE3" w:rsidR="00AE4E8C" w:rsidRPr="009378F6" w:rsidRDefault="00AE4E8C" w:rsidP="00665034">
            <w:pPr>
              <w:ind w:left="20" w:right="-20"/>
              <w:jc w:val="center"/>
              <w:rPr>
                <w:sz w:val="20"/>
                <w:szCs w:val="20"/>
              </w:rPr>
            </w:pPr>
            <w:r w:rsidRPr="00665034">
              <w:rPr>
                <w:sz w:val="20"/>
                <w:szCs w:val="20"/>
              </w:rPr>
              <w:t>(</w:t>
            </w:r>
            <w:r w:rsidRPr="00665034">
              <w:rPr>
                <w:i/>
                <w:sz w:val="20"/>
                <w:szCs w:val="20"/>
              </w:rPr>
              <w:t>в процентном отношении от 100% общего числа работ (ориентировочно</w:t>
            </w:r>
            <w:r w:rsidRPr="00665034">
              <w:rPr>
                <w:sz w:val="20"/>
                <w:szCs w:val="20"/>
              </w:rPr>
              <w:t>)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359B384E" w14:textId="6C5D5C72" w:rsidR="00AE4E8C" w:rsidRPr="00922B29" w:rsidRDefault="00AE4E8C" w:rsidP="00CE1E5F">
            <w:pPr>
              <w:numPr>
                <w:ilvl w:val="0"/>
                <w:numId w:val="12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 w:rsidRPr="00922B29">
              <w:rPr>
                <w:sz w:val="20"/>
                <w:szCs w:val="20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14:paraId="1ECBE09B" w14:textId="77777777" w:rsidR="00AE4E8C" w:rsidRDefault="00AE4E8C" w:rsidP="00CE1E5F">
            <w:pPr>
              <w:jc w:val="center"/>
            </w:pPr>
            <w:r w:rsidRPr="00182883">
              <w:rPr>
                <w:sz w:val="20"/>
                <w:szCs w:val="20"/>
              </w:rPr>
              <w:t>%</w:t>
            </w:r>
          </w:p>
        </w:tc>
      </w:tr>
      <w:tr w:rsidR="00AE4E8C" w14:paraId="1A33AB24" w14:textId="77777777" w:rsidTr="00D159BD">
        <w:trPr>
          <w:trHeight w:val="428"/>
        </w:trPr>
        <w:tc>
          <w:tcPr>
            <w:tcW w:w="710" w:type="dxa"/>
            <w:vMerge/>
            <w:vAlign w:val="center"/>
          </w:tcPr>
          <w:p w14:paraId="1EB0AB81" w14:textId="77777777" w:rsidR="00AE4E8C" w:rsidRDefault="00AE4E8C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7AB03A38" w14:textId="77777777" w:rsidR="00AE4E8C" w:rsidRPr="009378F6" w:rsidRDefault="00AE4E8C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55B665B0" w14:textId="77777777" w:rsidR="00AE4E8C" w:rsidRPr="009378F6" w:rsidRDefault="00AE4E8C" w:rsidP="00CE1E5F">
            <w:pPr>
              <w:numPr>
                <w:ilvl w:val="0"/>
                <w:numId w:val="12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 w:rsidRPr="00162FB3">
              <w:rPr>
                <w:sz w:val="20"/>
                <w:szCs w:val="20"/>
              </w:rPr>
              <w:t>Осуществление функций технического заказчика</w:t>
            </w:r>
          </w:p>
        </w:tc>
        <w:tc>
          <w:tcPr>
            <w:tcW w:w="1843" w:type="dxa"/>
            <w:shd w:val="clear" w:color="auto" w:fill="auto"/>
          </w:tcPr>
          <w:p w14:paraId="5167E7C7" w14:textId="77777777" w:rsidR="00AE4E8C" w:rsidRDefault="00AE4E8C" w:rsidP="00CE1E5F">
            <w:pPr>
              <w:jc w:val="center"/>
            </w:pPr>
            <w:r w:rsidRPr="00182883">
              <w:rPr>
                <w:sz w:val="20"/>
                <w:szCs w:val="20"/>
              </w:rPr>
              <w:t>%</w:t>
            </w:r>
          </w:p>
        </w:tc>
      </w:tr>
      <w:tr w:rsidR="00AE4E8C" w14:paraId="5FE27F5F" w14:textId="77777777" w:rsidTr="00D159BD">
        <w:trPr>
          <w:trHeight w:val="428"/>
        </w:trPr>
        <w:tc>
          <w:tcPr>
            <w:tcW w:w="710" w:type="dxa"/>
            <w:vMerge/>
            <w:vAlign w:val="center"/>
          </w:tcPr>
          <w:p w14:paraId="4B39427E" w14:textId="77777777" w:rsidR="00AE4E8C" w:rsidRDefault="00AE4E8C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6EB8C160" w14:textId="77777777" w:rsidR="00AE4E8C" w:rsidRPr="009378F6" w:rsidRDefault="00AE4E8C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40DF6567" w14:textId="77777777" w:rsidR="00AE4E8C" w:rsidRPr="009378F6" w:rsidRDefault="00AE4E8C" w:rsidP="00CE1E5F">
            <w:pPr>
              <w:numPr>
                <w:ilvl w:val="0"/>
                <w:numId w:val="12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 w:rsidRPr="00162FB3">
              <w:rPr>
                <w:rFonts w:eastAsia="Times New Roman"/>
                <w:sz w:val="20"/>
                <w:szCs w:val="20"/>
              </w:rPr>
              <w:t>Осуществление функций генерального подрядчика</w:t>
            </w:r>
          </w:p>
        </w:tc>
        <w:tc>
          <w:tcPr>
            <w:tcW w:w="1843" w:type="dxa"/>
            <w:shd w:val="clear" w:color="auto" w:fill="auto"/>
          </w:tcPr>
          <w:p w14:paraId="5541FF0D" w14:textId="77777777" w:rsidR="00AE4E8C" w:rsidRDefault="00AE4E8C" w:rsidP="00CE1E5F">
            <w:pPr>
              <w:jc w:val="center"/>
            </w:pPr>
            <w:r w:rsidRPr="00182883">
              <w:rPr>
                <w:sz w:val="20"/>
                <w:szCs w:val="20"/>
              </w:rPr>
              <w:t>%</w:t>
            </w:r>
          </w:p>
        </w:tc>
      </w:tr>
      <w:tr w:rsidR="00AE4E8C" w14:paraId="7C142293" w14:textId="77777777" w:rsidTr="00D159BD">
        <w:trPr>
          <w:trHeight w:val="428"/>
        </w:trPr>
        <w:tc>
          <w:tcPr>
            <w:tcW w:w="710" w:type="dxa"/>
            <w:vMerge/>
            <w:vAlign w:val="center"/>
          </w:tcPr>
          <w:p w14:paraId="0F3D3DB3" w14:textId="77777777" w:rsidR="00AE4E8C" w:rsidRDefault="00AE4E8C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3B74BBDE" w14:textId="77777777" w:rsidR="00AE4E8C" w:rsidRPr="009378F6" w:rsidRDefault="00AE4E8C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8580433" w14:textId="4FAAAD4F" w:rsidR="00AE4E8C" w:rsidRPr="00AE4E8C" w:rsidRDefault="00AE4E8C" w:rsidP="00CE1E5F">
            <w:pPr>
              <w:numPr>
                <w:ilvl w:val="0"/>
                <w:numId w:val="12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 w:rsidRPr="00AE4E8C">
              <w:rPr>
                <w:color w:val="000000" w:themeColor="text1"/>
                <w:sz w:val="20"/>
                <w:szCs w:val="20"/>
              </w:rPr>
              <w:t>Осуществление строительного контроля, технического надзора</w:t>
            </w:r>
          </w:p>
        </w:tc>
        <w:tc>
          <w:tcPr>
            <w:tcW w:w="1843" w:type="dxa"/>
            <w:shd w:val="clear" w:color="auto" w:fill="auto"/>
          </w:tcPr>
          <w:p w14:paraId="33A5D61F" w14:textId="77777777" w:rsidR="00AE4E8C" w:rsidRDefault="00AE4E8C" w:rsidP="00CE1E5F">
            <w:pPr>
              <w:jc w:val="center"/>
            </w:pPr>
            <w:r w:rsidRPr="00182883">
              <w:rPr>
                <w:sz w:val="20"/>
                <w:szCs w:val="20"/>
              </w:rPr>
              <w:t>%</w:t>
            </w:r>
          </w:p>
        </w:tc>
      </w:tr>
      <w:tr w:rsidR="00AE4E8C" w14:paraId="7150B0C5" w14:textId="77777777" w:rsidTr="00D159BD">
        <w:trPr>
          <w:trHeight w:val="428"/>
        </w:trPr>
        <w:tc>
          <w:tcPr>
            <w:tcW w:w="710" w:type="dxa"/>
            <w:vMerge/>
            <w:vAlign w:val="center"/>
          </w:tcPr>
          <w:p w14:paraId="2130B472" w14:textId="77777777" w:rsidR="00AE4E8C" w:rsidRDefault="00AE4E8C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6487405F" w14:textId="77777777" w:rsidR="00AE4E8C" w:rsidRPr="009378F6" w:rsidRDefault="00AE4E8C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33BD56E0" w14:textId="670F28B3" w:rsidR="00AE4E8C" w:rsidRPr="00AE4E8C" w:rsidRDefault="00AE4E8C" w:rsidP="00CE1E5F">
            <w:pPr>
              <w:numPr>
                <w:ilvl w:val="0"/>
                <w:numId w:val="12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 w:rsidRPr="00AE4E8C">
              <w:rPr>
                <w:sz w:val="20"/>
                <w:szCs w:val="20"/>
              </w:rPr>
              <w:t>Подрядная организация по отдельным видам работ по договорам строительного подряда</w:t>
            </w:r>
          </w:p>
        </w:tc>
        <w:tc>
          <w:tcPr>
            <w:tcW w:w="1843" w:type="dxa"/>
            <w:shd w:val="clear" w:color="auto" w:fill="auto"/>
          </w:tcPr>
          <w:p w14:paraId="01BAAB77" w14:textId="7471F6CE" w:rsidR="00AE4E8C" w:rsidRPr="00182883" w:rsidRDefault="00AE4E8C" w:rsidP="00AE4E8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E1E5F" w14:paraId="6FFA99D1" w14:textId="77777777" w:rsidTr="00D159BD">
        <w:trPr>
          <w:trHeight w:val="200"/>
        </w:trPr>
        <w:tc>
          <w:tcPr>
            <w:tcW w:w="710" w:type="dxa"/>
            <w:vMerge w:val="restart"/>
            <w:vAlign w:val="center"/>
          </w:tcPr>
          <w:p w14:paraId="08157051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98276CB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D141965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1F14C0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E6BFA85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F7681F3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0644BFB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2C383AC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19F2CC3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284FD73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2FBD8A1" w14:textId="77777777" w:rsidR="00D159BD" w:rsidRDefault="00D159BD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D3B1933" w14:textId="5AC14408" w:rsidR="00CE1E5F" w:rsidRDefault="00665034" w:rsidP="00665034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61AFF01C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359B53C4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22E947C4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6A730191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59100FEF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5840321E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31CF9120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02FF4581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161A2747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0461983B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2F19B3DA" w14:textId="77777777" w:rsidR="00D159BD" w:rsidRDefault="00D159BD" w:rsidP="00665034">
            <w:pPr>
              <w:ind w:left="20" w:right="-20"/>
              <w:jc w:val="center"/>
              <w:rPr>
                <w:sz w:val="20"/>
                <w:szCs w:val="20"/>
              </w:rPr>
            </w:pPr>
          </w:p>
          <w:p w14:paraId="124EFF61" w14:textId="77777777" w:rsidR="00665034" w:rsidRPr="00665034" w:rsidRDefault="00665034" w:rsidP="00665034">
            <w:pPr>
              <w:ind w:left="20" w:right="-20"/>
              <w:jc w:val="center"/>
              <w:rPr>
                <w:sz w:val="20"/>
                <w:szCs w:val="20"/>
              </w:rPr>
            </w:pPr>
            <w:r w:rsidRPr="00665034">
              <w:rPr>
                <w:sz w:val="20"/>
                <w:szCs w:val="20"/>
              </w:rPr>
              <w:t xml:space="preserve">Специализация </w:t>
            </w:r>
          </w:p>
          <w:p w14:paraId="7F42691A" w14:textId="43652CFD" w:rsidR="00CE1E5F" w:rsidRPr="004D0330" w:rsidRDefault="00665034" w:rsidP="00665034">
            <w:pPr>
              <w:ind w:left="20" w:right="-2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4D0330">
              <w:rPr>
                <w:i/>
                <w:sz w:val="20"/>
                <w:szCs w:val="20"/>
              </w:rPr>
              <w:t>(в процентном отношении от 100% общего числа работ (ориентировочно)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31C717C3" w14:textId="5E0140A1" w:rsidR="00CE1E5F" w:rsidRPr="009378F6" w:rsidRDefault="00CA1FCE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 w:rsidRPr="007369FF">
              <w:rPr>
                <w:sz w:val="20"/>
                <w:szCs w:val="20"/>
              </w:rPr>
              <w:lastRenderedPageBreak/>
              <w:t>Общестроительные работы</w:t>
            </w:r>
            <w:r>
              <w:rPr>
                <w:sz w:val="20"/>
                <w:szCs w:val="20"/>
              </w:rPr>
              <w:t xml:space="preserve">, </w:t>
            </w:r>
            <w:r w:rsidRPr="00B83391">
              <w:rPr>
                <w:sz w:val="20"/>
                <w:szCs w:val="20"/>
              </w:rPr>
              <w:t>Камен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75D7F" w14:textId="77777777" w:rsidR="00CE1E5F" w:rsidRDefault="00CE1E5F" w:rsidP="00CE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E1E5F" w14:paraId="7C00B6F7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7BEBC81B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1F68A447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C730400" w14:textId="063C0BB2" w:rsidR="00CE1E5F" w:rsidRPr="009378F6" w:rsidRDefault="00CA1FCE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 w:rsidRPr="007369FF">
              <w:rPr>
                <w:sz w:val="20"/>
                <w:szCs w:val="20"/>
              </w:rPr>
              <w:t>Монтаж монолитных бетонных и железобетонных конструкций</w:t>
            </w:r>
          </w:p>
        </w:tc>
        <w:tc>
          <w:tcPr>
            <w:tcW w:w="1843" w:type="dxa"/>
            <w:shd w:val="clear" w:color="auto" w:fill="auto"/>
          </w:tcPr>
          <w:p w14:paraId="336D1D10" w14:textId="77777777" w:rsidR="00CE1E5F" w:rsidRDefault="00CE1E5F" w:rsidP="00CE1E5F">
            <w:pPr>
              <w:jc w:val="center"/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:rsidRPr="0069399A" w14:paraId="4E454E18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42781EDC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1544C4F4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A446EC1" w14:textId="04615BD3" w:rsidR="00CE1E5F" w:rsidRDefault="00CA1FCE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 w:rsidRPr="007369FF">
              <w:rPr>
                <w:sz w:val="20"/>
                <w:szCs w:val="20"/>
              </w:rPr>
              <w:t>Земляные и свайные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E5998BC" w14:textId="77777777" w:rsidR="00CE1E5F" w:rsidRPr="0069399A" w:rsidRDefault="00CE1E5F" w:rsidP="00CE1E5F">
            <w:pPr>
              <w:jc w:val="center"/>
              <w:rPr>
                <w:sz w:val="20"/>
                <w:szCs w:val="20"/>
              </w:rPr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14:paraId="08F7DA7C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53D1DAD7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34C54811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F6A857A" w14:textId="2CCB2FDB" w:rsidR="00CE1E5F" w:rsidRPr="009378F6" w:rsidRDefault="00CA1FCE" w:rsidP="00C515A7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о и монтаж металло</w:t>
            </w:r>
            <w:r w:rsidR="00CE1E5F">
              <w:rPr>
                <w:rFonts w:eastAsia="Times New Roman"/>
                <w:sz w:val="20"/>
                <w:szCs w:val="20"/>
              </w:rPr>
              <w:t>конструкций</w:t>
            </w:r>
          </w:p>
        </w:tc>
        <w:tc>
          <w:tcPr>
            <w:tcW w:w="1843" w:type="dxa"/>
            <w:shd w:val="clear" w:color="auto" w:fill="auto"/>
          </w:tcPr>
          <w:p w14:paraId="048F4FDF" w14:textId="77777777" w:rsidR="00CE1E5F" w:rsidRDefault="00CE1E5F" w:rsidP="00CE1E5F">
            <w:pPr>
              <w:jc w:val="center"/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14:paraId="38860E80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27856A91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455F3E6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307A9360" w14:textId="7B56BA04" w:rsidR="00CE1E5F" w:rsidRDefault="00CE1E5F" w:rsidP="00C515A7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етопрозрач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онструкций</w:t>
            </w:r>
            <w:r w:rsidR="00CA1FCE">
              <w:rPr>
                <w:rFonts w:eastAsia="Times New Roman"/>
                <w:sz w:val="20"/>
                <w:szCs w:val="20"/>
              </w:rPr>
              <w:t>, оконных систем</w:t>
            </w:r>
          </w:p>
        </w:tc>
        <w:tc>
          <w:tcPr>
            <w:tcW w:w="1843" w:type="dxa"/>
            <w:shd w:val="clear" w:color="auto" w:fill="auto"/>
          </w:tcPr>
          <w:p w14:paraId="69749507" w14:textId="77777777" w:rsidR="00CE1E5F" w:rsidRDefault="00CE1E5F" w:rsidP="00CE1E5F">
            <w:pPr>
              <w:jc w:val="center"/>
            </w:pPr>
            <w:r w:rsidRPr="009B6BEF">
              <w:rPr>
                <w:sz w:val="20"/>
                <w:szCs w:val="20"/>
              </w:rPr>
              <w:t>%</w:t>
            </w:r>
          </w:p>
        </w:tc>
      </w:tr>
      <w:tr w:rsidR="00CE1E5F" w14:paraId="636BADD8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09E71FFE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2C2FE70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DA7B3C8" w14:textId="492B1B65" w:rsidR="00CE1E5F" w:rsidRDefault="00C515A7" w:rsidP="00C515A7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 w:rsidRPr="00C515A7">
              <w:rPr>
                <w:rFonts w:eastAsia="Times New Roman"/>
                <w:sz w:val="20"/>
                <w:szCs w:val="20"/>
              </w:rPr>
              <w:t>Фасадные работы</w:t>
            </w:r>
          </w:p>
        </w:tc>
        <w:tc>
          <w:tcPr>
            <w:tcW w:w="1843" w:type="dxa"/>
            <w:shd w:val="clear" w:color="auto" w:fill="auto"/>
          </w:tcPr>
          <w:p w14:paraId="75A8AFC2" w14:textId="77777777" w:rsidR="00CE1E5F" w:rsidRDefault="00CE1E5F" w:rsidP="00CE1E5F">
            <w:pPr>
              <w:jc w:val="center"/>
            </w:pPr>
            <w:r w:rsidRPr="009B6BEF">
              <w:rPr>
                <w:sz w:val="20"/>
                <w:szCs w:val="20"/>
              </w:rPr>
              <w:t>%</w:t>
            </w:r>
          </w:p>
        </w:tc>
      </w:tr>
      <w:tr w:rsidR="00CE1E5F" w:rsidRPr="009B6BEF" w14:paraId="137E9BE5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34F927CA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5782E93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7E9F8E19" w14:textId="6A752DA9" w:rsidR="00CE1E5F" w:rsidRDefault="00CA1FCE" w:rsidP="00C515A7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овельные работы</w:t>
            </w:r>
          </w:p>
        </w:tc>
        <w:tc>
          <w:tcPr>
            <w:tcW w:w="1843" w:type="dxa"/>
            <w:shd w:val="clear" w:color="auto" w:fill="auto"/>
          </w:tcPr>
          <w:p w14:paraId="4A1B46F9" w14:textId="77777777" w:rsidR="00CE1E5F" w:rsidRPr="009B6BEF" w:rsidRDefault="00CE1E5F" w:rsidP="00CE1E5F">
            <w:pPr>
              <w:jc w:val="center"/>
              <w:rPr>
                <w:sz w:val="20"/>
                <w:szCs w:val="20"/>
              </w:rPr>
            </w:pPr>
            <w:r w:rsidRPr="009B6BEF">
              <w:rPr>
                <w:sz w:val="20"/>
                <w:szCs w:val="20"/>
              </w:rPr>
              <w:t>%</w:t>
            </w:r>
          </w:p>
        </w:tc>
      </w:tr>
      <w:tr w:rsidR="00CE1E5F" w14:paraId="3281B8C4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7B2F6712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6492174C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53949EE4" w14:textId="77777777" w:rsidR="00CE1E5F" w:rsidRPr="009378F6" w:rsidRDefault="00CE1E5F" w:rsidP="00C515A7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очные работы</w:t>
            </w:r>
          </w:p>
        </w:tc>
        <w:tc>
          <w:tcPr>
            <w:tcW w:w="1843" w:type="dxa"/>
            <w:shd w:val="clear" w:color="auto" w:fill="auto"/>
          </w:tcPr>
          <w:p w14:paraId="07A07A55" w14:textId="77777777" w:rsidR="00CE1E5F" w:rsidRDefault="00CE1E5F" w:rsidP="00CE1E5F">
            <w:pPr>
              <w:jc w:val="center"/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14:paraId="6BF0433A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3599FF49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6FE36351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166056D" w14:textId="77777777" w:rsidR="00CE1E5F" w:rsidRPr="009378F6" w:rsidRDefault="00CE1E5F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инженерные сети водопровода, канализации, отопления и вентиляции</w:t>
            </w:r>
          </w:p>
        </w:tc>
        <w:tc>
          <w:tcPr>
            <w:tcW w:w="1843" w:type="dxa"/>
            <w:shd w:val="clear" w:color="auto" w:fill="auto"/>
          </w:tcPr>
          <w:p w14:paraId="41EAE8C2" w14:textId="77777777" w:rsidR="00CE1E5F" w:rsidRDefault="00CE1E5F" w:rsidP="00CE1E5F">
            <w:pPr>
              <w:jc w:val="center"/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14:paraId="03B3A448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7B4FEAD3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3F08A14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7DEDEA9E" w14:textId="4F5924A8" w:rsidR="00CE1E5F" w:rsidRPr="009378F6" w:rsidRDefault="00CE1E5F" w:rsidP="00272FB1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нутренние </w:t>
            </w:r>
            <w:r w:rsidR="00272FB1">
              <w:rPr>
                <w:rFonts w:eastAsia="Times New Roman"/>
                <w:sz w:val="20"/>
                <w:szCs w:val="20"/>
              </w:rPr>
              <w:t>электрические сети и электрооборудование</w:t>
            </w:r>
          </w:p>
        </w:tc>
        <w:tc>
          <w:tcPr>
            <w:tcW w:w="1843" w:type="dxa"/>
            <w:shd w:val="clear" w:color="auto" w:fill="auto"/>
          </w:tcPr>
          <w:p w14:paraId="2B4EA8EF" w14:textId="77777777" w:rsidR="00CE1E5F" w:rsidRDefault="00CE1E5F" w:rsidP="00CE1E5F">
            <w:pPr>
              <w:jc w:val="center"/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14:paraId="0EC7065B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1DB20E43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2D9EB58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D2661FE" w14:textId="4C36048B" w:rsidR="00CE1E5F" w:rsidRPr="009378F6" w:rsidRDefault="00CE1E5F" w:rsidP="00272FB1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инженерные сети водопровод</w:t>
            </w:r>
            <w:r w:rsidR="00272FB1">
              <w:rPr>
                <w:rFonts w:eastAsia="Times New Roman"/>
                <w:sz w:val="20"/>
                <w:szCs w:val="20"/>
              </w:rPr>
              <w:t>а, канализации, теплоснабжения</w:t>
            </w:r>
          </w:p>
        </w:tc>
        <w:tc>
          <w:tcPr>
            <w:tcW w:w="1843" w:type="dxa"/>
            <w:shd w:val="clear" w:color="auto" w:fill="auto"/>
          </w:tcPr>
          <w:p w14:paraId="148A0AA5" w14:textId="77777777" w:rsidR="00CE1E5F" w:rsidRDefault="00CE1E5F" w:rsidP="00CE1E5F">
            <w:pPr>
              <w:jc w:val="center"/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14:paraId="285C2F63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044B7D32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F0E9A1D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4E3B3828" w14:textId="77777777" w:rsidR="00CE1E5F" w:rsidRPr="009378F6" w:rsidRDefault="00CE1E5F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сети электроснабжения</w:t>
            </w:r>
          </w:p>
        </w:tc>
        <w:tc>
          <w:tcPr>
            <w:tcW w:w="1843" w:type="dxa"/>
            <w:shd w:val="clear" w:color="auto" w:fill="auto"/>
          </w:tcPr>
          <w:p w14:paraId="50E62667" w14:textId="77777777" w:rsidR="00CE1E5F" w:rsidRDefault="00CE1E5F" w:rsidP="00CE1E5F">
            <w:pPr>
              <w:jc w:val="center"/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:rsidRPr="0069399A" w14:paraId="6B748705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7392A701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C1DBA7C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7B882140" w14:textId="38EE00B9" w:rsidR="00CE1E5F" w:rsidRDefault="00272FB1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боточные сети, автоматика</w:t>
            </w:r>
          </w:p>
        </w:tc>
        <w:tc>
          <w:tcPr>
            <w:tcW w:w="1843" w:type="dxa"/>
            <w:shd w:val="clear" w:color="auto" w:fill="auto"/>
          </w:tcPr>
          <w:p w14:paraId="30709E45" w14:textId="77777777" w:rsidR="00CE1E5F" w:rsidRPr="0069399A" w:rsidRDefault="00CE1E5F" w:rsidP="00CE1E5F">
            <w:pPr>
              <w:jc w:val="center"/>
              <w:rPr>
                <w:sz w:val="20"/>
                <w:szCs w:val="20"/>
              </w:rPr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:rsidRPr="0069399A" w14:paraId="70FDABEA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706CAF5E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1490A05D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B64C2F7" w14:textId="5737C03E" w:rsidR="00CE1E5F" w:rsidRDefault="00272FB1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1843" w:type="dxa"/>
            <w:shd w:val="clear" w:color="auto" w:fill="auto"/>
          </w:tcPr>
          <w:p w14:paraId="33983388" w14:textId="77777777" w:rsidR="00CE1E5F" w:rsidRPr="0069399A" w:rsidRDefault="00CE1E5F" w:rsidP="00CE1E5F">
            <w:pPr>
              <w:jc w:val="center"/>
              <w:rPr>
                <w:sz w:val="20"/>
                <w:szCs w:val="20"/>
              </w:rPr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:rsidRPr="0069399A" w14:paraId="11B72B37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4EB92319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2F844FEC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1FAE269" w14:textId="5774CC7A" w:rsidR="00CE1E5F" w:rsidRDefault="00272FB1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 w:rsidRPr="006858D6">
              <w:rPr>
                <w:color w:val="000000" w:themeColor="text1"/>
                <w:sz w:val="20"/>
                <w:szCs w:val="20"/>
              </w:rPr>
              <w:t>Монтаж лифтового, подъемно-транспортного оборудования</w:t>
            </w:r>
          </w:p>
        </w:tc>
        <w:tc>
          <w:tcPr>
            <w:tcW w:w="1843" w:type="dxa"/>
            <w:shd w:val="clear" w:color="auto" w:fill="auto"/>
          </w:tcPr>
          <w:p w14:paraId="10CC892D" w14:textId="77777777" w:rsidR="00CE1E5F" w:rsidRPr="0069399A" w:rsidRDefault="00CE1E5F" w:rsidP="00CE1E5F">
            <w:pPr>
              <w:jc w:val="center"/>
              <w:rPr>
                <w:sz w:val="20"/>
                <w:szCs w:val="20"/>
              </w:rPr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:rsidRPr="0069399A" w14:paraId="439E6E21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3B019960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765BAC9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24BB92BA" w14:textId="2F4B1ACF" w:rsidR="00CE1E5F" w:rsidRDefault="00272FB1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 w:rsidRPr="007369FF">
              <w:rPr>
                <w:sz w:val="20"/>
                <w:szCs w:val="20"/>
              </w:rPr>
              <w:t xml:space="preserve">Производство и </w:t>
            </w:r>
            <w:r>
              <w:rPr>
                <w:sz w:val="20"/>
                <w:szCs w:val="20"/>
              </w:rPr>
              <w:t xml:space="preserve">/ или </w:t>
            </w:r>
            <w:r w:rsidRPr="007369FF">
              <w:rPr>
                <w:sz w:val="20"/>
                <w:szCs w:val="20"/>
              </w:rPr>
              <w:t xml:space="preserve">монтаж </w:t>
            </w:r>
            <w:r>
              <w:rPr>
                <w:sz w:val="20"/>
                <w:szCs w:val="20"/>
              </w:rPr>
              <w:t xml:space="preserve">специализированного </w:t>
            </w:r>
            <w:r w:rsidRPr="007369FF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843" w:type="dxa"/>
            <w:shd w:val="clear" w:color="auto" w:fill="auto"/>
          </w:tcPr>
          <w:p w14:paraId="4AF8BE04" w14:textId="77777777" w:rsidR="00CE1E5F" w:rsidRPr="0069399A" w:rsidRDefault="00CE1E5F" w:rsidP="00CE1E5F">
            <w:pPr>
              <w:jc w:val="center"/>
              <w:rPr>
                <w:sz w:val="20"/>
                <w:szCs w:val="20"/>
              </w:rPr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272FB1" w:rsidRPr="0069399A" w14:paraId="08794BA3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1A971FAE" w14:textId="77777777" w:rsidR="00272FB1" w:rsidRDefault="00272FB1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32A7098A" w14:textId="77777777" w:rsidR="00272FB1" w:rsidRPr="00162FB3" w:rsidRDefault="00272FB1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4D25B6DE" w14:textId="08CA4320" w:rsidR="00272FB1" w:rsidRPr="007369FF" w:rsidRDefault="00272FB1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 w:rsidRPr="007369FF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>,  строительство внутриквартальных дорог и проездов</w:t>
            </w:r>
          </w:p>
        </w:tc>
        <w:tc>
          <w:tcPr>
            <w:tcW w:w="1843" w:type="dxa"/>
            <w:shd w:val="clear" w:color="auto" w:fill="auto"/>
          </w:tcPr>
          <w:p w14:paraId="3AE54448" w14:textId="4B47508E" w:rsidR="00272FB1" w:rsidRPr="0069399A" w:rsidRDefault="00272FB1" w:rsidP="00CE1E5F">
            <w:pPr>
              <w:jc w:val="center"/>
              <w:rPr>
                <w:sz w:val="20"/>
                <w:szCs w:val="20"/>
              </w:rPr>
            </w:pPr>
            <w:r w:rsidRPr="001A7A7D">
              <w:rPr>
                <w:sz w:val="20"/>
                <w:szCs w:val="20"/>
              </w:rPr>
              <w:t>%</w:t>
            </w:r>
          </w:p>
        </w:tc>
      </w:tr>
      <w:tr w:rsidR="00272FB1" w:rsidRPr="0069399A" w14:paraId="52743A06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36BA9084" w14:textId="77777777" w:rsidR="00272FB1" w:rsidRDefault="00272FB1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2E46F6BD" w14:textId="77777777" w:rsidR="00272FB1" w:rsidRPr="00162FB3" w:rsidRDefault="00272FB1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737481E1" w14:textId="23E05011" w:rsidR="00272FB1" w:rsidRPr="007369FF" w:rsidRDefault="00272FB1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</w:t>
            </w:r>
          </w:p>
        </w:tc>
        <w:tc>
          <w:tcPr>
            <w:tcW w:w="1843" w:type="dxa"/>
            <w:shd w:val="clear" w:color="auto" w:fill="auto"/>
          </w:tcPr>
          <w:p w14:paraId="57A7910B" w14:textId="09EA3A0C" w:rsidR="00272FB1" w:rsidRPr="0069399A" w:rsidRDefault="00272FB1" w:rsidP="00CE1E5F">
            <w:pPr>
              <w:jc w:val="center"/>
              <w:rPr>
                <w:sz w:val="20"/>
                <w:szCs w:val="20"/>
              </w:rPr>
            </w:pPr>
            <w:r w:rsidRPr="001A7A7D">
              <w:rPr>
                <w:sz w:val="20"/>
                <w:szCs w:val="20"/>
              </w:rPr>
              <w:t>%</w:t>
            </w:r>
          </w:p>
        </w:tc>
      </w:tr>
      <w:tr w:rsidR="00272FB1" w:rsidRPr="0069399A" w14:paraId="4CE6B435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19989EBC" w14:textId="77777777" w:rsidR="00272FB1" w:rsidRDefault="00272FB1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F0E4434" w14:textId="77777777" w:rsidR="00272FB1" w:rsidRPr="00162FB3" w:rsidRDefault="00272FB1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315B3152" w14:textId="2A64023F" w:rsidR="00272FB1" w:rsidRPr="007369FF" w:rsidRDefault="00272FB1" w:rsidP="00CE1E5F">
            <w:pPr>
              <w:numPr>
                <w:ilvl w:val="0"/>
                <w:numId w:val="14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работы, гидросооружения</w:t>
            </w:r>
          </w:p>
        </w:tc>
        <w:tc>
          <w:tcPr>
            <w:tcW w:w="1843" w:type="dxa"/>
            <w:shd w:val="clear" w:color="auto" w:fill="auto"/>
          </w:tcPr>
          <w:p w14:paraId="127FD3A2" w14:textId="79C18565" w:rsidR="00272FB1" w:rsidRPr="0069399A" w:rsidRDefault="00272FB1" w:rsidP="00CE1E5F">
            <w:pPr>
              <w:jc w:val="center"/>
              <w:rPr>
                <w:sz w:val="20"/>
                <w:szCs w:val="20"/>
              </w:rPr>
            </w:pPr>
            <w:r w:rsidRPr="001A7A7D">
              <w:rPr>
                <w:sz w:val="20"/>
                <w:szCs w:val="20"/>
              </w:rPr>
              <w:t>%</w:t>
            </w:r>
          </w:p>
        </w:tc>
      </w:tr>
      <w:tr w:rsidR="00CE1E5F" w14:paraId="309A6261" w14:textId="77777777" w:rsidTr="00D159BD">
        <w:trPr>
          <w:trHeight w:val="192"/>
        </w:trPr>
        <w:tc>
          <w:tcPr>
            <w:tcW w:w="710" w:type="dxa"/>
            <w:vMerge/>
            <w:vAlign w:val="center"/>
          </w:tcPr>
          <w:p w14:paraId="2FF3B730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33C7860E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86E83DB" w14:textId="77777777" w:rsidR="00CE1E5F" w:rsidRDefault="00CE1E5F" w:rsidP="00CE1E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 Другая (указать)</w:t>
            </w:r>
          </w:p>
        </w:tc>
        <w:tc>
          <w:tcPr>
            <w:tcW w:w="1843" w:type="dxa"/>
            <w:shd w:val="clear" w:color="auto" w:fill="auto"/>
          </w:tcPr>
          <w:p w14:paraId="12C527F3" w14:textId="77777777" w:rsidR="00CE1E5F" w:rsidRDefault="00CE1E5F" w:rsidP="00CE1E5F">
            <w:pPr>
              <w:jc w:val="center"/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14:paraId="566A6DAF" w14:textId="77777777" w:rsidTr="00D159BD">
        <w:trPr>
          <w:trHeight w:val="231"/>
        </w:trPr>
        <w:tc>
          <w:tcPr>
            <w:tcW w:w="710" w:type="dxa"/>
            <w:vMerge w:val="restart"/>
            <w:vAlign w:val="center"/>
          </w:tcPr>
          <w:p w14:paraId="2DBCF98F" w14:textId="0BF7AB93" w:rsidR="00CE1E5F" w:rsidRDefault="00511E39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3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6581E994" w14:textId="77777777" w:rsidR="004D0330" w:rsidRDefault="00CE1E5F" w:rsidP="004D0330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 w:rsidRPr="00162FB3">
              <w:rPr>
                <w:rFonts w:eastAsia="Times New Roman"/>
                <w:sz w:val="20"/>
                <w:szCs w:val="20"/>
              </w:rPr>
              <w:t xml:space="preserve">В реализации каких видов строительных проектов </w:t>
            </w:r>
            <w:r>
              <w:rPr>
                <w:rFonts w:eastAsia="Times New Roman"/>
                <w:sz w:val="20"/>
                <w:szCs w:val="20"/>
              </w:rPr>
              <w:t xml:space="preserve">участвует </w:t>
            </w:r>
            <w:r w:rsidRPr="009378F6">
              <w:rPr>
                <w:rFonts w:eastAsia="Times New Roman"/>
                <w:sz w:val="20"/>
                <w:szCs w:val="20"/>
              </w:rPr>
              <w:t>организация</w:t>
            </w:r>
          </w:p>
          <w:p w14:paraId="45BEA004" w14:textId="4AD4EC81" w:rsidR="00CE1E5F" w:rsidRPr="00162FB3" w:rsidRDefault="004D0330" w:rsidP="004D0330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 w:rsidRPr="004D0330">
              <w:rPr>
                <w:i/>
                <w:sz w:val="20"/>
                <w:szCs w:val="20"/>
              </w:rPr>
              <w:t>(в процентном отношении от 100% общего числа работ (ориентировочно)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3D0D94B7" w14:textId="77777777" w:rsidR="00CE1E5F" w:rsidRPr="009378F6" w:rsidRDefault="00CE1E5F" w:rsidP="00CE1E5F">
            <w:pPr>
              <w:numPr>
                <w:ilvl w:val="0"/>
                <w:numId w:val="13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 и объекты социальной инфраструктуры</w:t>
            </w:r>
          </w:p>
        </w:tc>
        <w:tc>
          <w:tcPr>
            <w:tcW w:w="1843" w:type="dxa"/>
            <w:shd w:val="clear" w:color="auto" w:fill="auto"/>
          </w:tcPr>
          <w:p w14:paraId="4D0F1376" w14:textId="77777777" w:rsidR="00CE1E5F" w:rsidRDefault="00CE1E5F" w:rsidP="00CE1E5F">
            <w:pPr>
              <w:jc w:val="center"/>
            </w:pPr>
            <w:r w:rsidRPr="002A5C86">
              <w:rPr>
                <w:sz w:val="20"/>
                <w:szCs w:val="20"/>
              </w:rPr>
              <w:t>%</w:t>
            </w:r>
          </w:p>
        </w:tc>
      </w:tr>
      <w:tr w:rsidR="00CE1E5F" w:rsidRPr="002A5C86" w14:paraId="472B3D19" w14:textId="77777777" w:rsidTr="00D159BD">
        <w:trPr>
          <w:trHeight w:val="231"/>
        </w:trPr>
        <w:tc>
          <w:tcPr>
            <w:tcW w:w="710" w:type="dxa"/>
            <w:vMerge/>
            <w:vAlign w:val="center"/>
          </w:tcPr>
          <w:p w14:paraId="4BFEA7EB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37CB7F1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62A95CA9" w14:textId="77777777" w:rsidR="00CE1E5F" w:rsidRPr="00162FB3" w:rsidRDefault="00CE1E5F" w:rsidP="00CE1E5F">
            <w:pPr>
              <w:numPr>
                <w:ilvl w:val="0"/>
                <w:numId w:val="13"/>
              </w:numPr>
              <w:spacing w:after="0" w:line="276" w:lineRule="auto"/>
              <w:ind w:left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мышленное строительство</w:t>
            </w:r>
          </w:p>
        </w:tc>
        <w:tc>
          <w:tcPr>
            <w:tcW w:w="1843" w:type="dxa"/>
            <w:shd w:val="clear" w:color="auto" w:fill="auto"/>
          </w:tcPr>
          <w:p w14:paraId="16549D82" w14:textId="77777777" w:rsidR="00CE1E5F" w:rsidRPr="002A5C86" w:rsidRDefault="00CE1E5F" w:rsidP="00CE1E5F">
            <w:pPr>
              <w:jc w:val="center"/>
              <w:rPr>
                <w:sz w:val="20"/>
                <w:szCs w:val="20"/>
              </w:rPr>
            </w:pPr>
            <w:r w:rsidRPr="0069399A">
              <w:rPr>
                <w:sz w:val="20"/>
                <w:szCs w:val="20"/>
              </w:rPr>
              <w:t>%</w:t>
            </w:r>
          </w:p>
        </w:tc>
      </w:tr>
      <w:tr w:rsidR="00CE1E5F" w14:paraId="6A6187E8" w14:textId="77777777" w:rsidTr="00D159BD">
        <w:trPr>
          <w:trHeight w:val="226"/>
        </w:trPr>
        <w:tc>
          <w:tcPr>
            <w:tcW w:w="710" w:type="dxa"/>
            <w:vMerge/>
            <w:vAlign w:val="center"/>
          </w:tcPr>
          <w:p w14:paraId="60D3BCC0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35FCF555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445C80B7" w14:textId="77777777" w:rsidR="00CE1E5F" w:rsidRPr="009378F6" w:rsidRDefault="00CE1E5F" w:rsidP="00CE1E5F">
            <w:pPr>
              <w:numPr>
                <w:ilvl w:val="0"/>
                <w:numId w:val="13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 w:rsidRPr="00162FB3">
              <w:rPr>
                <w:rFonts w:eastAsia="Times New Roman"/>
                <w:sz w:val="20"/>
                <w:szCs w:val="20"/>
              </w:rPr>
              <w:t>Строительство коммерческой недвижимости</w:t>
            </w:r>
          </w:p>
        </w:tc>
        <w:tc>
          <w:tcPr>
            <w:tcW w:w="1843" w:type="dxa"/>
            <w:shd w:val="clear" w:color="auto" w:fill="auto"/>
          </w:tcPr>
          <w:p w14:paraId="2BC2C738" w14:textId="77777777" w:rsidR="00CE1E5F" w:rsidRDefault="00CE1E5F" w:rsidP="00CE1E5F">
            <w:pPr>
              <w:jc w:val="center"/>
            </w:pPr>
            <w:r w:rsidRPr="002A5C86">
              <w:rPr>
                <w:sz w:val="20"/>
                <w:szCs w:val="20"/>
              </w:rPr>
              <w:t>%</w:t>
            </w:r>
          </w:p>
        </w:tc>
      </w:tr>
      <w:tr w:rsidR="00CE1E5F" w14:paraId="588E081B" w14:textId="77777777" w:rsidTr="00D159BD">
        <w:trPr>
          <w:trHeight w:val="226"/>
        </w:trPr>
        <w:tc>
          <w:tcPr>
            <w:tcW w:w="710" w:type="dxa"/>
            <w:vMerge/>
            <w:vAlign w:val="center"/>
          </w:tcPr>
          <w:p w14:paraId="3AA7C3F2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114EDA2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2AED4E13" w14:textId="77777777" w:rsidR="00CE1E5F" w:rsidRPr="009378F6" w:rsidRDefault="00CE1E5F" w:rsidP="00CE1E5F">
            <w:pPr>
              <w:numPr>
                <w:ilvl w:val="0"/>
                <w:numId w:val="13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 w:rsidRPr="00162FB3">
              <w:rPr>
                <w:rFonts w:eastAsia="Times New Roman"/>
                <w:sz w:val="20"/>
                <w:szCs w:val="20"/>
              </w:rPr>
              <w:t>Строительство объектов коммунального хозяйства</w:t>
            </w:r>
            <w:r>
              <w:rPr>
                <w:rFonts w:eastAsia="Times New Roman"/>
                <w:sz w:val="20"/>
                <w:szCs w:val="20"/>
              </w:rPr>
              <w:t xml:space="preserve"> (сет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и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газоснабжения и т.п.) </w:t>
            </w:r>
          </w:p>
        </w:tc>
        <w:tc>
          <w:tcPr>
            <w:tcW w:w="1843" w:type="dxa"/>
            <w:shd w:val="clear" w:color="auto" w:fill="auto"/>
          </w:tcPr>
          <w:p w14:paraId="6CD8E9CB" w14:textId="77777777" w:rsidR="00CE1E5F" w:rsidRDefault="00CE1E5F" w:rsidP="00CE1E5F">
            <w:pPr>
              <w:jc w:val="center"/>
            </w:pPr>
            <w:r w:rsidRPr="002A5C86">
              <w:rPr>
                <w:sz w:val="20"/>
                <w:szCs w:val="20"/>
              </w:rPr>
              <w:t>%</w:t>
            </w:r>
          </w:p>
        </w:tc>
      </w:tr>
      <w:tr w:rsidR="00CE1E5F" w14:paraId="0CFC1A62" w14:textId="77777777" w:rsidTr="00D159BD">
        <w:trPr>
          <w:trHeight w:val="226"/>
        </w:trPr>
        <w:tc>
          <w:tcPr>
            <w:tcW w:w="710" w:type="dxa"/>
            <w:vMerge/>
            <w:vAlign w:val="center"/>
          </w:tcPr>
          <w:p w14:paraId="5BD9DB48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FBE5370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5393DA4F" w14:textId="77777777" w:rsidR="00CE1E5F" w:rsidRPr="009378F6" w:rsidRDefault="00CE1E5F" w:rsidP="00CE1E5F">
            <w:pPr>
              <w:numPr>
                <w:ilvl w:val="0"/>
                <w:numId w:val="13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наружных электрических сетей и сопутствующих объектов</w:t>
            </w:r>
          </w:p>
        </w:tc>
        <w:tc>
          <w:tcPr>
            <w:tcW w:w="1843" w:type="dxa"/>
            <w:shd w:val="clear" w:color="auto" w:fill="auto"/>
          </w:tcPr>
          <w:p w14:paraId="6A2AF4BE" w14:textId="77777777" w:rsidR="00CE1E5F" w:rsidRDefault="00CE1E5F" w:rsidP="00CE1E5F">
            <w:pPr>
              <w:jc w:val="center"/>
            </w:pPr>
            <w:r w:rsidRPr="002A5C86">
              <w:rPr>
                <w:sz w:val="20"/>
                <w:szCs w:val="20"/>
              </w:rPr>
              <w:t>%</w:t>
            </w:r>
          </w:p>
        </w:tc>
      </w:tr>
      <w:tr w:rsidR="00CE1E5F" w14:paraId="6077AD41" w14:textId="77777777" w:rsidTr="00D159BD">
        <w:trPr>
          <w:trHeight w:val="226"/>
        </w:trPr>
        <w:tc>
          <w:tcPr>
            <w:tcW w:w="710" w:type="dxa"/>
            <w:vMerge/>
            <w:vAlign w:val="center"/>
          </w:tcPr>
          <w:p w14:paraId="3E8CD0A8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3B2D9991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5F693607" w14:textId="77777777" w:rsidR="00CE1E5F" w:rsidRPr="009378F6" w:rsidRDefault="00CE1E5F" w:rsidP="00CE1E5F">
            <w:pPr>
              <w:numPr>
                <w:ilvl w:val="0"/>
                <w:numId w:val="13"/>
              </w:numPr>
              <w:spacing w:after="0" w:line="276" w:lineRule="auto"/>
              <w:ind w:left="335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ое строительство (авто и ж/д дороги, мосты и т.п.)</w:t>
            </w:r>
          </w:p>
        </w:tc>
        <w:tc>
          <w:tcPr>
            <w:tcW w:w="1843" w:type="dxa"/>
            <w:shd w:val="clear" w:color="auto" w:fill="auto"/>
          </w:tcPr>
          <w:p w14:paraId="624A8907" w14:textId="77777777" w:rsidR="00CE1E5F" w:rsidRDefault="00CE1E5F" w:rsidP="00CE1E5F">
            <w:pPr>
              <w:jc w:val="center"/>
            </w:pPr>
            <w:r w:rsidRPr="002A5C86">
              <w:rPr>
                <w:sz w:val="20"/>
                <w:szCs w:val="20"/>
              </w:rPr>
              <w:t>%</w:t>
            </w:r>
          </w:p>
        </w:tc>
      </w:tr>
      <w:tr w:rsidR="00CE1E5F" w14:paraId="7E9CFF42" w14:textId="77777777" w:rsidTr="00D159BD">
        <w:trPr>
          <w:trHeight w:val="226"/>
        </w:trPr>
        <w:tc>
          <w:tcPr>
            <w:tcW w:w="710" w:type="dxa"/>
            <w:vMerge/>
            <w:vAlign w:val="center"/>
          </w:tcPr>
          <w:p w14:paraId="6A3E7D0A" w14:textId="77777777" w:rsidR="00CE1E5F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7A4FCE15" w14:textId="77777777" w:rsidR="00CE1E5F" w:rsidRPr="00162FB3" w:rsidRDefault="00CE1E5F" w:rsidP="00CE1E5F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62A1F995" w14:textId="77777777" w:rsidR="00CE1E5F" w:rsidRPr="00162FB3" w:rsidRDefault="00CE1E5F" w:rsidP="00CE1E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 Другие (указать)</w:t>
            </w:r>
          </w:p>
        </w:tc>
        <w:tc>
          <w:tcPr>
            <w:tcW w:w="1843" w:type="dxa"/>
            <w:shd w:val="clear" w:color="auto" w:fill="auto"/>
          </w:tcPr>
          <w:p w14:paraId="7AF0B001" w14:textId="77777777" w:rsidR="00CE1E5F" w:rsidRDefault="00CE1E5F" w:rsidP="00CE1E5F">
            <w:pPr>
              <w:jc w:val="center"/>
            </w:pPr>
            <w:r w:rsidRPr="002A5C86">
              <w:rPr>
                <w:sz w:val="20"/>
                <w:szCs w:val="20"/>
              </w:rPr>
              <w:t>%</w:t>
            </w:r>
          </w:p>
        </w:tc>
      </w:tr>
      <w:tr w:rsidR="00CE1E5F" w14:paraId="4628D85C" w14:textId="77777777" w:rsidTr="00D159BD">
        <w:trPr>
          <w:trHeight w:val="357"/>
        </w:trPr>
        <w:tc>
          <w:tcPr>
            <w:tcW w:w="710" w:type="dxa"/>
            <w:vAlign w:val="center"/>
          </w:tcPr>
          <w:p w14:paraId="67F99291" w14:textId="614EE2CA" w:rsidR="00CE1E5F" w:rsidRDefault="00511E39" w:rsidP="00CE1E5F">
            <w:pPr>
              <w:pStyle w:val="ac"/>
              <w:spacing w:before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 w14:paraId="6C78ADCC" w14:textId="77777777" w:rsidR="00CE1E5F" w:rsidRPr="008F2D96" w:rsidRDefault="00CE1E5F" w:rsidP="00CE1E5F">
            <w:pPr>
              <w:pStyle w:val="ac"/>
              <w:spacing w:before="0" w:beforeAutospacing="0" w:line="240" w:lineRule="atLeast"/>
              <w:jc w:val="center"/>
              <w:rPr>
                <w:sz w:val="20"/>
                <w:szCs w:val="20"/>
              </w:rPr>
            </w:pPr>
            <w:r w:rsidRPr="00162FB3">
              <w:rPr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6310" w:type="dxa"/>
            <w:gridSpan w:val="2"/>
            <w:shd w:val="clear" w:color="auto" w:fill="auto"/>
            <w:vAlign w:val="center"/>
          </w:tcPr>
          <w:p w14:paraId="6CB0653D" w14:textId="77777777" w:rsidR="00CE1E5F" w:rsidRDefault="00CE1E5F" w:rsidP="00CE1E5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810EFB8" w14:textId="77777777" w:rsidR="00C778DD" w:rsidRDefault="00C778DD" w:rsidP="00D159BD">
      <w:pPr>
        <w:spacing w:after="0"/>
        <w:rPr>
          <w:sz w:val="24"/>
          <w:szCs w:val="24"/>
        </w:rPr>
      </w:pPr>
    </w:p>
    <w:p w14:paraId="48C87370" w14:textId="77777777" w:rsidR="00C778DD" w:rsidRDefault="00C778DD" w:rsidP="00665034">
      <w:pPr>
        <w:spacing w:after="0"/>
        <w:rPr>
          <w:b/>
          <w:i/>
          <w:sz w:val="24"/>
          <w:szCs w:val="24"/>
        </w:rPr>
      </w:pPr>
    </w:p>
    <w:p w14:paraId="36B3F7F6" w14:textId="380D18A0" w:rsidR="00665034" w:rsidRPr="00C778DD" w:rsidRDefault="00665034" w:rsidP="00665034">
      <w:pPr>
        <w:spacing w:after="0"/>
        <w:rPr>
          <w:sz w:val="24"/>
          <w:szCs w:val="24"/>
        </w:rPr>
      </w:pPr>
      <w:r w:rsidRPr="00665034">
        <w:rPr>
          <w:b/>
          <w:i/>
          <w:sz w:val="24"/>
          <w:szCs w:val="24"/>
        </w:rPr>
        <w:t xml:space="preserve">Таблица 4. Участие в </w:t>
      </w:r>
      <w:r w:rsidR="00B4568E">
        <w:rPr>
          <w:b/>
          <w:i/>
          <w:sz w:val="24"/>
          <w:szCs w:val="24"/>
        </w:rPr>
        <w:t>тендерах</w:t>
      </w:r>
    </w:p>
    <w:p w14:paraId="11999627" w14:textId="77777777" w:rsidR="00A85FD3" w:rsidRPr="00665034" w:rsidRDefault="00A85FD3" w:rsidP="00665034">
      <w:pPr>
        <w:spacing w:after="0"/>
        <w:rPr>
          <w:b/>
          <w:i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427"/>
        <w:gridCol w:w="3555"/>
        <w:gridCol w:w="971"/>
      </w:tblGrid>
      <w:tr w:rsidR="004D0330" w14:paraId="208477DF" w14:textId="77777777" w:rsidTr="007E68AF">
        <w:trPr>
          <w:trHeight w:val="484"/>
        </w:trPr>
        <w:tc>
          <w:tcPr>
            <w:tcW w:w="710" w:type="dxa"/>
            <w:vMerge w:val="restart"/>
            <w:vAlign w:val="center"/>
          </w:tcPr>
          <w:p w14:paraId="52A6D658" w14:textId="0DAABF19" w:rsidR="004D0330" w:rsidRPr="00162FB3" w:rsidRDefault="00022C7B" w:rsidP="00B4568E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2BE021B" w14:textId="5829A536" w:rsidR="004D0330" w:rsidRPr="00A85FD3" w:rsidRDefault="004D0330" w:rsidP="00B4568E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 xml:space="preserve">Есть ли у Вашей компании опыт участия в коммерческих тендерах </w:t>
            </w:r>
            <w:r w:rsidR="00022C7B">
              <w:rPr>
                <w:bCs/>
                <w:iCs/>
                <w:sz w:val="20"/>
                <w:szCs w:val="20"/>
              </w:rPr>
              <w:t>и/</w:t>
            </w:r>
            <w:r w:rsidRPr="00A85FD3">
              <w:rPr>
                <w:bCs/>
                <w:iCs/>
                <w:sz w:val="20"/>
                <w:szCs w:val="20"/>
              </w:rPr>
              <w:t>или гос</w:t>
            </w:r>
            <w:r>
              <w:rPr>
                <w:bCs/>
                <w:iCs/>
                <w:sz w:val="20"/>
                <w:szCs w:val="20"/>
              </w:rPr>
              <w:t xml:space="preserve">ударственных </w:t>
            </w:r>
            <w:r w:rsidRPr="00A85FD3">
              <w:rPr>
                <w:bCs/>
                <w:iCs/>
                <w:sz w:val="20"/>
                <w:szCs w:val="20"/>
              </w:rPr>
              <w:t xml:space="preserve">закупках? 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43E41849" w14:textId="3E42B93A" w:rsidR="00DE56B3" w:rsidRPr="00DE56B3" w:rsidRDefault="007E7740" w:rsidP="00DE56B3">
            <w:pPr>
              <w:spacing w:after="0"/>
              <w:ind w:left="30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4028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80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>
              <w:rPr>
                <w:bCs/>
                <w:iCs/>
                <w:sz w:val="20"/>
                <w:szCs w:val="20"/>
              </w:rPr>
              <w:t xml:space="preserve"> </w:t>
            </w:r>
            <w:r w:rsidR="004D0330" w:rsidRPr="00B4568E">
              <w:rPr>
                <w:bCs/>
                <w:iCs/>
                <w:sz w:val="20"/>
                <w:szCs w:val="20"/>
              </w:rPr>
              <w:t>Да, успешный, продолжаем участвовать</w:t>
            </w:r>
          </w:p>
        </w:tc>
      </w:tr>
      <w:tr w:rsidR="004D0330" w14:paraId="2F765839" w14:textId="77777777" w:rsidTr="007E68AF">
        <w:trPr>
          <w:trHeight w:val="562"/>
        </w:trPr>
        <w:tc>
          <w:tcPr>
            <w:tcW w:w="710" w:type="dxa"/>
            <w:vMerge/>
            <w:vAlign w:val="center"/>
          </w:tcPr>
          <w:p w14:paraId="3389C057" w14:textId="77777777" w:rsidR="004D0330" w:rsidRDefault="004D0330" w:rsidP="00B4568E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6A497E8" w14:textId="77777777" w:rsidR="004D0330" w:rsidRPr="00A85FD3" w:rsidRDefault="004D0330" w:rsidP="00B4568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3647201" w14:textId="317FA18B" w:rsidR="00DE56B3" w:rsidRDefault="007E7740" w:rsidP="00DE56B3">
            <w:pPr>
              <w:spacing w:after="0"/>
              <w:ind w:left="30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13177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30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>
              <w:rPr>
                <w:bCs/>
                <w:iCs/>
                <w:sz w:val="20"/>
                <w:szCs w:val="20"/>
              </w:rPr>
              <w:t xml:space="preserve"> </w:t>
            </w:r>
            <w:r w:rsidR="004D0330" w:rsidRPr="00B4568E">
              <w:rPr>
                <w:bCs/>
                <w:iCs/>
                <w:sz w:val="20"/>
                <w:szCs w:val="20"/>
              </w:rPr>
              <w:t>Д</w:t>
            </w:r>
            <w:r w:rsidR="004D0330">
              <w:rPr>
                <w:bCs/>
                <w:iCs/>
                <w:sz w:val="20"/>
                <w:szCs w:val="20"/>
              </w:rPr>
              <w:t xml:space="preserve">а, но отказались от этой затеи, </w:t>
            </w:r>
            <w:r w:rsidR="004D0330" w:rsidRPr="00B4568E">
              <w:rPr>
                <w:bCs/>
                <w:iCs/>
                <w:sz w:val="20"/>
                <w:szCs w:val="20"/>
              </w:rPr>
              <w:t>поясните:</w:t>
            </w:r>
            <w:r w:rsidR="00DE56B3">
              <w:rPr>
                <w:bCs/>
                <w:iCs/>
                <w:sz w:val="20"/>
                <w:szCs w:val="20"/>
              </w:rPr>
              <w:t>__________________</w:t>
            </w:r>
          </w:p>
        </w:tc>
      </w:tr>
      <w:tr w:rsidR="004D0330" w14:paraId="7CF81E9E" w14:textId="77777777" w:rsidTr="007E68AF">
        <w:trPr>
          <w:trHeight w:val="556"/>
        </w:trPr>
        <w:tc>
          <w:tcPr>
            <w:tcW w:w="710" w:type="dxa"/>
            <w:vMerge/>
            <w:vAlign w:val="center"/>
          </w:tcPr>
          <w:p w14:paraId="0E6F2721" w14:textId="77777777" w:rsidR="004D0330" w:rsidRDefault="004D0330" w:rsidP="00B4568E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93CCF90" w14:textId="77777777" w:rsidR="004D0330" w:rsidRPr="00A85FD3" w:rsidRDefault="004D0330" w:rsidP="00B4568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CF3B875" w14:textId="33D89632" w:rsidR="00DE56B3" w:rsidRDefault="007E7740" w:rsidP="00DE56B3">
            <w:pPr>
              <w:spacing w:after="0"/>
              <w:ind w:left="30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1356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83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>
              <w:rPr>
                <w:bCs/>
                <w:iCs/>
                <w:sz w:val="20"/>
                <w:szCs w:val="20"/>
              </w:rPr>
              <w:t xml:space="preserve"> </w:t>
            </w:r>
            <w:r w:rsidR="004D0330" w:rsidRPr="00B4568E">
              <w:rPr>
                <w:bCs/>
                <w:iCs/>
                <w:sz w:val="20"/>
                <w:szCs w:val="20"/>
              </w:rPr>
              <w:t>Нет, но хотелось бы</w:t>
            </w:r>
            <w:r w:rsidR="0064580C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4D0330" w14:paraId="216190F9" w14:textId="77777777" w:rsidTr="007E68AF">
        <w:trPr>
          <w:trHeight w:val="550"/>
        </w:trPr>
        <w:tc>
          <w:tcPr>
            <w:tcW w:w="710" w:type="dxa"/>
            <w:vMerge/>
            <w:vAlign w:val="center"/>
          </w:tcPr>
          <w:p w14:paraId="14DA7290" w14:textId="77777777" w:rsidR="004D0330" w:rsidRDefault="004D0330" w:rsidP="00B4568E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B69AA99" w14:textId="77777777" w:rsidR="004D0330" w:rsidRPr="00A85FD3" w:rsidRDefault="004D0330" w:rsidP="00B4568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FC27078" w14:textId="0865129D" w:rsidR="00DE56B3" w:rsidRDefault="007E7740" w:rsidP="00DE56B3">
            <w:pPr>
              <w:spacing w:after="0"/>
              <w:ind w:left="30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547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30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>
              <w:rPr>
                <w:bCs/>
                <w:iCs/>
                <w:sz w:val="20"/>
                <w:szCs w:val="20"/>
              </w:rPr>
              <w:t xml:space="preserve"> </w:t>
            </w:r>
            <w:r w:rsidR="004D0330" w:rsidRPr="00B4568E">
              <w:rPr>
                <w:bCs/>
                <w:iCs/>
                <w:sz w:val="20"/>
                <w:szCs w:val="20"/>
              </w:rPr>
              <w:t>Нет и не собираемся</w:t>
            </w:r>
            <w:r w:rsidR="004D0330">
              <w:rPr>
                <w:bCs/>
                <w:iCs/>
                <w:sz w:val="20"/>
                <w:szCs w:val="20"/>
              </w:rPr>
              <w:t xml:space="preserve">, </w:t>
            </w:r>
            <w:r w:rsidR="004D0330" w:rsidRPr="004D0330">
              <w:rPr>
                <w:bCs/>
                <w:iCs/>
                <w:sz w:val="20"/>
                <w:szCs w:val="20"/>
              </w:rPr>
              <w:t>поясните</w:t>
            </w:r>
            <w:r w:rsidR="004D0330">
              <w:rPr>
                <w:bCs/>
                <w:iCs/>
                <w:sz w:val="20"/>
                <w:szCs w:val="20"/>
              </w:rPr>
              <w:t>:</w:t>
            </w:r>
            <w:r w:rsidR="00DE56B3">
              <w:rPr>
                <w:bCs/>
                <w:iCs/>
                <w:sz w:val="20"/>
                <w:szCs w:val="20"/>
              </w:rPr>
              <w:t>___________________________</w:t>
            </w:r>
          </w:p>
        </w:tc>
      </w:tr>
      <w:tr w:rsidR="004D0330" w14:paraId="06DEFDBB" w14:textId="77777777" w:rsidTr="007E68AF">
        <w:trPr>
          <w:trHeight w:val="558"/>
        </w:trPr>
        <w:tc>
          <w:tcPr>
            <w:tcW w:w="710" w:type="dxa"/>
            <w:vMerge/>
            <w:vAlign w:val="center"/>
          </w:tcPr>
          <w:p w14:paraId="0D51FB7F" w14:textId="77777777" w:rsidR="004D0330" w:rsidRDefault="004D0330" w:rsidP="00B4568E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29F52E" w14:textId="77777777" w:rsidR="004D0330" w:rsidRPr="00A85FD3" w:rsidRDefault="004D0330" w:rsidP="00B4568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6DAFA878" w14:textId="2887BE98" w:rsidR="00DE56B3" w:rsidRDefault="007E7740" w:rsidP="00DE56B3">
            <w:pPr>
              <w:spacing w:after="0"/>
              <w:ind w:left="30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11085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30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>
              <w:rPr>
                <w:bCs/>
                <w:iCs/>
                <w:sz w:val="20"/>
                <w:szCs w:val="20"/>
              </w:rPr>
              <w:t xml:space="preserve"> </w:t>
            </w:r>
            <w:r w:rsidR="004D0330" w:rsidRPr="00B4568E">
              <w:rPr>
                <w:bCs/>
                <w:iCs/>
                <w:sz w:val="20"/>
                <w:szCs w:val="20"/>
              </w:rPr>
              <w:t>Другое</w:t>
            </w:r>
            <w:r w:rsidR="004D0330">
              <w:rPr>
                <w:bCs/>
                <w:iCs/>
                <w:sz w:val="20"/>
                <w:szCs w:val="20"/>
              </w:rPr>
              <w:t>, поясните:</w:t>
            </w:r>
            <w:r w:rsidR="00DE56B3">
              <w:rPr>
                <w:bCs/>
                <w:iCs/>
                <w:sz w:val="20"/>
                <w:szCs w:val="20"/>
              </w:rPr>
              <w:t>_______________________________________</w:t>
            </w:r>
          </w:p>
        </w:tc>
      </w:tr>
      <w:tr w:rsidR="0064580C" w14:paraId="6A654185" w14:textId="77777777" w:rsidTr="007E68AF">
        <w:trPr>
          <w:trHeight w:val="2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EDB80" w14:textId="2CDB37F5" w:rsidR="0064580C" w:rsidRPr="00162FB3" w:rsidRDefault="0064580C" w:rsidP="00022C7B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  <w:r w:rsidR="00022C7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AA4C" w14:textId="1F095F6E" w:rsidR="0064580C" w:rsidRPr="00A85FD3" w:rsidRDefault="0064580C" w:rsidP="00B4568E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 xml:space="preserve">Принимает ли Ваша компания в настоящее время участие в коммерческих тендерах </w:t>
            </w:r>
            <w:r w:rsidR="00022C7B">
              <w:rPr>
                <w:bCs/>
                <w:iCs/>
                <w:sz w:val="20"/>
                <w:szCs w:val="20"/>
              </w:rPr>
              <w:t>и/</w:t>
            </w:r>
            <w:r w:rsidRPr="00A85FD3">
              <w:rPr>
                <w:bCs/>
                <w:iCs/>
                <w:sz w:val="20"/>
                <w:szCs w:val="20"/>
              </w:rPr>
              <w:t xml:space="preserve">или </w:t>
            </w:r>
            <w:r w:rsidRPr="0064580C">
              <w:rPr>
                <w:bCs/>
                <w:iCs/>
                <w:sz w:val="20"/>
                <w:szCs w:val="20"/>
              </w:rPr>
              <w:t>государственных закупках</w:t>
            </w:r>
            <w:r w:rsidRPr="00A85FD3">
              <w:rPr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F99E8" w14:textId="22F9A5D9" w:rsidR="0064580C" w:rsidRPr="00B4568E" w:rsidRDefault="007E7740" w:rsidP="00B4568E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111918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80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 w:rsidRPr="00B4568E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0928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80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 w:rsidRPr="00B4568E">
              <w:rPr>
                <w:bCs/>
                <w:iCs/>
                <w:sz w:val="20"/>
                <w:szCs w:val="20"/>
              </w:rPr>
              <w:t>Нет</w:t>
            </w:r>
          </w:p>
          <w:p w14:paraId="20E2E8C4" w14:textId="77777777" w:rsidR="00022C7B" w:rsidRDefault="00022C7B" w:rsidP="0064580C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14:paraId="7D505E9D" w14:textId="739B1E36" w:rsidR="0064580C" w:rsidRPr="00B4568E" w:rsidRDefault="0064580C" w:rsidP="0064580C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4568E">
              <w:rPr>
                <w:b/>
                <w:bCs/>
                <w:iCs/>
                <w:sz w:val="20"/>
                <w:szCs w:val="20"/>
              </w:rPr>
              <w:t>Если да, то:</w:t>
            </w:r>
          </w:p>
          <w:p w14:paraId="0F4AA2E7" w14:textId="33348D1F" w:rsidR="0064580C" w:rsidRPr="00B4568E" w:rsidRDefault="007E7740" w:rsidP="0064580C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2388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80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>
              <w:rPr>
                <w:bCs/>
                <w:iCs/>
                <w:sz w:val="20"/>
                <w:szCs w:val="20"/>
              </w:rPr>
              <w:t xml:space="preserve"> По 44 ФЗ «</w:t>
            </w:r>
            <w:r w:rsidR="0064580C" w:rsidRPr="0064580C">
              <w:rPr>
                <w:bCs/>
                <w:iCs/>
                <w:sz w:val="20"/>
                <w:szCs w:val="20"/>
              </w:rPr>
              <w:t>О контрактной системе в сфере закупок товаров, работ, услуг для обеспечения госуд</w:t>
            </w:r>
            <w:r w:rsidR="0064580C">
              <w:rPr>
                <w:bCs/>
                <w:iCs/>
                <w:sz w:val="20"/>
                <w:szCs w:val="20"/>
              </w:rPr>
              <w:t>арственных и муниципальных нужд»</w:t>
            </w:r>
          </w:p>
          <w:p w14:paraId="3D5820C1" w14:textId="0216ABD1" w:rsidR="0064580C" w:rsidRPr="00B4568E" w:rsidRDefault="007E7740" w:rsidP="0064580C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99260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80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>
              <w:rPr>
                <w:bCs/>
                <w:iCs/>
                <w:sz w:val="20"/>
                <w:szCs w:val="20"/>
              </w:rPr>
              <w:t xml:space="preserve"> По 223 ФЗ «</w:t>
            </w:r>
            <w:r w:rsidR="0064580C" w:rsidRPr="0064580C">
              <w:rPr>
                <w:bCs/>
                <w:iCs/>
                <w:sz w:val="20"/>
                <w:szCs w:val="20"/>
              </w:rPr>
              <w:t>О закупках товаров, работ, услуг от</w:t>
            </w:r>
            <w:r w:rsidR="0064580C">
              <w:rPr>
                <w:bCs/>
                <w:iCs/>
                <w:sz w:val="20"/>
                <w:szCs w:val="20"/>
              </w:rPr>
              <w:t>дельными видами юридических лиц»</w:t>
            </w:r>
          </w:p>
          <w:p w14:paraId="78ED65B9" w14:textId="70654474" w:rsidR="0064580C" w:rsidRPr="00B4568E" w:rsidRDefault="007E7740" w:rsidP="0064580C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127683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80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>
              <w:rPr>
                <w:bCs/>
                <w:iCs/>
                <w:sz w:val="20"/>
                <w:szCs w:val="20"/>
              </w:rPr>
              <w:t xml:space="preserve"> По </w:t>
            </w:r>
            <w:r w:rsidR="00DE56B3">
              <w:rPr>
                <w:bCs/>
                <w:iCs/>
                <w:sz w:val="20"/>
                <w:szCs w:val="20"/>
              </w:rPr>
              <w:t>П</w:t>
            </w:r>
            <w:r w:rsidR="0064580C" w:rsidRPr="0064580C">
              <w:rPr>
                <w:bCs/>
                <w:iCs/>
                <w:sz w:val="20"/>
                <w:szCs w:val="20"/>
              </w:rPr>
              <w:t>остановлени</w:t>
            </w:r>
            <w:r w:rsidR="0064580C">
              <w:rPr>
                <w:bCs/>
                <w:iCs/>
                <w:sz w:val="20"/>
                <w:szCs w:val="20"/>
              </w:rPr>
              <w:t>ю</w:t>
            </w:r>
            <w:r w:rsidR="0064580C" w:rsidRPr="0064580C">
              <w:rPr>
                <w:bCs/>
                <w:iCs/>
                <w:sz w:val="20"/>
                <w:szCs w:val="20"/>
              </w:rPr>
              <w:t xml:space="preserve"> Правительства </w:t>
            </w:r>
            <w:r w:rsidR="00DE56B3">
              <w:rPr>
                <w:bCs/>
                <w:iCs/>
                <w:sz w:val="20"/>
                <w:szCs w:val="20"/>
              </w:rPr>
              <w:t>№</w:t>
            </w:r>
            <w:r w:rsidR="0064580C">
              <w:rPr>
                <w:bCs/>
                <w:iCs/>
                <w:sz w:val="20"/>
                <w:szCs w:val="20"/>
              </w:rPr>
              <w:t>615 «</w:t>
            </w:r>
            <w:r w:rsidR="0064580C" w:rsidRPr="0064580C">
              <w:rPr>
                <w:bCs/>
                <w:iCs/>
                <w:sz w:val="20"/>
                <w:szCs w:val="20"/>
              </w:rPr>
      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</w:t>
            </w:r>
            <w:r w:rsidR="0064580C">
              <w:rPr>
                <w:bCs/>
                <w:iCs/>
                <w:sz w:val="20"/>
                <w:szCs w:val="20"/>
              </w:rPr>
              <w:t>…»</w:t>
            </w:r>
            <w:r w:rsidR="00DE56B3">
              <w:rPr>
                <w:bCs/>
                <w:iCs/>
                <w:sz w:val="20"/>
                <w:szCs w:val="20"/>
              </w:rPr>
              <w:t xml:space="preserve"> (С региональным оператором)</w:t>
            </w:r>
          </w:p>
          <w:p w14:paraId="13FCF590" w14:textId="61AE67AE" w:rsidR="0064580C" w:rsidRPr="00B4568E" w:rsidRDefault="007E7740" w:rsidP="0064580C">
            <w:pPr>
              <w:rPr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83087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80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64580C" w:rsidRPr="00B4568E">
              <w:rPr>
                <w:bCs/>
                <w:iCs/>
                <w:sz w:val="20"/>
                <w:szCs w:val="20"/>
              </w:rPr>
              <w:t>Коммерческие тендеры</w:t>
            </w:r>
          </w:p>
        </w:tc>
      </w:tr>
      <w:tr w:rsidR="008E16A3" w14:paraId="289C66D2" w14:textId="77777777" w:rsidTr="007E68AF">
        <w:trPr>
          <w:trHeight w:val="8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F6B99" w14:textId="6F141CFA" w:rsidR="008E16A3" w:rsidRPr="00162FB3" w:rsidRDefault="008E16A3" w:rsidP="00022C7B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.</w:t>
            </w:r>
            <w:r w:rsidR="00022C7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FB615" w14:textId="33F7CA76" w:rsidR="008E16A3" w:rsidRPr="00A85FD3" w:rsidRDefault="008E16A3" w:rsidP="00022C7B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Есть ли в Вашей компании отдел/специалист по коммерчески</w:t>
            </w:r>
            <w:r w:rsidR="00022C7B">
              <w:rPr>
                <w:bCs/>
                <w:iCs/>
                <w:sz w:val="20"/>
                <w:szCs w:val="20"/>
              </w:rPr>
              <w:t>м</w:t>
            </w:r>
            <w:r w:rsidRPr="00A85FD3">
              <w:rPr>
                <w:bCs/>
                <w:iCs/>
                <w:sz w:val="20"/>
                <w:szCs w:val="20"/>
              </w:rPr>
              <w:t xml:space="preserve"> тендера</w:t>
            </w:r>
            <w:r w:rsidR="00022C7B">
              <w:rPr>
                <w:bCs/>
                <w:iCs/>
                <w:sz w:val="20"/>
                <w:szCs w:val="20"/>
              </w:rPr>
              <w:t>м</w:t>
            </w:r>
            <w:r w:rsidRPr="00A85FD3">
              <w:rPr>
                <w:bCs/>
                <w:iCs/>
                <w:sz w:val="20"/>
                <w:szCs w:val="20"/>
              </w:rPr>
              <w:t xml:space="preserve"> </w:t>
            </w:r>
            <w:r w:rsidR="00022C7B">
              <w:rPr>
                <w:bCs/>
                <w:iCs/>
                <w:sz w:val="20"/>
                <w:szCs w:val="20"/>
              </w:rPr>
              <w:t>и/или</w:t>
            </w:r>
            <w:r w:rsidRPr="00A85FD3">
              <w:rPr>
                <w:bCs/>
                <w:iCs/>
                <w:sz w:val="20"/>
                <w:szCs w:val="20"/>
              </w:rPr>
              <w:t xml:space="preserve"> </w:t>
            </w:r>
            <w:r w:rsidR="00022C7B" w:rsidRPr="00022C7B">
              <w:rPr>
                <w:bCs/>
                <w:iCs/>
                <w:sz w:val="20"/>
                <w:szCs w:val="20"/>
              </w:rPr>
              <w:t>государственны</w:t>
            </w:r>
            <w:r w:rsidR="00022C7B">
              <w:rPr>
                <w:bCs/>
                <w:iCs/>
                <w:sz w:val="20"/>
                <w:szCs w:val="20"/>
              </w:rPr>
              <w:t xml:space="preserve">м </w:t>
            </w:r>
            <w:r w:rsidR="00022C7B" w:rsidRPr="00022C7B">
              <w:rPr>
                <w:bCs/>
                <w:iCs/>
                <w:sz w:val="20"/>
                <w:szCs w:val="20"/>
              </w:rPr>
              <w:t>закупка</w:t>
            </w:r>
            <w:r w:rsidR="00022C7B">
              <w:rPr>
                <w:bCs/>
                <w:iCs/>
                <w:sz w:val="20"/>
                <w:szCs w:val="20"/>
              </w:rPr>
              <w:t>м</w:t>
            </w:r>
            <w:r w:rsidRPr="00A85FD3">
              <w:rPr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7DEA" w14:textId="5BA04D8B" w:rsidR="008E16A3" w:rsidRPr="00B4568E" w:rsidRDefault="007E7740" w:rsidP="00B4568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14863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80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E16A3" w:rsidRPr="00B4568E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4446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E16A3" w:rsidRPr="00B4568E">
              <w:rPr>
                <w:bCs/>
                <w:iCs/>
                <w:sz w:val="20"/>
                <w:szCs w:val="20"/>
              </w:rPr>
              <w:t>Нет</w:t>
            </w:r>
            <w:r w:rsidR="008E16A3" w:rsidRPr="00B4568E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9606F50" w14:textId="77777777" w:rsidR="00022C7B" w:rsidRDefault="00022C7B" w:rsidP="008E16A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14:paraId="419913E1" w14:textId="03AD45EE" w:rsidR="008E16A3" w:rsidRPr="008E16A3" w:rsidRDefault="008E16A3" w:rsidP="008E16A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8E16A3">
              <w:rPr>
                <w:b/>
                <w:bCs/>
                <w:iCs/>
                <w:sz w:val="20"/>
                <w:szCs w:val="20"/>
              </w:rPr>
              <w:t xml:space="preserve">Если да, то укажите контактные данные специалиста, ответственного за тендерную работу: </w:t>
            </w:r>
          </w:p>
        </w:tc>
      </w:tr>
      <w:tr w:rsidR="008E16A3" w14:paraId="6F040641" w14:textId="77777777" w:rsidTr="007E68AF">
        <w:trPr>
          <w:trHeight w:val="5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E823" w14:textId="77777777" w:rsidR="008E16A3" w:rsidRDefault="008E16A3" w:rsidP="00B4568E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3FBD" w14:textId="77777777" w:rsidR="008E16A3" w:rsidRPr="00A85FD3" w:rsidRDefault="008E16A3" w:rsidP="00B4568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F572" w14:textId="70071FA2" w:rsidR="008E16A3" w:rsidRDefault="008E16A3" w:rsidP="008E16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E543" w14:textId="77777777" w:rsidR="008E16A3" w:rsidRPr="008E16A3" w:rsidRDefault="008E16A3" w:rsidP="00DE56B3">
            <w:pPr>
              <w:jc w:val="center"/>
              <w:rPr>
                <w:sz w:val="20"/>
                <w:szCs w:val="20"/>
              </w:rPr>
            </w:pPr>
          </w:p>
        </w:tc>
      </w:tr>
      <w:tr w:rsidR="008E16A3" w14:paraId="5766F4B2" w14:textId="77777777" w:rsidTr="007E68AF">
        <w:trPr>
          <w:trHeight w:val="5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8ADD" w14:textId="77777777" w:rsidR="008E16A3" w:rsidRDefault="008E16A3" w:rsidP="00B4568E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0D50" w14:textId="77777777" w:rsidR="008E16A3" w:rsidRPr="00A85FD3" w:rsidRDefault="008E16A3" w:rsidP="00B4568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516" w14:textId="1241291C" w:rsidR="008E16A3" w:rsidRDefault="008E16A3" w:rsidP="008E16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ФИО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856A" w14:textId="2C6F5215" w:rsidR="008E16A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E16A3" w14:paraId="17E76002" w14:textId="77777777" w:rsidTr="007E68AF">
        <w:trPr>
          <w:trHeight w:val="5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8FE2" w14:textId="77777777" w:rsidR="008E16A3" w:rsidRDefault="008E16A3" w:rsidP="00B4568E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AB2F6" w14:textId="77777777" w:rsidR="008E16A3" w:rsidRPr="00A85FD3" w:rsidRDefault="008E16A3" w:rsidP="00B4568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4363" w14:textId="5C558781" w:rsidR="008E16A3" w:rsidRDefault="008E16A3" w:rsidP="008E16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Телефон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F366" w14:textId="77777777" w:rsidR="008E16A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E16A3" w14:paraId="37F26862" w14:textId="77777777" w:rsidTr="007E68AF">
        <w:trPr>
          <w:trHeight w:val="5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1E16" w14:textId="77777777" w:rsidR="008E16A3" w:rsidRDefault="008E16A3" w:rsidP="00B4568E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EBEA" w14:textId="77777777" w:rsidR="008E16A3" w:rsidRPr="00A85FD3" w:rsidRDefault="008E16A3" w:rsidP="00B4568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3325" w14:textId="0C32DAD6" w:rsidR="008E16A3" w:rsidRDefault="008E16A3" w:rsidP="008E16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Электро</w:t>
            </w:r>
            <w:r w:rsidR="00022C7B">
              <w:rPr>
                <w:bCs/>
                <w:iCs/>
                <w:sz w:val="20"/>
                <w:szCs w:val="20"/>
              </w:rPr>
              <w:t xml:space="preserve">нная </w:t>
            </w:r>
            <w:r>
              <w:rPr>
                <w:bCs/>
                <w:iCs/>
                <w:sz w:val="20"/>
                <w:szCs w:val="20"/>
              </w:rPr>
              <w:t>почта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E2B1" w14:textId="77777777" w:rsidR="008E16A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B4BF8" w14:paraId="562EE913" w14:textId="77777777" w:rsidTr="006D4783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5617" w14:textId="6A8C1111" w:rsidR="002B4BF8" w:rsidRPr="00162FB3" w:rsidRDefault="002B4BF8" w:rsidP="00022C7B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  <w:r w:rsidR="00022C7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9601" w14:textId="235F856A" w:rsidR="002B4BF8" w:rsidRPr="00B4568E" w:rsidRDefault="002B4BF8" w:rsidP="00B4568E">
            <w:pPr>
              <w:rPr>
                <w:b/>
                <w:bCs/>
                <w:iCs/>
                <w:sz w:val="20"/>
                <w:szCs w:val="20"/>
              </w:rPr>
            </w:pPr>
            <w:r w:rsidRPr="00B4568E">
              <w:rPr>
                <w:b/>
                <w:bCs/>
                <w:iCs/>
                <w:sz w:val="20"/>
                <w:szCs w:val="20"/>
              </w:rPr>
              <w:t>Соответствует ли Ваша компания требованиям</w:t>
            </w:r>
            <w:r w:rsidR="00022C7B">
              <w:rPr>
                <w:b/>
                <w:bCs/>
                <w:iCs/>
                <w:sz w:val="20"/>
                <w:szCs w:val="20"/>
              </w:rPr>
              <w:t>, предъявляемым</w:t>
            </w:r>
            <w:r w:rsidRPr="00B4568E">
              <w:rPr>
                <w:b/>
                <w:bCs/>
                <w:iCs/>
                <w:sz w:val="20"/>
                <w:szCs w:val="20"/>
              </w:rPr>
              <w:t xml:space="preserve"> при проведении </w:t>
            </w:r>
            <w:r w:rsidR="00022C7B" w:rsidRPr="00022C7B">
              <w:rPr>
                <w:b/>
                <w:bCs/>
                <w:iCs/>
                <w:sz w:val="20"/>
                <w:szCs w:val="20"/>
              </w:rPr>
              <w:t>коммерческих тендер</w:t>
            </w:r>
            <w:r w:rsidR="00022C7B">
              <w:rPr>
                <w:b/>
                <w:bCs/>
                <w:iCs/>
                <w:sz w:val="20"/>
                <w:szCs w:val="20"/>
              </w:rPr>
              <w:t>ов и</w:t>
            </w:r>
            <w:r w:rsidR="00022C7B" w:rsidRPr="00022C7B">
              <w:rPr>
                <w:b/>
                <w:bCs/>
                <w:iCs/>
                <w:sz w:val="20"/>
                <w:szCs w:val="20"/>
              </w:rPr>
              <w:t xml:space="preserve"> государственных закуп</w:t>
            </w:r>
            <w:r w:rsidR="00022C7B">
              <w:rPr>
                <w:b/>
                <w:bCs/>
                <w:iCs/>
                <w:sz w:val="20"/>
                <w:szCs w:val="20"/>
              </w:rPr>
              <w:t>ок</w:t>
            </w:r>
            <w:r w:rsidRPr="00B4568E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53E78D8F" w14:textId="77777777" w:rsidR="002B4BF8" w:rsidRDefault="002B4BF8" w:rsidP="00A85FD3">
            <w:pPr>
              <w:pStyle w:val="af"/>
              <w:numPr>
                <w:ilvl w:val="0"/>
                <w:numId w:val="19"/>
              </w:numPr>
              <w:spacing w:after="40"/>
              <w:ind w:left="386" w:hanging="386"/>
              <w:jc w:val="both"/>
            </w:pPr>
            <w:r w:rsidRPr="00B4568E">
              <w:t>Отсутствие решения арбитражного суда о признании несостоятельным (банкротом) и об открытии конкурсного производства.</w:t>
            </w:r>
          </w:p>
          <w:p w14:paraId="2939B9A3" w14:textId="77777777" w:rsidR="002B4BF8" w:rsidRDefault="002B4BF8" w:rsidP="00A85FD3">
            <w:pPr>
              <w:pStyle w:val="af"/>
              <w:numPr>
                <w:ilvl w:val="0"/>
                <w:numId w:val="19"/>
              </w:numPr>
              <w:spacing w:after="40"/>
              <w:ind w:left="386" w:hanging="386"/>
              <w:jc w:val="both"/>
            </w:pPr>
            <w:r w:rsidRPr="00B4568E">
              <w:t>Отсутствие правонарушений, установленном Кодексом РФ об административных правонарушениях и решения о приостановлении деятельности.</w:t>
            </w:r>
          </w:p>
          <w:p w14:paraId="6542E729" w14:textId="77777777" w:rsidR="002B4BF8" w:rsidRDefault="002B4BF8" w:rsidP="00A85FD3">
            <w:pPr>
              <w:pStyle w:val="af"/>
              <w:numPr>
                <w:ilvl w:val="0"/>
                <w:numId w:val="19"/>
              </w:numPr>
              <w:spacing w:after="40"/>
              <w:ind w:left="386" w:hanging="386"/>
              <w:jc w:val="both"/>
            </w:pPr>
            <w:r w:rsidRPr="00B4568E">
              <w:t xml:space="preserve">Отсутствие недоимки по налогам, сборам, задолженности по иным обязательным платежам в бюджеты бюджетной системы РФ за прошедший календарный год, размер которых превышает 25% балансовой стоимости активов, по данным бухгалтерской отчетности за последний отчетный период. </w:t>
            </w:r>
          </w:p>
          <w:p w14:paraId="05F8F71D" w14:textId="77777777" w:rsidR="002B4BF8" w:rsidRDefault="002B4BF8" w:rsidP="00A85FD3">
            <w:pPr>
              <w:pStyle w:val="af"/>
              <w:numPr>
                <w:ilvl w:val="0"/>
                <w:numId w:val="19"/>
              </w:numPr>
              <w:spacing w:after="40"/>
              <w:ind w:left="386" w:hanging="386"/>
              <w:jc w:val="both"/>
            </w:pPr>
            <w:r w:rsidRPr="00B4568E">
              <w:t>Отсутствие у руководителя, членов коллегиального исполнительного органа, лица, исполняющего функции единоличного исполнительного органа, или гл. бухгалтера судимости за преступления в сфере экономики и/или преступления, предусмотренные ст. 289, 290, 291, 291.1 УК РФ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 и административного наказания в виде дисквалификации.</w:t>
            </w:r>
          </w:p>
          <w:p w14:paraId="4BEF1176" w14:textId="35D77EB3" w:rsidR="00022C7B" w:rsidRPr="002B4BF8" w:rsidRDefault="002B4BF8" w:rsidP="00022C7B">
            <w:pPr>
              <w:pStyle w:val="af"/>
              <w:numPr>
                <w:ilvl w:val="0"/>
                <w:numId w:val="19"/>
              </w:numPr>
              <w:spacing w:after="40"/>
              <w:ind w:left="386" w:hanging="386"/>
              <w:jc w:val="both"/>
            </w:pPr>
            <w:r w:rsidRPr="002B4BF8">
              <w:t>Не привлечение вышеуказанных лиц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DBEC" w14:textId="77777777" w:rsidR="00A85FD3" w:rsidRDefault="00A85FD3" w:rsidP="00A85FD3">
            <w:pPr>
              <w:tabs>
                <w:tab w:val="left" w:pos="400"/>
                <w:tab w:val="center" w:pos="1478"/>
              </w:tabs>
              <w:jc w:val="center"/>
              <w:rPr>
                <w:bCs/>
                <w:iCs/>
                <w:sz w:val="20"/>
                <w:szCs w:val="20"/>
              </w:rPr>
            </w:pPr>
          </w:p>
          <w:p w14:paraId="1AAA9F8B" w14:textId="4607B399" w:rsidR="00A85FD3" w:rsidRDefault="007E7740" w:rsidP="00022C7B">
            <w:pPr>
              <w:tabs>
                <w:tab w:val="left" w:pos="400"/>
                <w:tab w:val="center" w:pos="1478"/>
              </w:tabs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18341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B4BF8" w:rsidRPr="00B4568E">
              <w:rPr>
                <w:bCs/>
                <w:iCs/>
                <w:sz w:val="20"/>
                <w:szCs w:val="20"/>
              </w:rPr>
              <w:t xml:space="preserve"> Да</w:t>
            </w:r>
          </w:p>
          <w:p w14:paraId="23C4F670" w14:textId="702B1CAA" w:rsidR="002B4BF8" w:rsidRPr="00B4568E" w:rsidRDefault="007E7740" w:rsidP="00022C7B">
            <w:pPr>
              <w:tabs>
                <w:tab w:val="left" w:pos="400"/>
                <w:tab w:val="center" w:pos="1478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438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022C7B">
              <w:rPr>
                <w:bCs/>
                <w:iCs/>
                <w:sz w:val="20"/>
                <w:szCs w:val="20"/>
              </w:rPr>
              <w:t xml:space="preserve"> </w:t>
            </w:r>
            <w:r w:rsidR="002B4BF8" w:rsidRPr="00B4568E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B4568E" w14:paraId="3908077D" w14:textId="77777777" w:rsidTr="007E68AF">
        <w:trPr>
          <w:trHeight w:val="4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0B2" w14:textId="7B5DAEF2" w:rsidR="00B4568E" w:rsidRPr="00162FB3" w:rsidRDefault="00B4568E" w:rsidP="00022C7B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  <w:r w:rsidR="00022C7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6647" w14:textId="42A60DB0" w:rsidR="00B4568E" w:rsidRPr="00A85FD3" w:rsidRDefault="00B4568E" w:rsidP="00B4568E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 xml:space="preserve">Заинтересована ли Ваша компания в получении рассылки </w:t>
            </w:r>
            <w:r w:rsidR="00022C7B" w:rsidRPr="00022C7B">
              <w:rPr>
                <w:bCs/>
                <w:iCs/>
                <w:sz w:val="20"/>
                <w:szCs w:val="20"/>
              </w:rPr>
              <w:t xml:space="preserve">по коммерческим тендерам и/или государственным закупкам </w:t>
            </w:r>
            <w:r w:rsidRPr="00A85FD3">
              <w:rPr>
                <w:bCs/>
                <w:iCs/>
                <w:sz w:val="20"/>
                <w:szCs w:val="20"/>
              </w:rPr>
              <w:t>по отмеченным выше видам работ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1FFA" w14:textId="783583F4" w:rsidR="00B4568E" w:rsidRPr="00B4568E" w:rsidRDefault="007E7740" w:rsidP="00B4568E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668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B4568E" w:rsidRPr="00B4568E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35947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B4568E" w:rsidRPr="00B4568E">
              <w:rPr>
                <w:bCs/>
                <w:iCs/>
                <w:sz w:val="20"/>
                <w:szCs w:val="20"/>
              </w:rPr>
              <w:t>Нет</w:t>
            </w:r>
          </w:p>
          <w:p w14:paraId="6681AF28" w14:textId="77777777" w:rsidR="00B4568E" w:rsidRPr="00B4568E" w:rsidRDefault="00B4568E" w:rsidP="00B4568E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18297C9B" w14:textId="77777777" w:rsidR="00B4568E" w:rsidRPr="00B4568E" w:rsidRDefault="00B4568E" w:rsidP="00B4568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4568E">
              <w:rPr>
                <w:b/>
                <w:bCs/>
                <w:iCs/>
                <w:sz w:val="20"/>
                <w:szCs w:val="20"/>
              </w:rPr>
              <w:t>Если да, то:</w:t>
            </w:r>
          </w:p>
          <w:p w14:paraId="0A9E0F71" w14:textId="6CFCBB06" w:rsidR="00B4568E" w:rsidRDefault="00022C7B" w:rsidP="0056596D">
            <w:pPr>
              <w:pStyle w:val="ab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022C7B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56D970F" wp14:editId="4D0FAA15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30175</wp:posOffset>
                      </wp:positionV>
                      <wp:extent cx="2270760" cy="0"/>
                      <wp:effectExtent l="38100" t="38100" r="72390" b="952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7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71784" id="Прямая соединительная линия 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25pt" to="2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4568E" w:rsidRPr="00022C7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e-</w:t>
            </w:r>
            <w:proofErr w:type="spellStart"/>
            <w:r w:rsidR="00B4568E" w:rsidRPr="00022C7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mail</w:t>
            </w:r>
            <w:proofErr w:type="spellEnd"/>
            <w:r w:rsidR="00B4568E" w:rsidRPr="00022C7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для рассылки</w:t>
            </w:r>
            <w:r w:rsidR="008E16A3" w:rsidRPr="00022C7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:</w:t>
            </w:r>
            <w:r w:rsidR="008E16A3"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795ADBB" w14:textId="77777777" w:rsidR="00C778DD" w:rsidRPr="0056596D" w:rsidRDefault="00C778DD" w:rsidP="00C778DD">
            <w:pPr>
              <w:pStyle w:val="ab"/>
              <w:ind w:left="317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</w:p>
          <w:p w14:paraId="64368D50" w14:textId="710A5531" w:rsidR="00C778DD" w:rsidRPr="00C778DD" w:rsidRDefault="008E16A3" w:rsidP="00C778DD">
            <w:pPr>
              <w:pStyle w:val="ab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</w:t>
            </w:r>
            <w:r w:rsidR="00B4568E"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иапазон </w:t>
            </w:r>
            <w:r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начальных </w:t>
            </w:r>
            <w:r w:rsidR="00B4568E"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максимальных цен</w:t>
            </w:r>
            <w:r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контрактов (НМЦК), интересных </w:t>
            </w:r>
            <w:r w:rsidR="00022C7B"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В</w:t>
            </w:r>
            <w:r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ашей компании</w:t>
            </w:r>
            <w:r w:rsidR="00B4568E"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:</w:t>
            </w:r>
          </w:p>
          <w:p w14:paraId="14BB9B18" w14:textId="23058699" w:rsidR="00B4568E" w:rsidRPr="00B4568E" w:rsidRDefault="007E7740" w:rsidP="00B4568E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6149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022C7B">
              <w:rPr>
                <w:bCs/>
                <w:iCs/>
                <w:sz w:val="20"/>
                <w:szCs w:val="20"/>
              </w:rPr>
              <w:t xml:space="preserve"> </w:t>
            </w:r>
            <w:r w:rsidR="00B4568E" w:rsidRPr="00B4568E">
              <w:rPr>
                <w:bCs/>
                <w:iCs/>
                <w:sz w:val="20"/>
                <w:szCs w:val="20"/>
              </w:rPr>
              <w:t>До 3 000 000 руб.</w:t>
            </w:r>
          </w:p>
          <w:p w14:paraId="7C39AF46" w14:textId="26094DC0" w:rsidR="00B4568E" w:rsidRPr="00B4568E" w:rsidRDefault="007E7740" w:rsidP="00B4568E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15461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022C7B">
              <w:rPr>
                <w:bCs/>
                <w:iCs/>
                <w:sz w:val="20"/>
                <w:szCs w:val="20"/>
              </w:rPr>
              <w:t xml:space="preserve"> </w:t>
            </w:r>
            <w:r w:rsidR="00B4568E" w:rsidRPr="00B4568E">
              <w:rPr>
                <w:bCs/>
                <w:iCs/>
                <w:sz w:val="20"/>
                <w:szCs w:val="20"/>
              </w:rPr>
              <w:t>До 10 000 000 руб.</w:t>
            </w:r>
          </w:p>
          <w:p w14:paraId="137719D3" w14:textId="50187CB4" w:rsidR="008E16A3" w:rsidRDefault="007E7740" w:rsidP="00B4568E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11263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6596D">
              <w:rPr>
                <w:bCs/>
                <w:iCs/>
                <w:sz w:val="20"/>
                <w:szCs w:val="20"/>
              </w:rPr>
              <w:t xml:space="preserve"> </w:t>
            </w:r>
            <w:r w:rsidR="00B4568E" w:rsidRPr="00B4568E">
              <w:rPr>
                <w:bCs/>
                <w:iCs/>
                <w:sz w:val="20"/>
                <w:szCs w:val="20"/>
              </w:rPr>
              <w:t>До 30 000 000 руб.</w:t>
            </w:r>
          </w:p>
          <w:p w14:paraId="1CA82BFB" w14:textId="1E5FB0E6" w:rsidR="00B4568E" w:rsidRPr="00B4568E" w:rsidRDefault="007E7740" w:rsidP="00B4568E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11972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4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6596D">
              <w:rPr>
                <w:bCs/>
                <w:iCs/>
                <w:sz w:val="20"/>
                <w:szCs w:val="20"/>
              </w:rPr>
              <w:t xml:space="preserve"> </w:t>
            </w:r>
            <w:r w:rsidR="00B4568E" w:rsidRPr="00B4568E">
              <w:rPr>
                <w:bCs/>
                <w:iCs/>
                <w:sz w:val="20"/>
                <w:szCs w:val="20"/>
              </w:rPr>
              <w:t>До 60 000 000 руб.</w:t>
            </w:r>
          </w:p>
          <w:p w14:paraId="7AAC09A8" w14:textId="604B8F13" w:rsidR="00B4568E" w:rsidRPr="00B4568E" w:rsidRDefault="007E7740" w:rsidP="00B4568E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559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6596D">
              <w:rPr>
                <w:bCs/>
                <w:iCs/>
                <w:sz w:val="20"/>
                <w:szCs w:val="20"/>
              </w:rPr>
              <w:t xml:space="preserve"> </w:t>
            </w:r>
            <w:r w:rsidR="00B4568E" w:rsidRPr="00B4568E">
              <w:rPr>
                <w:bCs/>
                <w:iCs/>
                <w:sz w:val="20"/>
                <w:szCs w:val="20"/>
              </w:rPr>
              <w:t>Более 60 000 000 руб.</w:t>
            </w:r>
          </w:p>
          <w:p w14:paraId="733C4170" w14:textId="2F8C1F5F" w:rsidR="0056596D" w:rsidRPr="0056596D" w:rsidRDefault="00B4568E" w:rsidP="0056596D">
            <w:pPr>
              <w:pStyle w:val="ab"/>
              <w:numPr>
                <w:ilvl w:val="0"/>
                <w:numId w:val="21"/>
              </w:numPr>
              <w:ind w:left="317"/>
              <w:jc w:val="both"/>
              <w:rPr>
                <w:bCs/>
                <w:iCs/>
                <w:sz w:val="20"/>
                <w:szCs w:val="20"/>
              </w:rPr>
            </w:pPr>
            <w:r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Комментарии</w:t>
            </w:r>
            <w:r w:rsid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:</w:t>
            </w:r>
            <w:r w:rsidR="008E16A3"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56596D" w:rsidRPr="0056596D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 </w:t>
            </w:r>
            <w:r w:rsidR="0056596D">
              <w:rPr>
                <w:bCs/>
                <w:iCs/>
                <w:sz w:val="20"/>
                <w:szCs w:val="20"/>
              </w:rPr>
              <w:t xml:space="preserve">          </w:t>
            </w:r>
          </w:p>
          <w:p w14:paraId="17B294ED" w14:textId="6780CC30" w:rsidR="0056596D" w:rsidRPr="0056596D" w:rsidRDefault="0056596D" w:rsidP="0056596D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56596D">
              <w:rPr>
                <w:bCs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77B5753" wp14:editId="5E7C4F10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6670</wp:posOffset>
                      </wp:positionV>
                      <wp:extent cx="2270760" cy="0"/>
                      <wp:effectExtent l="38100" t="38100" r="72390" b="952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3D1AC" id="Прямая соединительная линия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2.1pt" to="281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B4568E" w14:paraId="07D69A62" w14:textId="77777777" w:rsidTr="006D4783">
        <w:trPr>
          <w:trHeight w:val="3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384" w14:textId="7016104A" w:rsidR="00B4568E" w:rsidRPr="00162FB3" w:rsidRDefault="00B4568E" w:rsidP="0056596D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.</w:t>
            </w:r>
            <w:r w:rsidR="0056596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821" w14:textId="1DD76713" w:rsidR="00B4568E" w:rsidRPr="00A85FD3" w:rsidRDefault="00B4568E" w:rsidP="00B4568E">
            <w:pPr>
              <w:rPr>
                <w:bCs/>
                <w:iCs/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 xml:space="preserve">Заинтересована ли Ваша компания в получении консультаций по участию </w:t>
            </w:r>
            <w:r w:rsidR="00DE56B3">
              <w:rPr>
                <w:bCs/>
                <w:iCs/>
                <w:sz w:val="20"/>
                <w:szCs w:val="20"/>
              </w:rPr>
              <w:t xml:space="preserve">в </w:t>
            </w:r>
            <w:r w:rsidR="0056596D" w:rsidRPr="0056596D">
              <w:rPr>
                <w:bCs/>
                <w:iCs/>
                <w:sz w:val="20"/>
                <w:szCs w:val="20"/>
              </w:rPr>
              <w:t>коммерчески</w:t>
            </w:r>
            <w:r w:rsidR="0056596D">
              <w:rPr>
                <w:bCs/>
                <w:iCs/>
                <w:sz w:val="20"/>
                <w:szCs w:val="20"/>
              </w:rPr>
              <w:t>х</w:t>
            </w:r>
            <w:r w:rsidR="0056596D" w:rsidRPr="0056596D">
              <w:rPr>
                <w:bCs/>
                <w:iCs/>
                <w:sz w:val="20"/>
                <w:szCs w:val="20"/>
              </w:rPr>
              <w:t xml:space="preserve"> тендера</w:t>
            </w:r>
            <w:r w:rsidR="0056596D">
              <w:rPr>
                <w:bCs/>
                <w:iCs/>
                <w:sz w:val="20"/>
                <w:szCs w:val="20"/>
              </w:rPr>
              <w:t>х</w:t>
            </w:r>
            <w:r w:rsidR="0056596D" w:rsidRPr="0056596D">
              <w:rPr>
                <w:bCs/>
                <w:iCs/>
                <w:sz w:val="20"/>
                <w:szCs w:val="20"/>
              </w:rPr>
              <w:t xml:space="preserve"> и/или государственны</w:t>
            </w:r>
            <w:r w:rsidR="0056596D">
              <w:rPr>
                <w:bCs/>
                <w:iCs/>
                <w:sz w:val="20"/>
                <w:szCs w:val="20"/>
              </w:rPr>
              <w:t>х</w:t>
            </w:r>
            <w:r w:rsidR="0056596D" w:rsidRPr="0056596D">
              <w:rPr>
                <w:bCs/>
                <w:iCs/>
                <w:sz w:val="20"/>
                <w:szCs w:val="20"/>
              </w:rPr>
              <w:t xml:space="preserve"> закупка</w:t>
            </w:r>
            <w:r w:rsidR="0056596D">
              <w:rPr>
                <w:bCs/>
                <w:iCs/>
                <w:sz w:val="20"/>
                <w:szCs w:val="20"/>
              </w:rPr>
              <w:t>х</w:t>
            </w:r>
            <w:r w:rsidRPr="00A85FD3">
              <w:rPr>
                <w:bCs/>
                <w:iCs/>
                <w:sz w:val="20"/>
                <w:szCs w:val="20"/>
              </w:rPr>
              <w:t>?</w:t>
            </w:r>
          </w:p>
          <w:p w14:paraId="113D5EE9" w14:textId="000A4D9B" w:rsidR="00B4568E" w:rsidRPr="00B4568E" w:rsidRDefault="00B4568E" w:rsidP="00B4568E">
            <w:pPr>
              <w:rPr>
                <w:sz w:val="20"/>
                <w:szCs w:val="20"/>
              </w:rPr>
            </w:pPr>
            <w:r w:rsidRPr="00B4568E">
              <w:rPr>
                <w:rFonts w:eastAsia="Times New Roman"/>
                <w:bCs/>
                <w:i/>
                <w:iCs/>
                <w:sz w:val="20"/>
                <w:szCs w:val="20"/>
              </w:rPr>
              <w:t>(с чего начать, как получить ЭЦП, на каких площадках зарегистрироваться, как получить банковскую гарантию и т.п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147" w14:textId="7A112CCF" w:rsidR="00B4568E" w:rsidRPr="00B4568E" w:rsidRDefault="007E7740" w:rsidP="00B4568E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148758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B4568E" w:rsidRPr="00B4568E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37785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B4568E" w:rsidRPr="00B4568E">
              <w:rPr>
                <w:bCs/>
                <w:iCs/>
                <w:sz w:val="20"/>
                <w:szCs w:val="20"/>
              </w:rPr>
              <w:t>Нет</w:t>
            </w:r>
          </w:p>
          <w:p w14:paraId="63E7EC96" w14:textId="77777777" w:rsidR="00B4568E" w:rsidRPr="00B4568E" w:rsidRDefault="00B4568E" w:rsidP="00B4568E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536C1C05" w14:textId="77777777" w:rsidR="00B4568E" w:rsidRPr="006D4783" w:rsidRDefault="00B4568E" w:rsidP="00B4568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4783">
              <w:rPr>
                <w:b/>
                <w:bCs/>
                <w:iCs/>
                <w:sz w:val="20"/>
                <w:szCs w:val="20"/>
              </w:rPr>
              <w:t>Если да, то:</w:t>
            </w:r>
          </w:p>
          <w:p w14:paraId="757BCA5F" w14:textId="1A2FCE7C" w:rsidR="00B4568E" w:rsidRPr="006D4783" w:rsidRDefault="007E7740" w:rsidP="00B4568E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38568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83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6596D" w:rsidRPr="006D4783">
              <w:rPr>
                <w:bCs/>
                <w:iCs/>
                <w:sz w:val="20"/>
                <w:szCs w:val="20"/>
              </w:rPr>
              <w:t xml:space="preserve"> </w:t>
            </w:r>
            <w:r w:rsidR="00B4568E" w:rsidRPr="006D4783">
              <w:rPr>
                <w:bCs/>
                <w:iCs/>
                <w:sz w:val="20"/>
                <w:szCs w:val="20"/>
              </w:rPr>
              <w:t>В виде личной/телефонной консультации.</w:t>
            </w:r>
          </w:p>
          <w:tbl>
            <w:tblPr>
              <w:tblStyle w:val="a5"/>
              <w:tblpPr w:leftFromText="180" w:rightFromText="180" w:vertAnchor="text" w:horzAnchor="margin" w:tblpY="802"/>
              <w:tblOverlap w:val="never"/>
              <w:tblW w:w="575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8"/>
            </w:tblGrid>
            <w:tr w:rsidR="006D4783" w:rsidRPr="006D4783" w14:paraId="4F7B6CCF" w14:textId="77777777" w:rsidTr="006D4783">
              <w:trPr>
                <w:trHeight w:val="359"/>
              </w:trPr>
              <w:tc>
                <w:tcPr>
                  <w:tcW w:w="5758" w:type="dxa"/>
                </w:tcPr>
                <w:p w14:paraId="11DFBDA7" w14:textId="77777777" w:rsidR="006D4783" w:rsidRPr="006D4783" w:rsidRDefault="006D4783" w:rsidP="006D478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4783" w:rsidRPr="006D4783" w14:paraId="18FE11D3" w14:textId="77777777" w:rsidTr="006D4783">
              <w:trPr>
                <w:trHeight w:val="359"/>
              </w:trPr>
              <w:tc>
                <w:tcPr>
                  <w:tcW w:w="5758" w:type="dxa"/>
                </w:tcPr>
                <w:p w14:paraId="4D0A236E" w14:textId="77777777" w:rsidR="006D4783" w:rsidRPr="006D4783" w:rsidRDefault="006D4783" w:rsidP="006D478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4783" w:rsidRPr="006D4783" w14:paraId="6F20A981" w14:textId="77777777" w:rsidTr="006D4783">
              <w:trPr>
                <w:trHeight w:val="359"/>
              </w:trPr>
              <w:tc>
                <w:tcPr>
                  <w:tcW w:w="5758" w:type="dxa"/>
                </w:tcPr>
                <w:p w14:paraId="65FE7D7A" w14:textId="77777777" w:rsidR="006D4783" w:rsidRPr="006D4783" w:rsidRDefault="006D4783" w:rsidP="006D478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589CB0" w14:textId="77777777" w:rsidR="006D4783" w:rsidRPr="006D4783" w:rsidRDefault="007E7740" w:rsidP="0056596D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4797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 w:rsidRPr="006D4783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6596D" w:rsidRPr="006D4783">
              <w:rPr>
                <w:bCs/>
                <w:iCs/>
                <w:sz w:val="20"/>
                <w:szCs w:val="20"/>
              </w:rPr>
              <w:t xml:space="preserve"> </w:t>
            </w:r>
            <w:r w:rsidR="00B4568E" w:rsidRPr="006D4783">
              <w:rPr>
                <w:bCs/>
                <w:iCs/>
                <w:sz w:val="20"/>
                <w:szCs w:val="20"/>
              </w:rPr>
              <w:t>В виде обучающего семинара.</w:t>
            </w:r>
          </w:p>
          <w:p w14:paraId="1B059A9C" w14:textId="2EACC043" w:rsidR="00B4568E" w:rsidRPr="007E68AF" w:rsidRDefault="00B4568E" w:rsidP="0056596D">
            <w:pPr>
              <w:jc w:val="both"/>
              <w:rPr>
                <w:bCs/>
                <w:iCs/>
                <w:sz w:val="20"/>
                <w:szCs w:val="20"/>
              </w:rPr>
            </w:pPr>
            <w:r w:rsidRPr="006D4783">
              <w:rPr>
                <w:b/>
                <w:bCs/>
                <w:iCs/>
                <w:sz w:val="20"/>
                <w:szCs w:val="20"/>
              </w:rPr>
              <w:t>Какие вопросы вы бы хотели обсудить в первую очередь?</w:t>
            </w:r>
          </w:p>
          <w:p w14:paraId="7A6ECDB5" w14:textId="4BAC1C2B" w:rsidR="0056596D" w:rsidRPr="0056596D" w:rsidRDefault="0056596D" w:rsidP="0056596D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B4568E" w14:paraId="73BA5E22" w14:textId="77777777" w:rsidTr="007E68AF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E5E" w14:textId="3D3B3855" w:rsidR="00B4568E" w:rsidRPr="00162FB3" w:rsidRDefault="00B4568E" w:rsidP="0056596D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  <w:r w:rsidR="0056596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21E8" w14:textId="7967BB96" w:rsidR="00B4568E" w:rsidRPr="00A85FD3" w:rsidRDefault="00A85FD3" w:rsidP="00A85FD3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Есть ли в Вашей компании электронно-цифровая подпись (ЭЦП)</w:t>
            </w:r>
            <w:r w:rsidR="00B4568E" w:rsidRPr="00A85FD3">
              <w:rPr>
                <w:bCs/>
                <w:iCs/>
                <w:sz w:val="20"/>
                <w:szCs w:val="20"/>
              </w:rPr>
              <w:t xml:space="preserve"> для участия в торгах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6805" w14:textId="14CF66A8" w:rsidR="00B4568E" w:rsidRPr="00B4568E" w:rsidRDefault="007E7740" w:rsidP="008E16A3">
            <w:pPr>
              <w:rPr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4902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6596D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2286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B4568E" w:rsidRPr="00B4568E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B4568E" w14:paraId="7B52188A" w14:textId="77777777" w:rsidTr="007E68AF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38C9" w14:textId="51D70E4D" w:rsidR="00B4568E" w:rsidRPr="00162FB3" w:rsidRDefault="00B4568E" w:rsidP="0056596D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  <w:r w:rsidR="0056596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495E" w14:textId="51E96DF3" w:rsidR="00B4568E" w:rsidRPr="00A85FD3" w:rsidRDefault="00B4568E" w:rsidP="00B4568E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Необходима ли Вашей компании помощь в регистрации на электронных торговых площадках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6687" w14:textId="3D232318" w:rsidR="00B4568E" w:rsidRPr="00A85FD3" w:rsidRDefault="007E7740" w:rsidP="008E16A3">
            <w:pPr>
              <w:rPr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698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6596D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901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B4568E" w:rsidRPr="00A85FD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2B4BF8" w14:paraId="44F79E49" w14:textId="77777777" w:rsidTr="007E68AF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BA0" w14:textId="0D59B62D" w:rsidR="002B4BF8" w:rsidRPr="00162FB3" w:rsidRDefault="002B4BF8" w:rsidP="0056596D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  <w:r w:rsidR="0056596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B568" w14:textId="2DA31E78" w:rsidR="002B4BF8" w:rsidRPr="00A85FD3" w:rsidRDefault="002B4BF8" w:rsidP="00B4568E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Лицензии компании</w:t>
            </w:r>
            <w:r w:rsidR="00A85FD3" w:rsidRPr="00A85FD3">
              <w:rPr>
                <w:bCs/>
                <w:iCs/>
                <w:sz w:val="20"/>
                <w:szCs w:val="20"/>
              </w:rPr>
              <w:t xml:space="preserve"> (в случае наличия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7FAD" w14:textId="26B546EC" w:rsidR="002B4BF8" w:rsidRPr="0056596D" w:rsidRDefault="007E7740" w:rsidP="0056596D">
            <w:pPr>
              <w:contextualSpacing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75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4BF8" w:rsidRPr="0056596D">
              <w:rPr>
                <w:sz w:val="20"/>
                <w:szCs w:val="20"/>
              </w:rPr>
              <w:t>Лицензия МЧС</w:t>
            </w:r>
          </w:p>
          <w:p w14:paraId="2C82FAEC" w14:textId="698DCF5C" w:rsidR="002B4BF8" w:rsidRPr="0056596D" w:rsidRDefault="007E7740" w:rsidP="0056596D">
            <w:pPr>
              <w:contextualSpacing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019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4BF8" w:rsidRPr="0056596D">
              <w:rPr>
                <w:sz w:val="20"/>
                <w:szCs w:val="20"/>
              </w:rPr>
              <w:t>Лицензия ФСБ</w:t>
            </w:r>
          </w:p>
          <w:p w14:paraId="7B2B3E07" w14:textId="0BC7C49F" w:rsidR="00FD6A26" w:rsidRPr="00FD6A26" w:rsidRDefault="007E7740" w:rsidP="0056596D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86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4BF8" w:rsidRPr="0056596D">
              <w:rPr>
                <w:sz w:val="20"/>
                <w:szCs w:val="20"/>
              </w:rPr>
              <w:t>Лицензия КГИОП</w:t>
            </w:r>
          </w:p>
        </w:tc>
      </w:tr>
      <w:tr w:rsidR="00FD6A26" w14:paraId="159CCC9C" w14:textId="77777777" w:rsidTr="007E68AF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4C5" w14:textId="3B622BF4" w:rsidR="00FD6A26" w:rsidRDefault="00FD6A26" w:rsidP="0056596D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FAB8" w14:textId="77777777" w:rsidR="00FD6A26" w:rsidRDefault="00FD6A26" w:rsidP="00B4568E">
            <w:pPr>
              <w:rPr>
                <w:bCs/>
                <w:iCs/>
                <w:sz w:val="20"/>
                <w:szCs w:val="20"/>
              </w:rPr>
            </w:pPr>
          </w:p>
          <w:p w14:paraId="541D1D2F" w14:textId="516DCB0F" w:rsidR="00FD6A26" w:rsidRPr="00A85FD3" w:rsidRDefault="00FD6A26" w:rsidP="00B4568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ттестация НАКС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E797" w14:textId="77777777" w:rsidR="00FD6A26" w:rsidRDefault="00FD6A26" w:rsidP="0056596D">
            <w:pPr>
              <w:contextualSpacing/>
              <w:rPr>
                <w:sz w:val="20"/>
                <w:szCs w:val="20"/>
              </w:rPr>
            </w:pPr>
          </w:p>
          <w:p w14:paraId="7BF5892F" w14:textId="110C624F" w:rsidR="00FD6A26" w:rsidRDefault="007E7740" w:rsidP="0056596D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5172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26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FD6A26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9239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26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FD6A26" w:rsidRPr="00B4568E">
              <w:rPr>
                <w:bCs/>
                <w:iCs/>
                <w:sz w:val="20"/>
                <w:szCs w:val="20"/>
              </w:rPr>
              <w:t>Нет</w:t>
            </w:r>
          </w:p>
        </w:tc>
      </w:tr>
    </w:tbl>
    <w:p w14:paraId="285B7DCD" w14:textId="77777777" w:rsidR="0056596D" w:rsidRDefault="0056596D" w:rsidP="002B4BF8">
      <w:pPr>
        <w:spacing w:after="0"/>
        <w:rPr>
          <w:b/>
          <w:i/>
          <w:sz w:val="24"/>
          <w:szCs w:val="24"/>
        </w:rPr>
      </w:pPr>
    </w:p>
    <w:p w14:paraId="501BCDE2" w14:textId="77777777" w:rsidR="00D159BD" w:rsidRDefault="00D159BD" w:rsidP="002B4BF8">
      <w:pPr>
        <w:spacing w:after="0"/>
        <w:rPr>
          <w:b/>
          <w:i/>
          <w:sz w:val="24"/>
          <w:szCs w:val="24"/>
        </w:rPr>
      </w:pPr>
    </w:p>
    <w:p w14:paraId="24856FA4" w14:textId="7118665C" w:rsidR="002B4BF8" w:rsidRPr="002B4BF8" w:rsidRDefault="002B4BF8" w:rsidP="002B4BF8">
      <w:pPr>
        <w:spacing w:after="0"/>
        <w:rPr>
          <w:b/>
          <w:i/>
          <w:sz w:val="24"/>
          <w:szCs w:val="24"/>
        </w:rPr>
      </w:pPr>
      <w:r w:rsidRPr="002B4BF8">
        <w:rPr>
          <w:b/>
          <w:i/>
          <w:sz w:val="24"/>
          <w:szCs w:val="24"/>
        </w:rPr>
        <w:t>Таблица 5. Субподрядные работы</w:t>
      </w:r>
    </w:p>
    <w:p w14:paraId="2E18A931" w14:textId="77777777" w:rsidR="002B4BF8" w:rsidRDefault="002B4BF8" w:rsidP="001B6D5B">
      <w:pPr>
        <w:spacing w:after="0"/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417"/>
        <w:gridCol w:w="4536"/>
      </w:tblGrid>
      <w:tr w:rsidR="00A85FD3" w:rsidRPr="00B4568E" w14:paraId="40459899" w14:textId="77777777" w:rsidTr="007E68AF">
        <w:trPr>
          <w:trHeight w:val="2752"/>
        </w:trPr>
        <w:tc>
          <w:tcPr>
            <w:tcW w:w="710" w:type="dxa"/>
            <w:vAlign w:val="center"/>
          </w:tcPr>
          <w:p w14:paraId="470272A8" w14:textId="61AC3143" w:rsidR="00A85FD3" w:rsidRPr="00162FB3" w:rsidRDefault="0056596D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3544" w:type="dxa"/>
            <w:shd w:val="clear" w:color="auto" w:fill="auto"/>
          </w:tcPr>
          <w:p w14:paraId="43F58134" w14:textId="05B82D0D" w:rsidR="00A85FD3" w:rsidRPr="00A85FD3" w:rsidRDefault="00A85FD3" w:rsidP="00A85FD3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Привлекает ли Ваша компания субподрядные организации/соисполнителей?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5A511A2" w14:textId="5418270E" w:rsidR="00A85FD3" w:rsidRPr="00A85FD3" w:rsidRDefault="007E7740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87049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A85FD3" w:rsidRPr="00A85FD3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2199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A85FD3" w:rsidRPr="00A85FD3">
              <w:rPr>
                <w:bCs/>
                <w:iCs/>
                <w:sz w:val="20"/>
                <w:szCs w:val="20"/>
              </w:rPr>
              <w:t>Нет</w:t>
            </w:r>
          </w:p>
          <w:p w14:paraId="28A23963" w14:textId="77777777" w:rsidR="00A85FD3" w:rsidRPr="00A85FD3" w:rsidRDefault="00A85FD3" w:rsidP="00A85FD3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2805404" w14:textId="77777777" w:rsidR="00A85FD3" w:rsidRPr="00A85FD3" w:rsidRDefault="00A85FD3" w:rsidP="00A85F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A85FD3">
              <w:rPr>
                <w:b/>
                <w:bCs/>
                <w:iCs/>
                <w:sz w:val="20"/>
                <w:szCs w:val="20"/>
              </w:rPr>
              <w:t>Если да, то:</w:t>
            </w:r>
          </w:p>
          <w:p w14:paraId="4024217A" w14:textId="60670B67" w:rsidR="00A85FD3" w:rsidRPr="00A85FD3" w:rsidRDefault="007E7740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11494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A85FD3" w:rsidRPr="00A85FD3">
              <w:rPr>
                <w:bCs/>
                <w:iCs/>
                <w:sz w:val="20"/>
                <w:szCs w:val="20"/>
              </w:rPr>
              <w:t>Привлекаем знакомые компании.</w:t>
            </w:r>
          </w:p>
          <w:p w14:paraId="45252142" w14:textId="46A9F722" w:rsidR="00A85FD3" w:rsidRPr="00A85FD3" w:rsidRDefault="007E7740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4726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A85FD3" w:rsidRPr="00A85FD3">
              <w:rPr>
                <w:bCs/>
                <w:iCs/>
                <w:sz w:val="20"/>
                <w:szCs w:val="20"/>
              </w:rPr>
              <w:t>Ищем компании через Интернет.</w:t>
            </w:r>
          </w:p>
          <w:p w14:paraId="3C79B5F2" w14:textId="7FC479D9" w:rsidR="00A85FD3" w:rsidRPr="00A85FD3" w:rsidRDefault="007E7740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4482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6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A85FD3" w:rsidRPr="00A85FD3">
              <w:rPr>
                <w:bCs/>
                <w:iCs/>
                <w:sz w:val="20"/>
                <w:szCs w:val="20"/>
              </w:rPr>
              <w:t xml:space="preserve">Через </w:t>
            </w:r>
            <w:r w:rsidR="008E16A3">
              <w:rPr>
                <w:bCs/>
                <w:iCs/>
                <w:sz w:val="20"/>
                <w:szCs w:val="20"/>
              </w:rPr>
              <w:t xml:space="preserve">собственные (внутренние) </w:t>
            </w:r>
            <w:r w:rsidR="00A85FD3" w:rsidRPr="00A85FD3">
              <w:rPr>
                <w:bCs/>
                <w:iCs/>
                <w:sz w:val="20"/>
                <w:szCs w:val="20"/>
              </w:rPr>
              <w:t>тендеры.</w:t>
            </w:r>
          </w:p>
          <w:p w14:paraId="3CC081F0" w14:textId="2A790FF6" w:rsidR="00A85FD3" w:rsidRPr="0056596D" w:rsidRDefault="0056596D" w:rsidP="0056596D">
            <w:pPr>
              <w:jc w:val="both"/>
              <w:rPr>
                <w:bCs/>
                <w:iCs/>
                <w:sz w:val="20"/>
                <w:szCs w:val="20"/>
              </w:rPr>
            </w:pPr>
            <w:r w:rsidRPr="0056596D">
              <w:rPr>
                <w:bCs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CC7D2E" wp14:editId="4F1241A5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65100</wp:posOffset>
                      </wp:positionV>
                      <wp:extent cx="2270760" cy="0"/>
                      <wp:effectExtent l="38100" t="38100" r="72390" b="952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8F491" id="Прямая соединительная линия 9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13pt" to="215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85FD3" w:rsidRPr="00A85FD3">
              <w:rPr>
                <w:bCs/>
                <w:iCs/>
                <w:sz w:val="20"/>
                <w:szCs w:val="20"/>
              </w:rPr>
              <w:t>Другое</w:t>
            </w:r>
            <w:r>
              <w:rPr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A85FD3" w:rsidRPr="00B4568E" w14:paraId="6732E0F3" w14:textId="77777777" w:rsidTr="007E68AF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934" w14:textId="348A1FD4" w:rsidR="00A85FD3" w:rsidRPr="00162FB3" w:rsidRDefault="0084622C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0EA5" w14:textId="0E63CC81" w:rsidR="00A85FD3" w:rsidRPr="00A85FD3" w:rsidRDefault="00A85FD3" w:rsidP="00A85FD3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На какие работы Ваша компания привлекает субподрядные организации/соисполнителей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8D06" w14:textId="71A32A00" w:rsidR="00A85FD3" w:rsidRDefault="00A85FD3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1.</w:t>
            </w:r>
          </w:p>
          <w:p w14:paraId="55D04C9D" w14:textId="5A69FC2A" w:rsidR="00A85FD3" w:rsidRPr="00A85FD3" w:rsidRDefault="00A85FD3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r w:rsidRPr="00A85FD3">
              <w:rPr>
                <w:rFonts w:eastAsia="Times New Roman"/>
                <w:bCs/>
                <w:iCs/>
                <w:sz w:val="20"/>
                <w:szCs w:val="20"/>
              </w:rPr>
              <w:t>2.</w:t>
            </w:r>
          </w:p>
          <w:p w14:paraId="3318178D" w14:textId="77777777" w:rsidR="00A85FD3" w:rsidRPr="00A85FD3" w:rsidRDefault="00A85FD3" w:rsidP="00A85FD3">
            <w:pPr>
              <w:rPr>
                <w:bCs/>
                <w:iCs/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3.</w:t>
            </w:r>
          </w:p>
          <w:p w14:paraId="6E770620" w14:textId="3E4C4102" w:rsidR="00A85FD3" w:rsidRPr="00A85FD3" w:rsidRDefault="00A85FD3" w:rsidP="00A85FD3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…</w:t>
            </w:r>
          </w:p>
        </w:tc>
      </w:tr>
      <w:tr w:rsidR="008E16A3" w:rsidRPr="00B4568E" w14:paraId="42D45D3A" w14:textId="77777777" w:rsidTr="007E68AF">
        <w:trPr>
          <w:trHeight w:val="9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B6B3" w14:textId="3C0BACBB" w:rsidR="008E16A3" w:rsidRPr="00162FB3" w:rsidRDefault="0084622C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9C480" w14:textId="15F3B42A" w:rsidR="008E16A3" w:rsidRPr="00A85FD3" w:rsidRDefault="008E16A3" w:rsidP="00A85FD3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Проводит ли Ваша компания внутренние тендеры/конкурсы по выбору исполнителя/соисполнителя работ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60EF" w14:textId="3802F8CC" w:rsidR="008E16A3" w:rsidRPr="006D4783" w:rsidRDefault="007E7740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2073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22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E16A3" w:rsidRPr="00A85FD3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2651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22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E16A3" w:rsidRPr="00A85FD3">
              <w:rPr>
                <w:bCs/>
                <w:iCs/>
                <w:sz w:val="20"/>
                <w:szCs w:val="20"/>
              </w:rPr>
              <w:t>Нет</w:t>
            </w:r>
          </w:p>
          <w:p w14:paraId="36BA9B13" w14:textId="77777777" w:rsidR="008E16A3" w:rsidRPr="00A85FD3" w:rsidRDefault="008E16A3" w:rsidP="00A85FD3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2FDBF11C" w14:textId="77777777" w:rsidR="008E16A3" w:rsidRPr="00A85FD3" w:rsidRDefault="008E16A3" w:rsidP="00A85F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A85FD3">
              <w:rPr>
                <w:b/>
                <w:bCs/>
                <w:iCs/>
                <w:sz w:val="20"/>
                <w:szCs w:val="20"/>
              </w:rPr>
              <w:t>Если да, то:</w:t>
            </w:r>
          </w:p>
          <w:p w14:paraId="0B8B97E2" w14:textId="265946CB" w:rsidR="0084622C" w:rsidRPr="00A85FD3" w:rsidRDefault="0068470B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r w:rsidRPr="0056596D">
              <w:rPr>
                <w:bCs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3BDCC22" wp14:editId="0305BE63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55575</wp:posOffset>
                      </wp:positionV>
                      <wp:extent cx="1668780" cy="0"/>
                      <wp:effectExtent l="38100" t="38100" r="64770" b="952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8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03726" id="Прямая соединительная линия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2.25pt" to="252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E16A3" w:rsidRPr="00A85FD3">
              <w:rPr>
                <w:bCs/>
                <w:iCs/>
                <w:sz w:val="20"/>
                <w:szCs w:val="20"/>
              </w:rPr>
              <w:t>На каком сайте (площадке)</w:t>
            </w:r>
            <w:r w:rsidR="0084622C">
              <w:rPr>
                <w:bCs/>
                <w:iCs/>
                <w:sz w:val="20"/>
                <w:szCs w:val="20"/>
              </w:rPr>
              <w:t xml:space="preserve">:               </w:t>
            </w:r>
          </w:p>
          <w:p w14:paraId="3CC3E927" w14:textId="25146179" w:rsidR="008E16A3" w:rsidRPr="008E16A3" w:rsidRDefault="008E16A3" w:rsidP="008E16A3">
            <w:pPr>
              <w:contextualSpacing/>
              <w:rPr>
                <w:b/>
                <w:sz w:val="20"/>
                <w:szCs w:val="20"/>
              </w:rPr>
            </w:pPr>
            <w:r w:rsidRPr="008E16A3">
              <w:rPr>
                <w:b/>
                <w:bCs/>
                <w:iCs/>
                <w:sz w:val="20"/>
                <w:szCs w:val="20"/>
              </w:rPr>
              <w:t xml:space="preserve">Укажите контактные данные специалиста: </w:t>
            </w:r>
            <w:r w:rsidRPr="008E16A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16A3" w:rsidRPr="00B4568E" w14:paraId="569280C0" w14:textId="77777777" w:rsidTr="007E68AF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E96C" w14:textId="77777777" w:rsidR="008E16A3" w:rsidRDefault="008E16A3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2BA70" w14:textId="77777777" w:rsidR="008E16A3" w:rsidRPr="00A85FD3" w:rsidRDefault="008E16A3" w:rsidP="00A85F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022D" w14:textId="516E91E3" w:rsidR="008E16A3" w:rsidRPr="00A85FD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2B3C" w14:textId="45A9AC8A" w:rsidR="008E16A3" w:rsidRPr="00A85FD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E16A3" w:rsidRPr="00B4568E" w14:paraId="2F3B0C3E" w14:textId="77777777" w:rsidTr="007E68AF">
        <w:trPr>
          <w:trHeight w:val="3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A420" w14:textId="77777777" w:rsidR="008E16A3" w:rsidRDefault="008E16A3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15DF" w14:textId="77777777" w:rsidR="008E16A3" w:rsidRPr="00A85FD3" w:rsidRDefault="008E16A3" w:rsidP="00A85F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3AB9" w14:textId="19DF8071" w:rsidR="008E16A3" w:rsidRPr="00A85FD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F954" w14:textId="71949475" w:rsidR="008E16A3" w:rsidRPr="00A85FD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E16A3" w:rsidRPr="00B4568E" w14:paraId="72CBFC24" w14:textId="77777777" w:rsidTr="007E68AF">
        <w:trPr>
          <w:trHeight w:val="2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38C4" w14:textId="77777777" w:rsidR="008E16A3" w:rsidRDefault="008E16A3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DB802" w14:textId="77777777" w:rsidR="008E16A3" w:rsidRPr="00A85FD3" w:rsidRDefault="008E16A3" w:rsidP="00A85F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17F" w14:textId="2E4F33C3" w:rsidR="008E16A3" w:rsidRPr="00A85FD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8486" w14:textId="77777777" w:rsidR="008E16A3" w:rsidRPr="00A85FD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E16A3" w:rsidRPr="00B4568E" w14:paraId="51B1A4EE" w14:textId="77777777" w:rsidTr="007E68AF">
        <w:trPr>
          <w:trHeight w:val="5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FB5" w14:textId="77777777" w:rsidR="008E16A3" w:rsidRDefault="008E16A3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0655" w14:textId="77777777" w:rsidR="008E16A3" w:rsidRPr="00A85FD3" w:rsidRDefault="008E16A3" w:rsidP="00A85F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D414" w14:textId="23724F41" w:rsidR="008E16A3" w:rsidRPr="00A85FD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Электро</w:t>
            </w:r>
            <w:r w:rsidR="0084622C">
              <w:rPr>
                <w:bCs/>
                <w:iCs/>
                <w:sz w:val="20"/>
                <w:szCs w:val="20"/>
              </w:rPr>
              <w:t xml:space="preserve">нная </w:t>
            </w:r>
            <w:r>
              <w:rPr>
                <w:bCs/>
                <w:iCs/>
                <w:sz w:val="20"/>
                <w:szCs w:val="20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E01" w14:textId="77777777" w:rsidR="008E16A3" w:rsidRPr="00A85FD3" w:rsidRDefault="008E16A3" w:rsidP="00DE56B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E16A3" w:rsidRPr="00B4568E" w14:paraId="56CE3A33" w14:textId="77777777" w:rsidTr="007E68AF">
        <w:trPr>
          <w:trHeight w:val="2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62FC" w14:textId="4F182475" w:rsidR="008E16A3" w:rsidRDefault="00511E39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3909" w14:textId="65C37C24" w:rsidR="008E16A3" w:rsidRPr="00DE56B3" w:rsidRDefault="008E16A3" w:rsidP="008E16A3">
            <w:pPr>
              <w:rPr>
                <w:bCs/>
                <w:iCs/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Заинтересована ли Ваша компания в получении надежн</w:t>
            </w:r>
            <w:r>
              <w:rPr>
                <w:bCs/>
                <w:iCs/>
                <w:sz w:val="20"/>
                <w:szCs w:val="20"/>
              </w:rPr>
              <w:t>ых субподрядчиков среди</w:t>
            </w:r>
            <w:r w:rsidRPr="00A85FD3">
              <w:rPr>
                <w:bCs/>
                <w:iCs/>
                <w:sz w:val="20"/>
                <w:szCs w:val="20"/>
              </w:rPr>
              <w:t xml:space="preserve"> членов СРО А КСК «СОЮЗПЕТРОСТРОЙ-СТАНДАРТ»</w:t>
            </w:r>
            <w:r>
              <w:rPr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FF10" w14:textId="3172A187" w:rsidR="008E16A3" w:rsidRPr="00A85FD3" w:rsidRDefault="007E7740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16569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22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E16A3" w:rsidRPr="00A85FD3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8676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22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E16A3" w:rsidRPr="00A85FD3">
              <w:rPr>
                <w:bCs/>
                <w:iCs/>
                <w:sz w:val="20"/>
                <w:szCs w:val="20"/>
              </w:rPr>
              <w:t>Нет</w:t>
            </w:r>
          </w:p>
          <w:p w14:paraId="255EE5CD" w14:textId="77777777" w:rsidR="008E16A3" w:rsidRPr="00A85FD3" w:rsidRDefault="008E16A3" w:rsidP="00A85FD3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44A2ACE8" w14:textId="77777777" w:rsidR="008E16A3" w:rsidRPr="00A85FD3" w:rsidRDefault="008E16A3" w:rsidP="00A85F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A85FD3">
              <w:rPr>
                <w:b/>
                <w:bCs/>
                <w:iCs/>
                <w:sz w:val="20"/>
                <w:szCs w:val="20"/>
              </w:rPr>
              <w:t>Если да, то:</w:t>
            </w:r>
          </w:p>
          <w:tbl>
            <w:tblPr>
              <w:tblStyle w:val="a5"/>
              <w:tblpPr w:leftFromText="180" w:rightFromText="180" w:vertAnchor="text" w:horzAnchor="margin" w:tblpXSpec="center" w:tblpY="4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4"/>
            </w:tblGrid>
            <w:tr w:rsidR="0084622C" w14:paraId="3B31C875" w14:textId="77777777" w:rsidTr="006D4783">
              <w:trPr>
                <w:trHeight w:val="359"/>
              </w:trPr>
              <w:tc>
                <w:tcPr>
                  <w:tcW w:w="5734" w:type="dxa"/>
                </w:tcPr>
                <w:p w14:paraId="709C673F" w14:textId="3A09DC3B" w:rsidR="0084622C" w:rsidRDefault="0084622C" w:rsidP="0084622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622C" w14:paraId="6B92D672" w14:textId="77777777" w:rsidTr="006D4783">
              <w:trPr>
                <w:trHeight w:val="359"/>
              </w:trPr>
              <w:tc>
                <w:tcPr>
                  <w:tcW w:w="5734" w:type="dxa"/>
                </w:tcPr>
                <w:p w14:paraId="7FE411FB" w14:textId="77777777" w:rsidR="0084622C" w:rsidRDefault="0084622C" w:rsidP="0084622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622C" w14:paraId="74A62413" w14:textId="77777777" w:rsidTr="006D4783">
              <w:trPr>
                <w:trHeight w:val="359"/>
              </w:trPr>
              <w:tc>
                <w:tcPr>
                  <w:tcW w:w="5734" w:type="dxa"/>
                </w:tcPr>
                <w:p w14:paraId="7B39D4D0" w14:textId="77777777" w:rsidR="0084622C" w:rsidRDefault="0084622C" w:rsidP="0084622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98DFCA" w14:textId="014004D3" w:rsidR="008E16A3" w:rsidRPr="0084622C" w:rsidRDefault="008E16A3" w:rsidP="0084622C">
            <w:pPr>
              <w:jc w:val="both"/>
              <w:rPr>
                <w:bCs/>
                <w:iCs/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По следующим видам работ (специализации):</w:t>
            </w:r>
          </w:p>
        </w:tc>
      </w:tr>
      <w:tr w:rsidR="008E16A3" w:rsidRPr="00B4568E" w14:paraId="23530696" w14:textId="77777777" w:rsidTr="007E68AF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483" w14:textId="3E3A1B10" w:rsidR="008E16A3" w:rsidRDefault="00511E39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F934" w14:textId="6B99F8B9" w:rsidR="008E16A3" w:rsidRPr="008E16A3" w:rsidRDefault="008E16A3" w:rsidP="008E16A3">
            <w:pPr>
              <w:jc w:val="both"/>
              <w:rPr>
                <w:bCs/>
                <w:iCs/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Готова ли Ваша компания к исполнению контрактов субподрядчиков</w:t>
            </w:r>
            <w:r w:rsidR="00DE56B3">
              <w:rPr>
                <w:bCs/>
                <w:iCs/>
                <w:sz w:val="20"/>
                <w:szCs w:val="20"/>
              </w:rPr>
              <w:t xml:space="preserve"> </w:t>
            </w:r>
            <w:r w:rsidRPr="00A85FD3">
              <w:rPr>
                <w:bCs/>
                <w:iCs/>
                <w:sz w:val="20"/>
                <w:szCs w:val="20"/>
              </w:rPr>
              <w:t>/ соисполнителей из числа субъектов малого предпринимательства - членов СРО А КСК «СОЮЗПЕТРОСТРОЙ-СТАНДАРТ»</w:t>
            </w:r>
            <w:r w:rsidR="006B3B2B">
              <w:rPr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CAE9" w14:textId="71AB75D3" w:rsidR="008E16A3" w:rsidRPr="00A85FD3" w:rsidRDefault="007E7740" w:rsidP="00A85FD3">
            <w:pPr>
              <w:jc w:val="both"/>
              <w:rPr>
                <w:bCs/>
                <w:iCs/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7790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22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E16A3" w:rsidRPr="00A85FD3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936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22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E16A3" w:rsidRPr="00A85FD3">
              <w:rPr>
                <w:bCs/>
                <w:iCs/>
                <w:sz w:val="20"/>
                <w:szCs w:val="20"/>
              </w:rPr>
              <w:t>Нет</w:t>
            </w:r>
          </w:p>
          <w:p w14:paraId="7DCBFDF2" w14:textId="77777777" w:rsidR="008E16A3" w:rsidRPr="00A85FD3" w:rsidRDefault="008E16A3" w:rsidP="00A85FD3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7B62FC1" w14:textId="77777777" w:rsidR="008E16A3" w:rsidRPr="00A85FD3" w:rsidRDefault="008E16A3" w:rsidP="00A85FD3">
            <w:pPr>
              <w:jc w:val="center"/>
              <w:rPr>
                <w:sz w:val="20"/>
                <w:szCs w:val="20"/>
              </w:rPr>
            </w:pPr>
          </w:p>
        </w:tc>
      </w:tr>
      <w:tr w:rsidR="008E16A3" w:rsidRPr="00B4568E" w14:paraId="6EF9A397" w14:textId="77777777" w:rsidTr="007E68AF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19F" w14:textId="452742DC" w:rsidR="008E16A3" w:rsidRDefault="00511E39" w:rsidP="00A85FD3">
            <w:pPr>
              <w:ind w:left="20" w:right="-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28EC" w14:textId="78B34894" w:rsidR="008E16A3" w:rsidRPr="00A85FD3" w:rsidRDefault="008E16A3" w:rsidP="0084622C">
            <w:pPr>
              <w:rPr>
                <w:sz w:val="20"/>
                <w:szCs w:val="20"/>
              </w:rPr>
            </w:pPr>
            <w:r w:rsidRPr="00A85FD3">
              <w:rPr>
                <w:bCs/>
                <w:iCs/>
                <w:sz w:val="20"/>
                <w:szCs w:val="20"/>
              </w:rPr>
              <w:t>Готова ли Ваша компания к вступлению в консорциум/партнерство с другими членами СРО для совместного участия в тендерах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9623" w14:textId="4B2F52FB" w:rsidR="008E16A3" w:rsidRPr="00A85FD3" w:rsidRDefault="007E7740" w:rsidP="00A85FD3">
            <w:pPr>
              <w:rPr>
                <w:sz w:val="20"/>
                <w:szCs w:val="20"/>
              </w:rPr>
            </w:pPr>
            <w:sdt>
              <w:sdtPr>
                <w:rPr>
                  <w:bCs/>
                  <w:iCs/>
                  <w:sz w:val="20"/>
                  <w:szCs w:val="20"/>
                </w:rPr>
                <w:id w:val="-6323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22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4622C">
              <w:rPr>
                <w:bCs/>
                <w:iCs/>
                <w:sz w:val="20"/>
                <w:szCs w:val="20"/>
              </w:rPr>
              <w:t xml:space="preserve">Да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3572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73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8E16A3" w:rsidRPr="00A85FD3">
              <w:rPr>
                <w:bCs/>
                <w:iCs/>
                <w:sz w:val="20"/>
                <w:szCs w:val="20"/>
              </w:rPr>
              <w:t>Нет</w:t>
            </w:r>
          </w:p>
        </w:tc>
      </w:tr>
    </w:tbl>
    <w:p w14:paraId="5A969A84" w14:textId="428BC998" w:rsidR="00CE1E5F" w:rsidRPr="0084622C" w:rsidRDefault="0084622C" w:rsidP="0084622C">
      <w:pPr>
        <w:spacing w:after="0"/>
        <w:rPr>
          <w:i/>
          <w:sz w:val="18"/>
          <w:szCs w:val="20"/>
          <w:lang w:eastAsia="ru-RU"/>
        </w:rPr>
      </w:pPr>
      <w:r w:rsidRPr="0084622C">
        <w:rPr>
          <w:i/>
          <w:sz w:val="18"/>
          <w:szCs w:val="20"/>
          <w:lang w:eastAsia="ru-RU"/>
        </w:rPr>
        <w:t>Примечания:</w:t>
      </w:r>
    </w:p>
    <w:p w14:paraId="103B004D" w14:textId="59A9324F" w:rsidR="001C05B5" w:rsidRPr="0084622C" w:rsidRDefault="001C05B5" w:rsidP="0084622C">
      <w:pPr>
        <w:pStyle w:val="ab"/>
        <w:numPr>
          <w:ilvl w:val="0"/>
          <w:numId w:val="11"/>
        </w:numPr>
        <w:ind w:left="1560"/>
        <w:rPr>
          <w:rFonts w:ascii="Times New Roman" w:hAnsi="Times New Roman"/>
          <w:i/>
          <w:sz w:val="18"/>
          <w:szCs w:val="20"/>
        </w:rPr>
      </w:pPr>
      <w:r w:rsidRPr="0084622C">
        <w:rPr>
          <w:rFonts w:ascii="Times New Roman" w:hAnsi="Times New Roman"/>
          <w:i/>
          <w:sz w:val="18"/>
          <w:szCs w:val="20"/>
        </w:rPr>
        <w:t xml:space="preserve">Текстовые файлы предоставляются в формате </w:t>
      </w:r>
      <w:r w:rsidRPr="0084622C">
        <w:rPr>
          <w:rFonts w:ascii="Times New Roman" w:hAnsi="Times New Roman"/>
          <w:i/>
          <w:sz w:val="18"/>
          <w:szCs w:val="20"/>
          <w:lang w:val="en-US"/>
        </w:rPr>
        <w:t>Word</w:t>
      </w:r>
    </w:p>
    <w:p w14:paraId="673D210D" w14:textId="67544908" w:rsidR="00925948" w:rsidRPr="0084622C" w:rsidRDefault="001C05B5" w:rsidP="0084622C">
      <w:pPr>
        <w:pStyle w:val="ab"/>
        <w:numPr>
          <w:ilvl w:val="0"/>
          <w:numId w:val="11"/>
        </w:numPr>
        <w:ind w:left="1560"/>
        <w:rPr>
          <w:rFonts w:ascii="Times New Roman" w:hAnsi="Times New Roman"/>
          <w:i/>
          <w:sz w:val="18"/>
          <w:szCs w:val="20"/>
        </w:rPr>
      </w:pPr>
      <w:r w:rsidRPr="0084622C">
        <w:rPr>
          <w:rFonts w:ascii="Times New Roman" w:hAnsi="Times New Roman"/>
          <w:i/>
          <w:sz w:val="18"/>
          <w:szCs w:val="20"/>
        </w:rPr>
        <w:t xml:space="preserve">Файлы презентаций предоставляются в формате </w:t>
      </w:r>
      <w:r w:rsidRPr="0084622C">
        <w:rPr>
          <w:rFonts w:ascii="Times New Roman" w:hAnsi="Times New Roman"/>
          <w:i/>
          <w:sz w:val="18"/>
          <w:szCs w:val="20"/>
          <w:lang w:val="en-US"/>
        </w:rPr>
        <w:t>PDF</w:t>
      </w:r>
    </w:p>
    <w:p w14:paraId="21124017" w14:textId="1F0C50A2" w:rsidR="00925948" w:rsidRPr="0084622C" w:rsidRDefault="001C05B5" w:rsidP="00DE56B3">
      <w:pPr>
        <w:pStyle w:val="ab"/>
        <w:numPr>
          <w:ilvl w:val="0"/>
          <w:numId w:val="11"/>
        </w:numPr>
        <w:ind w:left="1560"/>
        <w:rPr>
          <w:i/>
          <w:sz w:val="18"/>
          <w:szCs w:val="20"/>
        </w:rPr>
      </w:pPr>
      <w:r w:rsidRPr="0069134C">
        <w:rPr>
          <w:rFonts w:ascii="Times New Roman" w:hAnsi="Times New Roman"/>
          <w:i/>
          <w:sz w:val="18"/>
          <w:szCs w:val="20"/>
        </w:rPr>
        <w:t xml:space="preserve">Фотографии и иные изображения – формат </w:t>
      </w:r>
      <w:r w:rsidRPr="0069134C">
        <w:rPr>
          <w:rFonts w:ascii="Times New Roman" w:hAnsi="Times New Roman"/>
          <w:i/>
          <w:sz w:val="18"/>
          <w:szCs w:val="20"/>
          <w:lang w:val="en-US"/>
        </w:rPr>
        <w:t>JPG</w:t>
      </w:r>
      <w:r w:rsidRPr="0069134C">
        <w:rPr>
          <w:rFonts w:ascii="Times New Roman" w:hAnsi="Times New Roman"/>
          <w:i/>
          <w:sz w:val="18"/>
          <w:szCs w:val="20"/>
        </w:rPr>
        <w:t xml:space="preserve"> / </w:t>
      </w:r>
      <w:r w:rsidRPr="0069134C">
        <w:rPr>
          <w:rFonts w:ascii="Times New Roman" w:hAnsi="Times New Roman"/>
          <w:i/>
          <w:sz w:val="18"/>
          <w:szCs w:val="20"/>
          <w:lang w:val="en-US"/>
        </w:rPr>
        <w:t>PNG</w:t>
      </w:r>
    </w:p>
    <w:sectPr w:rsidR="00925948" w:rsidRPr="0084622C" w:rsidSect="00C778DD">
      <w:footnotePr>
        <w:numRestart w:val="eachSect"/>
      </w:footnotePr>
      <w:type w:val="continuous"/>
      <w:pgSz w:w="11906" w:h="16838" w:code="9"/>
      <w:pgMar w:top="567" w:right="1133" w:bottom="709" w:left="1276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7A5B" w14:textId="77777777" w:rsidR="007E7740" w:rsidRDefault="007E7740" w:rsidP="004D2E4A">
      <w:pPr>
        <w:spacing w:after="0"/>
      </w:pPr>
      <w:r>
        <w:separator/>
      </w:r>
    </w:p>
  </w:endnote>
  <w:endnote w:type="continuationSeparator" w:id="0">
    <w:p w14:paraId="3F037019" w14:textId="77777777" w:rsidR="007E7740" w:rsidRDefault="007E7740" w:rsidP="004D2E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572A" w14:textId="77777777" w:rsidR="007E7740" w:rsidRDefault="007E7740" w:rsidP="004D2E4A">
      <w:pPr>
        <w:spacing w:after="0"/>
      </w:pPr>
      <w:r>
        <w:separator/>
      </w:r>
    </w:p>
  </w:footnote>
  <w:footnote w:type="continuationSeparator" w:id="0">
    <w:p w14:paraId="77E5FFD3" w14:textId="77777777" w:rsidR="007E7740" w:rsidRDefault="007E7740" w:rsidP="004D2E4A">
      <w:pPr>
        <w:spacing w:after="0"/>
      </w:pPr>
      <w:r>
        <w:continuationSeparator/>
      </w:r>
    </w:p>
  </w:footnote>
  <w:footnote w:id="1">
    <w:p w14:paraId="4834FA74" w14:textId="5B11ED75" w:rsidR="007E68AF" w:rsidRDefault="007E68AF" w:rsidP="004D0330">
      <w:pPr>
        <w:pStyle w:val="af"/>
      </w:pPr>
      <w:r>
        <w:rPr>
          <w:rStyle w:val="ae"/>
        </w:rPr>
        <w:footnoteRef/>
      </w:r>
      <w:r>
        <w:t xml:space="preserve"> и </w:t>
      </w:r>
      <w:r>
        <w:rPr>
          <w:rStyle w:val="ae"/>
        </w:rPr>
        <w:t xml:space="preserve">2 </w:t>
      </w:r>
      <w:r w:rsidRPr="004D0330">
        <w:rPr>
          <w:i/>
        </w:rPr>
        <w:t>Личные контактные данные не подлежат публикации в открытом доступе</w:t>
      </w:r>
    </w:p>
  </w:footnote>
  <w:footnote w:id="2">
    <w:p w14:paraId="1263CC49" w14:textId="0268B07B" w:rsidR="007E68AF" w:rsidRPr="004D0330" w:rsidRDefault="007E68AF">
      <w:pPr>
        <w:pStyle w:val="af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6E3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A32D9"/>
    <w:multiLevelType w:val="hybridMultilevel"/>
    <w:tmpl w:val="BF9A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6BB"/>
    <w:multiLevelType w:val="hybridMultilevel"/>
    <w:tmpl w:val="7360B85A"/>
    <w:lvl w:ilvl="0" w:tplc="02C0C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498"/>
    <w:multiLevelType w:val="hybridMultilevel"/>
    <w:tmpl w:val="EF506E2A"/>
    <w:lvl w:ilvl="0" w:tplc="22A44A7C">
      <w:start w:val="1"/>
      <w:numFmt w:val="decimal"/>
      <w:lvlText w:val="%1."/>
      <w:lvlJc w:val="left"/>
      <w:pPr>
        <w:ind w:left="1708" w:hanging="10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90231"/>
    <w:multiLevelType w:val="hybridMultilevel"/>
    <w:tmpl w:val="3CFAC312"/>
    <w:lvl w:ilvl="0" w:tplc="45845FF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C35ED"/>
    <w:multiLevelType w:val="hybridMultilevel"/>
    <w:tmpl w:val="1C287EF0"/>
    <w:lvl w:ilvl="0" w:tplc="1D2A5736">
      <w:start w:val="1"/>
      <w:numFmt w:val="bullet"/>
      <w:lvlText w:val="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1C435D10"/>
    <w:multiLevelType w:val="multilevel"/>
    <w:tmpl w:val="934060D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2EFF"/>
    <w:multiLevelType w:val="hybridMultilevel"/>
    <w:tmpl w:val="A24AA27A"/>
    <w:lvl w:ilvl="0" w:tplc="CD26C634">
      <w:start w:val="1"/>
      <w:numFmt w:val="bullet"/>
      <w:lvlText w:val="-"/>
      <w:lvlJc w:val="left"/>
      <w:pPr>
        <w:ind w:left="1628" w:hanging="9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1F4644"/>
    <w:multiLevelType w:val="hybridMultilevel"/>
    <w:tmpl w:val="3EEC623E"/>
    <w:lvl w:ilvl="0" w:tplc="61DEF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40FF"/>
    <w:multiLevelType w:val="hybridMultilevel"/>
    <w:tmpl w:val="1CF4451E"/>
    <w:lvl w:ilvl="0" w:tplc="24F89B94">
      <w:start w:val="4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BA08D6"/>
    <w:multiLevelType w:val="hybridMultilevel"/>
    <w:tmpl w:val="12F0F068"/>
    <w:lvl w:ilvl="0" w:tplc="64E054F4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418A7F64"/>
    <w:multiLevelType w:val="hybridMultilevel"/>
    <w:tmpl w:val="6D68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33272"/>
    <w:multiLevelType w:val="hybridMultilevel"/>
    <w:tmpl w:val="7666BA10"/>
    <w:lvl w:ilvl="0" w:tplc="6EE81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664E73"/>
    <w:multiLevelType w:val="hybridMultilevel"/>
    <w:tmpl w:val="FEEC4030"/>
    <w:lvl w:ilvl="0" w:tplc="E05A5E8E">
      <w:start w:val="55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BD748E9"/>
    <w:multiLevelType w:val="hybridMultilevel"/>
    <w:tmpl w:val="934060D6"/>
    <w:lvl w:ilvl="0" w:tplc="1D2A57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92236"/>
    <w:multiLevelType w:val="hybridMultilevel"/>
    <w:tmpl w:val="2038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5DE8"/>
    <w:multiLevelType w:val="hybridMultilevel"/>
    <w:tmpl w:val="0710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53B58"/>
    <w:multiLevelType w:val="hybridMultilevel"/>
    <w:tmpl w:val="9B02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0AF3"/>
    <w:multiLevelType w:val="hybridMultilevel"/>
    <w:tmpl w:val="3EC44346"/>
    <w:lvl w:ilvl="0" w:tplc="F3B0320C">
      <w:start w:val="1"/>
      <w:numFmt w:val="bullet"/>
      <w:lvlText w:val="-"/>
      <w:lvlJc w:val="left"/>
      <w:pPr>
        <w:ind w:left="1628" w:hanging="9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DD2D9C"/>
    <w:multiLevelType w:val="multilevel"/>
    <w:tmpl w:val="934060D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734E5"/>
    <w:multiLevelType w:val="hybridMultilevel"/>
    <w:tmpl w:val="E0CEE58C"/>
    <w:lvl w:ilvl="0" w:tplc="297A95C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3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4"/>
  </w:num>
  <w:num w:numId="17">
    <w:abstractNumId w:val="6"/>
  </w:num>
  <w:num w:numId="18">
    <w:abstractNumId w:val="19"/>
  </w:num>
  <w:num w:numId="19">
    <w:abstractNumId w:val="16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8C"/>
    <w:rsid w:val="0000016D"/>
    <w:rsid w:val="00000230"/>
    <w:rsid w:val="000003A9"/>
    <w:rsid w:val="0000075E"/>
    <w:rsid w:val="000007C1"/>
    <w:rsid w:val="00001A5A"/>
    <w:rsid w:val="00001BE1"/>
    <w:rsid w:val="00001C13"/>
    <w:rsid w:val="00001CAE"/>
    <w:rsid w:val="00002286"/>
    <w:rsid w:val="00003076"/>
    <w:rsid w:val="0000347B"/>
    <w:rsid w:val="00003865"/>
    <w:rsid w:val="000043EA"/>
    <w:rsid w:val="00004788"/>
    <w:rsid w:val="00006735"/>
    <w:rsid w:val="00010254"/>
    <w:rsid w:val="0001058C"/>
    <w:rsid w:val="00010B2D"/>
    <w:rsid w:val="00011343"/>
    <w:rsid w:val="00012B32"/>
    <w:rsid w:val="00013094"/>
    <w:rsid w:val="000140CB"/>
    <w:rsid w:val="000142C3"/>
    <w:rsid w:val="0001487C"/>
    <w:rsid w:val="00014CAC"/>
    <w:rsid w:val="00015BCD"/>
    <w:rsid w:val="00015D19"/>
    <w:rsid w:val="00016A87"/>
    <w:rsid w:val="000175FB"/>
    <w:rsid w:val="00017DE1"/>
    <w:rsid w:val="00017E7B"/>
    <w:rsid w:val="000202BA"/>
    <w:rsid w:val="000205B6"/>
    <w:rsid w:val="0002113E"/>
    <w:rsid w:val="00021365"/>
    <w:rsid w:val="0002145D"/>
    <w:rsid w:val="000216F2"/>
    <w:rsid w:val="00022260"/>
    <w:rsid w:val="00022C7B"/>
    <w:rsid w:val="00022C93"/>
    <w:rsid w:val="000231FD"/>
    <w:rsid w:val="00023251"/>
    <w:rsid w:val="0002553F"/>
    <w:rsid w:val="00025781"/>
    <w:rsid w:val="000257A7"/>
    <w:rsid w:val="00026380"/>
    <w:rsid w:val="00026681"/>
    <w:rsid w:val="0003028A"/>
    <w:rsid w:val="000313B2"/>
    <w:rsid w:val="00032A91"/>
    <w:rsid w:val="00032A93"/>
    <w:rsid w:val="00032CE0"/>
    <w:rsid w:val="000333B3"/>
    <w:rsid w:val="00033642"/>
    <w:rsid w:val="00034C37"/>
    <w:rsid w:val="00035004"/>
    <w:rsid w:val="000350B2"/>
    <w:rsid w:val="000350FC"/>
    <w:rsid w:val="00035654"/>
    <w:rsid w:val="00036315"/>
    <w:rsid w:val="000366B1"/>
    <w:rsid w:val="00036B51"/>
    <w:rsid w:val="00036C6B"/>
    <w:rsid w:val="0003722B"/>
    <w:rsid w:val="00037D0D"/>
    <w:rsid w:val="0004028F"/>
    <w:rsid w:val="00040457"/>
    <w:rsid w:val="0004129B"/>
    <w:rsid w:val="00041D59"/>
    <w:rsid w:val="00042B6D"/>
    <w:rsid w:val="000452D7"/>
    <w:rsid w:val="000453A8"/>
    <w:rsid w:val="000454FB"/>
    <w:rsid w:val="00045590"/>
    <w:rsid w:val="00045DA5"/>
    <w:rsid w:val="00046599"/>
    <w:rsid w:val="00052E2A"/>
    <w:rsid w:val="00053273"/>
    <w:rsid w:val="0005338B"/>
    <w:rsid w:val="00053E82"/>
    <w:rsid w:val="0005422F"/>
    <w:rsid w:val="00054399"/>
    <w:rsid w:val="00054FB4"/>
    <w:rsid w:val="0005753C"/>
    <w:rsid w:val="00060379"/>
    <w:rsid w:val="00060E0E"/>
    <w:rsid w:val="000618BB"/>
    <w:rsid w:val="00063878"/>
    <w:rsid w:val="00063CE4"/>
    <w:rsid w:val="00065915"/>
    <w:rsid w:val="00065C96"/>
    <w:rsid w:val="0006644B"/>
    <w:rsid w:val="00066FA1"/>
    <w:rsid w:val="00067F7A"/>
    <w:rsid w:val="00070391"/>
    <w:rsid w:val="00071892"/>
    <w:rsid w:val="00072166"/>
    <w:rsid w:val="0007324E"/>
    <w:rsid w:val="00074407"/>
    <w:rsid w:val="0007658A"/>
    <w:rsid w:val="0007757D"/>
    <w:rsid w:val="00077E27"/>
    <w:rsid w:val="0008079B"/>
    <w:rsid w:val="00080CBB"/>
    <w:rsid w:val="00082B59"/>
    <w:rsid w:val="000851E3"/>
    <w:rsid w:val="0008548E"/>
    <w:rsid w:val="000912A8"/>
    <w:rsid w:val="00091A49"/>
    <w:rsid w:val="0009244C"/>
    <w:rsid w:val="000947B0"/>
    <w:rsid w:val="00096048"/>
    <w:rsid w:val="000965B4"/>
    <w:rsid w:val="00096B74"/>
    <w:rsid w:val="000A0A44"/>
    <w:rsid w:val="000A0FCC"/>
    <w:rsid w:val="000A12B1"/>
    <w:rsid w:val="000A1998"/>
    <w:rsid w:val="000A243B"/>
    <w:rsid w:val="000A2E3F"/>
    <w:rsid w:val="000A3D54"/>
    <w:rsid w:val="000A3E47"/>
    <w:rsid w:val="000A67B0"/>
    <w:rsid w:val="000A6F2C"/>
    <w:rsid w:val="000B004F"/>
    <w:rsid w:val="000B0836"/>
    <w:rsid w:val="000B1A57"/>
    <w:rsid w:val="000B1DE9"/>
    <w:rsid w:val="000B30EF"/>
    <w:rsid w:val="000B47F3"/>
    <w:rsid w:val="000B5217"/>
    <w:rsid w:val="000B5AFB"/>
    <w:rsid w:val="000B6315"/>
    <w:rsid w:val="000C0802"/>
    <w:rsid w:val="000C0CAC"/>
    <w:rsid w:val="000C3141"/>
    <w:rsid w:val="000C37EB"/>
    <w:rsid w:val="000C4A63"/>
    <w:rsid w:val="000C4B1B"/>
    <w:rsid w:val="000C4C8B"/>
    <w:rsid w:val="000C4F9B"/>
    <w:rsid w:val="000C5AAA"/>
    <w:rsid w:val="000C5D84"/>
    <w:rsid w:val="000C5E41"/>
    <w:rsid w:val="000C66E5"/>
    <w:rsid w:val="000C6754"/>
    <w:rsid w:val="000D1529"/>
    <w:rsid w:val="000D1E0E"/>
    <w:rsid w:val="000D227F"/>
    <w:rsid w:val="000D269A"/>
    <w:rsid w:val="000D2A1B"/>
    <w:rsid w:val="000D316A"/>
    <w:rsid w:val="000D37D5"/>
    <w:rsid w:val="000D3ECE"/>
    <w:rsid w:val="000D5DDF"/>
    <w:rsid w:val="000D5E78"/>
    <w:rsid w:val="000D623D"/>
    <w:rsid w:val="000D71F3"/>
    <w:rsid w:val="000D7D4A"/>
    <w:rsid w:val="000E163F"/>
    <w:rsid w:val="000E1FD0"/>
    <w:rsid w:val="000E330A"/>
    <w:rsid w:val="000E3431"/>
    <w:rsid w:val="000E34ED"/>
    <w:rsid w:val="000E3B4B"/>
    <w:rsid w:val="000E45F9"/>
    <w:rsid w:val="000E4813"/>
    <w:rsid w:val="000E4ABF"/>
    <w:rsid w:val="000E5426"/>
    <w:rsid w:val="000E557B"/>
    <w:rsid w:val="000E55EC"/>
    <w:rsid w:val="000E65F3"/>
    <w:rsid w:val="000E6EB0"/>
    <w:rsid w:val="000F2954"/>
    <w:rsid w:val="000F44A5"/>
    <w:rsid w:val="000F5680"/>
    <w:rsid w:val="000F5729"/>
    <w:rsid w:val="000F5853"/>
    <w:rsid w:val="000F6C8D"/>
    <w:rsid w:val="000F6FA7"/>
    <w:rsid w:val="000F7AB1"/>
    <w:rsid w:val="00100026"/>
    <w:rsid w:val="001005B0"/>
    <w:rsid w:val="00100646"/>
    <w:rsid w:val="00101560"/>
    <w:rsid w:val="001015B9"/>
    <w:rsid w:val="001018B3"/>
    <w:rsid w:val="0010260C"/>
    <w:rsid w:val="00102869"/>
    <w:rsid w:val="001028BB"/>
    <w:rsid w:val="001032F9"/>
    <w:rsid w:val="001035B2"/>
    <w:rsid w:val="0010373A"/>
    <w:rsid w:val="00103D0B"/>
    <w:rsid w:val="00103D7B"/>
    <w:rsid w:val="001040CB"/>
    <w:rsid w:val="00104321"/>
    <w:rsid w:val="0010438C"/>
    <w:rsid w:val="00105AC3"/>
    <w:rsid w:val="00105BC4"/>
    <w:rsid w:val="00106CC5"/>
    <w:rsid w:val="001071A7"/>
    <w:rsid w:val="0010736E"/>
    <w:rsid w:val="001076F5"/>
    <w:rsid w:val="0010784D"/>
    <w:rsid w:val="001103F0"/>
    <w:rsid w:val="00110790"/>
    <w:rsid w:val="00111755"/>
    <w:rsid w:val="00112081"/>
    <w:rsid w:val="001124FA"/>
    <w:rsid w:val="00113392"/>
    <w:rsid w:val="001133A8"/>
    <w:rsid w:val="00113C89"/>
    <w:rsid w:val="00113F51"/>
    <w:rsid w:val="00114033"/>
    <w:rsid w:val="0011447F"/>
    <w:rsid w:val="0011493B"/>
    <w:rsid w:val="00116E02"/>
    <w:rsid w:val="001175FC"/>
    <w:rsid w:val="00122372"/>
    <w:rsid w:val="00122A45"/>
    <w:rsid w:val="00123719"/>
    <w:rsid w:val="001239D7"/>
    <w:rsid w:val="00124372"/>
    <w:rsid w:val="00124B38"/>
    <w:rsid w:val="00124E74"/>
    <w:rsid w:val="00125647"/>
    <w:rsid w:val="00125933"/>
    <w:rsid w:val="00125AD9"/>
    <w:rsid w:val="00125DA3"/>
    <w:rsid w:val="001326CE"/>
    <w:rsid w:val="00133105"/>
    <w:rsid w:val="0013409F"/>
    <w:rsid w:val="001340B8"/>
    <w:rsid w:val="00134E54"/>
    <w:rsid w:val="00135AC2"/>
    <w:rsid w:val="0013676C"/>
    <w:rsid w:val="0013695D"/>
    <w:rsid w:val="001370E2"/>
    <w:rsid w:val="0013714D"/>
    <w:rsid w:val="0013776F"/>
    <w:rsid w:val="00140437"/>
    <w:rsid w:val="00140469"/>
    <w:rsid w:val="00141977"/>
    <w:rsid w:val="00142A47"/>
    <w:rsid w:val="001432C6"/>
    <w:rsid w:val="001433AD"/>
    <w:rsid w:val="0014344A"/>
    <w:rsid w:val="00144DBF"/>
    <w:rsid w:val="00144F2A"/>
    <w:rsid w:val="00145BDD"/>
    <w:rsid w:val="00145D6D"/>
    <w:rsid w:val="00146BCC"/>
    <w:rsid w:val="001477CD"/>
    <w:rsid w:val="00152264"/>
    <w:rsid w:val="00152375"/>
    <w:rsid w:val="00152504"/>
    <w:rsid w:val="00152659"/>
    <w:rsid w:val="0015350B"/>
    <w:rsid w:val="00153773"/>
    <w:rsid w:val="0015451E"/>
    <w:rsid w:val="00154C54"/>
    <w:rsid w:val="00155989"/>
    <w:rsid w:val="001562C1"/>
    <w:rsid w:val="00156CF3"/>
    <w:rsid w:val="0015707E"/>
    <w:rsid w:val="001575D6"/>
    <w:rsid w:val="00161282"/>
    <w:rsid w:val="00162054"/>
    <w:rsid w:val="0016289A"/>
    <w:rsid w:val="0016293C"/>
    <w:rsid w:val="00162E18"/>
    <w:rsid w:val="0016344D"/>
    <w:rsid w:val="00164111"/>
    <w:rsid w:val="00164824"/>
    <w:rsid w:val="00164C3E"/>
    <w:rsid w:val="0016533F"/>
    <w:rsid w:val="0016577F"/>
    <w:rsid w:val="0016621E"/>
    <w:rsid w:val="001675BE"/>
    <w:rsid w:val="00167AAC"/>
    <w:rsid w:val="00167B13"/>
    <w:rsid w:val="00170013"/>
    <w:rsid w:val="001718B1"/>
    <w:rsid w:val="001731A1"/>
    <w:rsid w:val="0017402E"/>
    <w:rsid w:val="0017428D"/>
    <w:rsid w:val="00174CD8"/>
    <w:rsid w:val="0017505B"/>
    <w:rsid w:val="0017618B"/>
    <w:rsid w:val="00176D39"/>
    <w:rsid w:val="001770D7"/>
    <w:rsid w:val="0018058A"/>
    <w:rsid w:val="00181599"/>
    <w:rsid w:val="001824AA"/>
    <w:rsid w:val="00182960"/>
    <w:rsid w:val="00183C89"/>
    <w:rsid w:val="0018463F"/>
    <w:rsid w:val="00184654"/>
    <w:rsid w:val="00184902"/>
    <w:rsid w:val="00186C9E"/>
    <w:rsid w:val="00187202"/>
    <w:rsid w:val="00187E98"/>
    <w:rsid w:val="00191525"/>
    <w:rsid w:val="00191BED"/>
    <w:rsid w:val="00193C37"/>
    <w:rsid w:val="00194AA2"/>
    <w:rsid w:val="00195162"/>
    <w:rsid w:val="00195222"/>
    <w:rsid w:val="001973C2"/>
    <w:rsid w:val="001976D2"/>
    <w:rsid w:val="0019776F"/>
    <w:rsid w:val="00197FDE"/>
    <w:rsid w:val="001A0EC2"/>
    <w:rsid w:val="001A0FA2"/>
    <w:rsid w:val="001A13EA"/>
    <w:rsid w:val="001A2ACB"/>
    <w:rsid w:val="001A2E73"/>
    <w:rsid w:val="001A2FA7"/>
    <w:rsid w:val="001A3442"/>
    <w:rsid w:val="001A3749"/>
    <w:rsid w:val="001A4938"/>
    <w:rsid w:val="001A5224"/>
    <w:rsid w:val="001A5403"/>
    <w:rsid w:val="001A57A2"/>
    <w:rsid w:val="001A5C3F"/>
    <w:rsid w:val="001A5EE6"/>
    <w:rsid w:val="001A736A"/>
    <w:rsid w:val="001A754D"/>
    <w:rsid w:val="001A780E"/>
    <w:rsid w:val="001B033F"/>
    <w:rsid w:val="001B0C40"/>
    <w:rsid w:val="001B0EE2"/>
    <w:rsid w:val="001B1812"/>
    <w:rsid w:val="001B2346"/>
    <w:rsid w:val="001B3823"/>
    <w:rsid w:val="001B3DB1"/>
    <w:rsid w:val="001B3F3E"/>
    <w:rsid w:val="001B3FF0"/>
    <w:rsid w:val="001B471F"/>
    <w:rsid w:val="001B47F0"/>
    <w:rsid w:val="001B6D5B"/>
    <w:rsid w:val="001C05B5"/>
    <w:rsid w:val="001C0AB0"/>
    <w:rsid w:val="001C0D1F"/>
    <w:rsid w:val="001C2CA2"/>
    <w:rsid w:val="001C347D"/>
    <w:rsid w:val="001C37E1"/>
    <w:rsid w:val="001C44A9"/>
    <w:rsid w:val="001C4A43"/>
    <w:rsid w:val="001C4FD0"/>
    <w:rsid w:val="001C52B1"/>
    <w:rsid w:val="001C65F7"/>
    <w:rsid w:val="001C6610"/>
    <w:rsid w:val="001C7B7D"/>
    <w:rsid w:val="001C7BD8"/>
    <w:rsid w:val="001D02EB"/>
    <w:rsid w:val="001D07F1"/>
    <w:rsid w:val="001D0DA8"/>
    <w:rsid w:val="001D1DD3"/>
    <w:rsid w:val="001D252C"/>
    <w:rsid w:val="001D27C5"/>
    <w:rsid w:val="001D2CA3"/>
    <w:rsid w:val="001D2D37"/>
    <w:rsid w:val="001D3810"/>
    <w:rsid w:val="001D462C"/>
    <w:rsid w:val="001D466B"/>
    <w:rsid w:val="001D5B1E"/>
    <w:rsid w:val="001D5B32"/>
    <w:rsid w:val="001D605C"/>
    <w:rsid w:val="001D652E"/>
    <w:rsid w:val="001D79C0"/>
    <w:rsid w:val="001E070E"/>
    <w:rsid w:val="001E199C"/>
    <w:rsid w:val="001E2149"/>
    <w:rsid w:val="001E2300"/>
    <w:rsid w:val="001E2899"/>
    <w:rsid w:val="001E2D3A"/>
    <w:rsid w:val="001E38FB"/>
    <w:rsid w:val="001E3EF1"/>
    <w:rsid w:val="001E4049"/>
    <w:rsid w:val="001E5109"/>
    <w:rsid w:val="001E5DEC"/>
    <w:rsid w:val="001E7938"/>
    <w:rsid w:val="001F069C"/>
    <w:rsid w:val="001F1885"/>
    <w:rsid w:val="001F19C3"/>
    <w:rsid w:val="001F1D9D"/>
    <w:rsid w:val="001F2235"/>
    <w:rsid w:val="001F4F0A"/>
    <w:rsid w:val="001F5122"/>
    <w:rsid w:val="001F5350"/>
    <w:rsid w:val="001F5731"/>
    <w:rsid w:val="002001D2"/>
    <w:rsid w:val="00200A02"/>
    <w:rsid w:val="00200D1E"/>
    <w:rsid w:val="00202298"/>
    <w:rsid w:val="00204D1A"/>
    <w:rsid w:val="00206928"/>
    <w:rsid w:val="0020696E"/>
    <w:rsid w:val="00211578"/>
    <w:rsid w:val="002117BE"/>
    <w:rsid w:val="00211CF3"/>
    <w:rsid w:val="00212C23"/>
    <w:rsid w:val="00212D5A"/>
    <w:rsid w:val="002133C2"/>
    <w:rsid w:val="0021391D"/>
    <w:rsid w:val="0021446A"/>
    <w:rsid w:val="002156CB"/>
    <w:rsid w:val="0021628F"/>
    <w:rsid w:val="002178AB"/>
    <w:rsid w:val="00217912"/>
    <w:rsid w:val="00217CC9"/>
    <w:rsid w:val="00217CF1"/>
    <w:rsid w:val="00221E47"/>
    <w:rsid w:val="00221F17"/>
    <w:rsid w:val="002222F2"/>
    <w:rsid w:val="00222543"/>
    <w:rsid w:val="00222A44"/>
    <w:rsid w:val="00223EC7"/>
    <w:rsid w:val="002246CB"/>
    <w:rsid w:val="002249B8"/>
    <w:rsid w:val="00225495"/>
    <w:rsid w:val="002257C5"/>
    <w:rsid w:val="00226204"/>
    <w:rsid w:val="00226251"/>
    <w:rsid w:val="002265B4"/>
    <w:rsid w:val="00226C92"/>
    <w:rsid w:val="002309F9"/>
    <w:rsid w:val="00230CED"/>
    <w:rsid w:val="00230E66"/>
    <w:rsid w:val="002317DF"/>
    <w:rsid w:val="002337B2"/>
    <w:rsid w:val="00235BB6"/>
    <w:rsid w:val="00235F30"/>
    <w:rsid w:val="00237F79"/>
    <w:rsid w:val="00237F9E"/>
    <w:rsid w:val="00240B0C"/>
    <w:rsid w:val="00243046"/>
    <w:rsid w:val="002430B9"/>
    <w:rsid w:val="00244321"/>
    <w:rsid w:val="002456E7"/>
    <w:rsid w:val="002461CA"/>
    <w:rsid w:val="0024628B"/>
    <w:rsid w:val="0024697D"/>
    <w:rsid w:val="00246E5D"/>
    <w:rsid w:val="002476C5"/>
    <w:rsid w:val="002479FE"/>
    <w:rsid w:val="00250080"/>
    <w:rsid w:val="00250717"/>
    <w:rsid w:val="00252491"/>
    <w:rsid w:val="002525CF"/>
    <w:rsid w:val="0025299E"/>
    <w:rsid w:val="00252D7F"/>
    <w:rsid w:val="00253427"/>
    <w:rsid w:val="00253ABF"/>
    <w:rsid w:val="0025435A"/>
    <w:rsid w:val="00256024"/>
    <w:rsid w:val="002636EF"/>
    <w:rsid w:val="00263A24"/>
    <w:rsid w:val="00263AC6"/>
    <w:rsid w:val="0026418C"/>
    <w:rsid w:val="0026443A"/>
    <w:rsid w:val="0026491D"/>
    <w:rsid w:val="0026493C"/>
    <w:rsid w:val="002652BE"/>
    <w:rsid w:val="00265662"/>
    <w:rsid w:val="0026635F"/>
    <w:rsid w:val="00267E44"/>
    <w:rsid w:val="00270726"/>
    <w:rsid w:val="00270F7D"/>
    <w:rsid w:val="00272311"/>
    <w:rsid w:val="00272314"/>
    <w:rsid w:val="00272E78"/>
    <w:rsid w:val="00272FB1"/>
    <w:rsid w:val="00274158"/>
    <w:rsid w:val="002741B5"/>
    <w:rsid w:val="00275A8C"/>
    <w:rsid w:val="00277AC7"/>
    <w:rsid w:val="00280E5C"/>
    <w:rsid w:val="00281344"/>
    <w:rsid w:val="00281AFF"/>
    <w:rsid w:val="00282124"/>
    <w:rsid w:val="002823A0"/>
    <w:rsid w:val="00282A3E"/>
    <w:rsid w:val="00283AAB"/>
    <w:rsid w:val="00283C6A"/>
    <w:rsid w:val="00284CC2"/>
    <w:rsid w:val="0028501D"/>
    <w:rsid w:val="00285179"/>
    <w:rsid w:val="00285515"/>
    <w:rsid w:val="00285567"/>
    <w:rsid w:val="002862C0"/>
    <w:rsid w:val="002873EB"/>
    <w:rsid w:val="00287478"/>
    <w:rsid w:val="0028782A"/>
    <w:rsid w:val="002917BE"/>
    <w:rsid w:val="00291E91"/>
    <w:rsid w:val="002926A0"/>
    <w:rsid w:val="002929D8"/>
    <w:rsid w:val="00292A18"/>
    <w:rsid w:val="00293595"/>
    <w:rsid w:val="00293DFE"/>
    <w:rsid w:val="002942AD"/>
    <w:rsid w:val="002955CD"/>
    <w:rsid w:val="00295AA4"/>
    <w:rsid w:val="00295D69"/>
    <w:rsid w:val="00296E5F"/>
    <w:rsid w:val="00297044"/>
    <w:rsid w:val="0029769F"/>
    <w:rsid w:val="002A1459"/>
    <w:rsid w:val="002A1873"/>
    <w:rsid w:val="002A358B"/>
    <w:rsid w:val="002A47D9"/>
    <w:rsid w:val="002A5519"/>
    <w:rsid w:val="002A55F4"/>
    <w:rsid w:val="002A6BEA"/>
    <w:rsid w:val="002A745A"/>
    <w:rsid w:val="002A7BC5"/>
    <w:rsid w:val="002B01B7"/>
    <w:rsid w:val="002B0200"/>
    <w:rsid w:val="002B1001"/>
    <w:rsid w:val="002B1EF4"/>
    <w:rsid w:val="002B1FEF"/>
    <w:rsid w:val="002B3969"/>
    <w:rsid w:val="002B3B35"/>
    <w:rsid w:val="002B3DB3"/>
    <w:rsid w:val="002B4BF8"/>
    <w:rsid w:val="002B54FD"/>
    <w:rsid w:val="002C0123"/>
    <w:rsid w:val="002C0387"/>
    <w:rsid w:val="002C0F6D"/>
    <w:rsid w:val="002C1B7E"/>
    <w:rsid w:val="002C1EA0"/>
    <w:rsid w:val="002C2643"/>
    <w:rsid w:val="002C3993"/>
    <w:rsid w:val="002C4AF9"/>
    <w:rsid w:val="002C6AF3"/>
    <w:rsid w:val="002C6AF9"/>
    <w:rsid w:val="002C6FDE"/>
    <w:rsid w:val="002C7947"/>
    <w:rsid w:val="002D24ED"/>
    <w:rsid w:val="002D3573"/>
    <w:rsid w:val="002D360E"/>
    <w:rsid w:val="002D3DFA"/>
    <w:rsid w:val="002D4610"/>
    <w:rsid w:val="002D6855"/>
    <w:rsid w:val="002D6F04"/>
    <w:rsid w:val="002D7822"/>
    <w:rsid w:val="002E016C"/>
    <w:rsid w:val="002E0241"/>
    <w:rsid w:val="002E0843"/>
    <w:rsid w:val="002E103C"/>
    <w:rsid w:val="002E18BF"/>
    <w:rsid w:val="002E23C6"/>
    <w:rsid w:val="002E2C91"/>
    <w:rsid w:val="002E3298"/>
    <w:rsid w:val="002E3F84"/>
    <w:rsid w:val="002E4EC1"/>
    <w:rsid w:val="002E556C"/>
    <w:rsid w:val="002E55D3"/>
    <w:rsid w:val="002E630E"/>
    <w:rsid w:val="002E6707"/>
    <w:rsid w:val="002E6F77"/>
    <w:rsid w:val="002F03D6"/>
    <w:rsid w:val="002F04D8"/>
    <w:rsid w:val="002F069D"/>
    <w:rsid w:val="002F0C92"/>
    <w:rsid w:val="002F10F8"/>
    <w:rsid w:val="002F23F0"/>
    <w:rsid w:val="002F2769"/>
    <w:rsid w:val="002F3060"/>
    <w:rsid w:val="002F3884"/>
    <w:rsid w:val="002F5568"/>
    <w:rsid w:val="002F5830"/>
    <w:rsid w:val="002F5DE3"/>
    <w:rsid w:val="002F61F4"/>
    <w:rsid w:val="002F6D9D"/>
    <w:rsid w:val="002F766D"/>
    <w:rsid w:val="002F7989"/>
    <w:rsid w:val="003008A8"/>
    <w:rsid w:val="00302389"/>
    <w:rsid w:val="003028AF"/>
    <w:rsid w:val="00302CEB"/>
    <w:rsid w:val="00302DB1"/>
    <w:rsid w:val="00303B37"/>
    <w:rsid w:val="00303DF1"/>
    <w:rsid w:val="00304F81"/>
    <w:rsid w:val="00305706"/>
    <w:rsid w:val="00305D3F"/>
    <w:rsid w:val="00307C55"/>
    <w:rsid w:val="003110B5"/>
    <w:rsid w:val="00311C34"/>
    <w:rsid w:val="0031211C"/>
    <w:rsid w:val="003126A0"/>
    <w:rsid w:val="003126DE"/>
    <w:rsid w:val="003131D4"/>
    <w:rsid w:val="00315C9C"/>
    <w:rsid w:val="00315CC6"/>
    <w:rsid w:val="00316357"/>
    <w:rsid w:val="00316A66"/>
    <w:rsid w:val="00320FE6"/>
    <w:rsid w:val="00322C36"/>
    <w:rsid w:val="00323D11"/>
    <w:rsid w:val="00324059"/>
    <w:rsid w:val="00324D34"/>
    <w:rsid w:val="00326642"/>
    <w:rsid w:val="003267DD"/>
    <w:rsid w:val="0032767C"/>
    <w:rsid w:val="00327877"/>
    <w:rsid w:val="003301FD"/>
    <w:rsid w:val="0033170F"/>
    <w:rsid w:val="003325DD"/>
    <w:rsid w:val="00332A3F"/>
    <w:rsid w:val="003343B0"/>
    <w:rsid w:val="00334DB0"/>
    <w:rsid w:val="003351CE"/>
    <w:rsid w:val="003354BA"/>
    <w:rsid w:val="003363FE"/>
    <w:rsid w:val="00336F31"/>
    <w:rsid w:val="00337FD8"/>
    <w:rsid w:val="00341C3C"/>
    <w:rsid w:val="00342E76"/>
    <w:rsid w:val="00343115"/>
    <w:rsid w:val="00343925"/>
    <w:rsid w:val="003440A0"/>
    <w:rsid w:val="00344273"/>
    <w:rsid w:val="00344941"/>
    <w:rsid w:val="00345BF9"/>
    <w:rsid w:val="003467F0"/>
    <w:rsid w:val="00346FDE"/>
    <w:rsid w:val="00347434"/>
    <w:rsid w:val="00347545"/>
    <w:rsid w:val="00350F24"/>
    <w:rsid w:val="0035108A"/>
    <w:rsid w:val="003529D5"/>
    <w:rsid w:val="00352FB4"/>
    <w:rsid w:val="0035315E"/>
    <w:rsid w:val="00353736"/>
    <w:rsid w:val="0035429E"/>
    <w:rsid w:val="00355039"/>
    <w:rsid w:val="0035530E"/>
    <w:rsid w:val="0035533B"/>
    <w:rsid w:val="00355CE1"/>
    <w:rsid w:val="00356285"/>
    <w:rsid w:val="00356B73"/>
    <w:rsid w:val="00356E06"/>
    <w:rsid w:val="00357055"/>
    <w:rsid w:val="00361193"/>
    <w:rsid w:val="003623B4"/>
    <w:rsid w:val="003630ED"/>
    <w:rsid w:val="00363E83"/>
    <w:rsid w:val="0036445A"/>
    <w:rsid w:val="003647DF"/>
    <w:rsid w:val="00364F18"/>
    <w:rsid w:val="00365172"/>
    <w:rsid w:val="00365459"/>
    <w:rsid w:val="00365710"/>
    <w:rsid w:val="003663D6"/>
    <w:rsid w:val="00366941"/>
    <w:rsid w:val="003670B7"/>
    <w:rsid w:val="00367737"/>
    <w:rsid w:val="0037032B"/>
    <w:rsid w:val="0037153A"/>
    <w:rsid w:val="003715A9"/>
    <w:rsid w:val="00372AAD"/>
    <w:rsid w:val="00373908"/>
    <w:rsid w:val="003745CA"/>
    <w:rsid w:val="00374745"/>
    <w:rsid w:val="00374E4E"/>
    <w:rsid w:val="00375CD8"/>
    <w:rsid w:val="00376262"/>
    <w:rsid w:val="00376502"/>
    <w:rsid w:val="00377345"/>
    <w:rsid w:val="003774FB"/>
    <w:rsid w:val="00377514"/>
    <w:rsid w:val="00377E31"/>
    <w:rsid w:val="00380461"/>
    <w:rsid w:val="00380808"/>
    <w:rsid w:val="00381EB5"/>
    <w:rsid w:val="00382497"/>
    <w:rsid w:val="00383590"/>
    <w:rsid w:val="00383872"/>
    <w:rsid w:val="00383F76"/>
    <w:rsid w:val="003845BB"/>
    <w:rsid w:val="003847EE"/>
    <w:rsid w:val="003849E2"/>
    <w:rsid w:val="0038659E"/>
    <w:rsid w:val="00386D2F"/>
    <w:rsid w:val="0038750B"/>
    <w:rsid w:val="0039002B"/>
    <w:rsid w:val="003903A4"/>
    <w:rsid w:val="003916B9"/>
    <w:rsid w:val="00391F64"/>
    <w:rsid w:val="00392656"/>
    <w:rsid w:val="00392872"/>
    <w:rsid w:val="00392CD9"/>
    <w:rsid w:val="00392DF7"/>
    <w:rsid w:val="003937EA"/>
    <w:rsid w:val="00394360"/>
    <w:rsid w:val="00394A05"/>
    <w:rsid w:val="003959F1"/>
    <w:rsid w:val="00395E7C"/>
    <w:rsid w:val="003A0036"/>
    <w:rsid w:val="003A026D"/>
    <w:rsid w:val="003A0A41"/>
    <w:rsid w:val="003A14EF"/>
    <w:rsid w:val="003A1615"/>
    <w:rsid w:val="003A2999"/>
    <w:rsid w:val="003A396D"/>
    <w:rsid w:val="003A408C"/>
    <w:rsid w:val="003A44B0"/>
    <w:rsid w:val="003A4E07"/>
    <w:rsid w:val="003A5EC9"/>
    <w:rsid w:val="003A611B"/>
    <w:rsid w:val="003A716B"/>
    <w:rsid w:val="003A7CB2"/>
    <w:rsid w:val="003B018F"/>
    <w:rsid w:val="003B1E6F"/>
    <w:rsid w:val="003B250D"/>
    <w:rsid w:val="003B3AE8"/>
    <w:rsid w:val="003B3E0F"/>
    <w:rsid w:val="003B44C2"/>
    <w:rsid w:val="003B48B0"/>
    <w:rsid w:val="003B4BB9"/>
    <w:rsid w:val="003B54EB"/>
    <w:rsid w:val="003B594E"/>
    <w:rsid w:val="003B655F"/>
    <w:rsid w:val="003B67BB"/>
    <w:rsid w:val="003B70A3"/>
    <w:rsid w:val="003C00F5"/>
    <w:rsid w:val="003C0E1E"/>
    <w:rsid w:val="003C1A97"/>
    <w:rsid w:val="003C1ACD"/>
    <w:rsid w:val="003C2532"/>
    <w:rsid w:val="003C2C1F"/>
    <w:rsid w:val="003C334E"/>
    <w:rsid w:val="003C3EAA"/>
    <w:rsid w:val="003C4CD0"/>
    <w:rsid w:val="003C5F0D"/>
    <w:rsid w:val="003C682A"/>
    <w:rsid w:val="003C6D15"/>
    <w:rsid w:val="003C7243"/>
    <w:rsid w:val="003C7C76"/>
    <w:rsid w:val="003C7DBF"/>
    <w:rsid w:val="003D2109"/>
    <w:rsid w:val="003D5610"/>
    <w:rsid w:val="003D6890"/>
    <w:rsid w:val="003D6AA0"/>
    <w:rsid w:val="003D727F"/>
    <w:rsid w:val="003E0263"/>
    <w:rsid w:val="003E0DB0"/>
    <w:rsid w:val="003E1A63"/>
    <w:rsid w:val="003E1D52"/>
    <w:rsid w:val="003E2082"/>
    <w:rsid w:val="003E285F"/>
    <w:rsid w:val="003E497B"/>
    <w:rsid w:val="003E4AB7"/>
    <w:rsid w:val="003E5128"/>
    <w:rsid w:val="003E69DA"/>
    <w:rsid w:val="003E7583"/>
    <w:rsid w:val="003F07D6"/>
    <w:rsid w:val="003F1BB0"/>
    <w:rsid w:val="003F1EC5"/>
    <w:rsid w:val="003F236F"/>
    <w:rsid w:val="003F24FF"/>
    <w:rsid w:val="003F272B"/>
    <w:rsid w:val="003F27AD"/>
    <w:rsid w:val="003F33F9"/>
    <w:rsid w:val="003F348E"/>
    <w:rsid w:val="003F395B"/>
    <w:rsid w:val="003F3B6E"/>
    <w:rsid w:val="003F454D"/>
    <w:rsid w:val="003F46AB"/>
    <w:rsid w:val="003F65B0"/>
    <w:rsid w:val="003F7B15"/>
    <w:rsid w:val="00400165"/>
    <w:rsid w:val="0040032B"/>
    <w:rsid w:val="00400870"/>
    <w:rsid w:val="00400A3D"/>
    <w:rsid w:val="00401B73"/>
    <w:rsid w:val="00402E16"/>
    <w:rsid w:val="00402E7F"/>
    <w:rsid w:val="00403062"/>
    <w:rsid w:val="004042F1"/>
    <w:rsid w:val="004056B5"/>
    <w:rsid w:val="0040601B"/>
    <w:rsid w:val="0040794A"/>
    <w:rsid w:val="004100F2"/>
    <w:rsid w:val="004117FE"/>
    <w:rsid w:val="0041280B"/>
    <w:rsid w:val="00412F48"/>
    <w:rsid w:val="00413302"/>
    <w:rsid w:val="00413D39"/>
    <w:rsid w:val="00414208"/>
    <w:rsid w:val="00414F97"/>
    <w:rsid w:val="00415305"/>
    <w:rsid w:val="00415F45"/>
    <w:rsid w:val="00416D08"/>
    <w:rsid w:val="00420002"/>
    <w:rsid w:val="00420180"/>
    <w:rsid w:val="00420FF7"/>
    <w:rsid w:val="00421D88"/>
    <w:rsid w:val="00421DEF"/>
    <w:rsid w:val="00424045"/>
    <w:rsid w:val="004243E3"/>
    <w:rsid w:val="0042465F"/>
    <w:rsid w:val="004273FE"/>
    <w:rsid w:val="00427625"/>
    <w:rsid w:val="004278F3"/>
    <w:rsid w:val="00427A40"/>
    <w:rsid w:val="00427BD2"/>
    <w:rsid w:val="00427F07"/>
    <w:rsid w:val="0043031B"/>
    <w:rsid w:val="00430C06"/>
    <w:rsid w:val="00431484"/>
    <w:rsid w:val="00431731"/>
    <w:rsid w:val="0043181F"/>
    <w:rsid w:val="004324D6"/>
    <w:rsid w:val="00432662"/>
    <w:rsid w:val="00432F28"/>
    <w:rsid w:val="0043385E"/>
    <w:rsid w:val="004338EE"/>
    <w:rsid w:val="0043498B"/>
    <w:rsid w:val="00434A77"/>
    <w:rsid w:val="0043503A"/>
    <w:rsid w:val="004358DE"/>
    <w:rsid w:val="00436127"/>
    <w:rsid w:val="0043648D"/>
    <w:rsid w:val="00437CB3"/>
    <w:rsid w:val="00440205"/>
    <w:rsid w:val="00440AA0"/>
    <w:rsid w:val="00440DA2"/>
    <w:rsid w:val="00440EA6"/>
    <w:rsid w:val="00442B95"/>
    <w:rsid w:val="00442B99"/>
    <w:rsid w:val="00442EAA"/>
    <w:rsid w:val="004433DD"/>
    <w:rsid w:val="0044517E"/>
    <w:rsid w:val="004470B8"/>
    <w:rsid w:val="004507A8"/>
    <w:rsid w:val="004508F5"/>
    <w:rsid w:val="00451090"/>
    <w:rsid w:val="00451625"/>
    <w:rsid w:val="00452A49"/>
    <w:rsid w:val="004533FA"/>
    <w:rsid w:val="0045363B"/>
    <w:rsid w:val="004538FD"/>
    <w:rsid w:val="00453BBE"/>
    <w:rsid w:val="00453BFD"/>
    <w:rsid w:val="00453DCD"/>
    <w:rsid w:val="00453E13"/>
    <w:rsid w:val="00454515"/>
    <w:rsid w:val="004548C5"/>
    <w:rsid w:val="00455724"/>
    <w:rsid w:val="0045588C"/>
    <w:rsid w:val="00455CE7"/>
    <w:rsid w:val="00455E0D"/>
    <w:rsid w:val="00456718"/>
    <w:rsid w:val="00456AC9"/>
    <w:rsid w:val="004575D4"/>
    <w:rsid w:val="00457802"/>
    <w:rsid w:val="004604C1"/>
    <w:rsid w:val="004608FE"/>
    <w:rsid w:val="00460D68"/>
    <w:rsid w:val="00461C61"/>
    <w:rsid w:val="004623F8"/>
    <w:rsid w:val="00462E8A"/>
    <w:rsid w:val="0046310E"/>
    <w:rsid w:val="00463358"/>
    <w:rsid w:val="00463D6B"/>
    <w:rsid w:val="00464DF0"/>
    <w:rsid w:val="00464FE3"/>
    <w:rsid w:val="004650DF"/>
    <w:rsid w:val="004655E5"/>
    <w:rsid w:val="00465953"/>
    <w:rsid w:val="00465CA5"/>
    <w:rsid w:val="00465DF0"/>
    <w:rsid w:val="0046716F"/>
    <w:rsid w:val="0046787C"/>
    <w:rsid w:val="00467954"/>
    <w:rsid w:val="00467C8A"/>
    <w:rsid w:val="00470348"/>
    <w:rsid w:val="00471B94"/>
    <w:rsid w:val="00471FA1"/>
    <w:rsid w:val="00472B59"/>
    <w:rsid w:val="00473AA6"/>
    <w:rsid w:val="004745D4"/>
    <w:rsid w:val="00474DAE"/>
    <w:rsid w:val="0047531A"/>
    <w:rsid w:val="004756A9"/>
    <w:rsid w:val="00475750"/>
    <w:rsid w:val="00477C33"/>
    <w:rsid w:val="00480532"/>
    <w:rsid w:val="0048064B"/>
    <w:rsid w:val="00480DDF"/>
    <w:rsid w:val="004810BE"/>
    <w:rsid w:val="004813B9"/>
    <w:rsid w:val="00481803"/>
    <w:rsid w:val="00481F05"/>
    <w:rsid w:val="00481FC4"/>
    <w:rsid w:val="004829E6"/>
    <w:rsid w:val="00482CFF"/>
    <w:rsid w:val="0048380A"/>
    <w:rsid w:val="0048398A"/>
    <w:rsid w:val="00484076"/>
    <w:rsid w:val="004840A3"/>
    <w:rsid w:val="004874D0"/>
    <w:rsid w:val="004901C4"/>
    <w:rsid w:val="00490804"/>
    <w:rsid w:val="00490A97"/>
    <w:rsid w:val="00491220"/>
    <w:rsid w:val="00491AC6"/>
    <w:rsid w:val="00492178"/>
    <w:rsid w:val="0049244E"/>
    <w:rsid w:val="004924F3"/>
    <w:rsid w:val="00492D54"/>
    <w:rsid w:val="00492F53"/>
    <w:rsid w:val="00493094"/>
    <w:rsid w:val="0049346B"/>
    <w:rsid w:val="004936E4"/>
    <w:rsid w:val="0049480C"/>
    <w:rsid w:val="004949B8"/>
    <w:rsid w:val="00494C89"/>
    <w:rsid w:val="00495FE8"/>
    <w:rsid w:val="0049701A"/>
    <w:rsid w:val="0049748D"/>
    <w:rsid w:val="0049759B"/>
    <w:rsid w:val="004A1BBD"/>
    <w:rsid w:val="004A2C3E"/>
    <w:rsid w:val="004A312C"/>
    <w:rsid w:val="004A3298"/>
    <w:rsid w:val="004A35D8"/>
    <w:rsid w:val="004A3EB3"/>
    <w:rsid w:val="004A403B"/>
    <w:rsid w:val="004A435E"/>
    <w:rsid w:val="004A520A"/>
    <w:rsid w:val="004A5B55"/>
    <w:rsid w:val="004A5FA6"/>
    <w:rsid w:val="004A60E2"/>
    <w:rsid w:val="004A7133"/>
    <w:rsid w:val="004A779B"/>
    <w:rsid w:val="004A7B9A"/>
    <w:rsid w:val="004A7D3D"/>
    <w:rsid w:val="004B09D9"/>
    <w:rsid w:val="004B0A24"/>
    <w:rsid w:val="004B0C79"/>
    <w:rsid w:val="004B0E57"/>
    <w:rsid w:val="004B1ACC"/>
    <w:rsid w:val="004B1F84"/>
    <w:rsid w:val="004B23A6"/>
    <w:rsid w:val="004B2634"/>
    <w:rsid w:val="004B27C2"/>
    <w:rsid w:val="004B30D6"/>
    <w:rsid w:val="004B666C"/>
    <w:rsid w:val="004B671B"/>
    <w:rsid w:val="004C0C54"/>
    <w:rsid w:val="004C2046"/>
    <w:rsid w:val="004C2388"/>
    <w:rsid w:val="004C242C"/>
    <w:rsid w:val="004C29F0"/>
    <w:rsid w:val="004C35F1"/>
    <w:rsid w:val="004C3D37"/>
    <w:rsid w:val="004C49CC"/>
    <w:rsid w:val="004C5182"/>
    <w:rsid w:val="004C52DF"/>
    <w:rsid w:val="004C5337"/>
    <w:rsid w:val="004C64B8"/>
    <w:rsid w:val="004C6DB9"/>
    <w:rsid w:val="004D0330"/>
    <w:rsid w:val="004D0450"/>
    <w:rsid w:val="004D0676"/>
    <w:rsid w:val="004D13E8"/>
    <w:rsid w:val="004D163B"/>
    <w:rsid w:val="004D2557"/>
    <w:rsid w:val="004D2E4A"/>
    <w:rsid w:val="004D3319"/>
    <w:rsid w:val="004D3FBF"/>
    <w:rsid w:val="004D4190"/>
    <w:rsid w:val="004D41C7"/>
    <w:rsid w:val="004D4268"/>
    <w:rsid w:val="004D4969"/>
    <w:rsid w:val="004D5BF1"/>
    <w:rsid w:val="004D704A"/>
    <w:rsid w:val="004D766B"/>
    <w:rsid w:val="004D78DC"/>
    <w:rsid w:val="004E119D"/>
    <w:rsid w:val="004E128C"/>
    <w:rsid w:val="004E1BE6"/>
    <w:rsid w:val="004E2647"/>
    <w:rsid w:val="004E2C4B"/>
    <w:rsid w:val="004E3BE7"/>
    <w:rsid w:val="004E3E19"/>
    <w:rsid w:val="004E4659"/>
    <w:rsid w:val="004E4AFA"/>
    <w:rsid w:val="004E4F25"/>
    <w:rsid w:val="004E527F"/>
    <w:rsid w:val="004E6439"/>
    <w:rsid w:val="004E6F3E"/>
    <w:rsid w:val="004E7714"/>
    <w:rsid w:val="004F0301"/>
    <w:rsid w:val="004F1FF9"/>
    <w:rsid w:val="004F21B2"/>
    <w:rsid w:val="004F2A85"/>
    <w:rsid w:val="004F2D7D"/>
    <w:rsid w:val="004F3F38"/>
    <w:rsid w:val="004F4056"/>
    <w:rsid w:val="004F5352"/>
    <w:rsid w:val="004F5B32"/>
    <w:rsid w:val="004F65A4"/>
    <w:rsid w:val="004F753F"/>
    <w:rsid w:val="004F79FE"/>
    <w:rsid w:val="004F7BB3"/>
    <w:rsid w:val="005005EA"/>
    <w:rsid w:val="005017AB"/>
    <w:rsid w:val="00502508"/>
    <w:rsid w:val="00503DB1"/>
    <w:rsid w:val="00504147"/>
    <w:rsid w:val="00504595"/>
    <w:rsid w:val="0050684E"/>
    <w:rsid w:val="00507273"/>
    <w:rsid w:val="005102C3"/>
    <w:rsid w:val="00510618"/>
    <w:rsid w:val="00510B2C"/>
    <w:rsid w:val="00511304"/>
    <w:rsid w:val="00511336"/>
    <w:rsid w:val="00511582"/>
    <w:rsid w:val="00511E39"/>
    <w:rsid w:val="00512B50"/>
    <w:rsid w:val="005136D8"/>
    <w:rsid w:val="00514AA0"/>
    <w:rsid w:val="00515EBD"/>
    <w:rsid w:val="005163F9"/>
    <w:rsid w:val="0051773E"/>
    <w:rsid w:val="0052118F"/>
    <w:rsid w:val="00522831"/>
    <w:rsid w:val="005254FB"/>
    <w:rsid w:val="00526B18"/>
    <w:rsid w:val="00526D31"/>
    <w:rsid w:val="00527453"/>
    <w:rsid w:val="00530694"/>
    <w:rsid w:val="00530854"/>
    <w:rsid w:val="005308AF"/>
    <w:rsid w:val="00530D5A"/>
    <w:rsid w:val="00531A46"/>
    <w:rsid w:val="00531C3E"/>
    <w:rsid w:val="005330AA"/>
    <w:rsid w:val="00533406"/>
    <w:rsid w:val="005339E5"/>
    <w:rsid w:val="00533ADF"/>
    <w:rsid w:val="00533DE0"/>
    <w:rsid w:val="005346BF"/>
    <w:rsid w:val="00534BAF"/>
    <w:rsid w:val="00535750"/>
    <w:rsid w:val="005358C5"/>
    <w:rsid w:val="005363B5"/>
    <w:rsid w:val="005401E4"/>
    <w:rsid w:val="00540294"/>
    <w:rsid w:val="00540405"/>
    <w:rsid w:val="00542F07"/>
    <w:rsid w:val="00542F10"/>
    <w:rsid w:val="00543084"/>
    <w:rsid w:val="005435B0"/>
    <w:rsid w:val="005445DA"/>
    <w:rsid w:val="005451CD"/>
    <w:rsid w:val="00545265"/>
    <w:rsid w:val="00545AFD"/>
    <w:rsid w:val="00545CC4"/>
    <w:rsid w:val="00545EB1"/>
    <w:rsid w:val="005478F0"/>
    <w:rsid w:val="00547987"/>
    <w:rsid w:val="005502B9"/>
    <w:rsid w:val="00550882"/>
    <w:rsid w:val="00551D2E"/>
    <w:rsid w:val="00551F86"/>
    <w:rsid w:val="005522AC"/>
    <w:rsid w:val="0055242D"/>
    <w:rsid w:val="00553554"/>
    <w:rsid w:val="0055454A"/>
    <w:rsid w:val="00555D01"/>
    <w:rsid w:val="00556323"/>
    <w:rsid w:val="00556CE8"/>
    <w:rsid w:val="005570B0"/>
    <w:rsid w:val="00557C96"/>
    <w:rsid w:val="00557D9E"/>
    <w:rsid w:val="00557F02"/>
    <w:rsid w:val="005601A0"/>
    <w:rsid w:val="005609F6"/>
    <w:rsid w:val="00560E61"/>
    <w:rsid w:val="00560F66"/>
    <w:rsid w:val="0056262E"/>
    <w:rsid w:val="00562E03"/>
    <w:rsid w:val="0056305A"/>
    <w:rsid w:val="00563795"/>
    <w:rsid w:val="00563D73"/>
    <w:rsid w:val="00563F9C"/>
    <w:rsid w:val="00564DC4"/>
    <w:rsid w:val="00565876"/>
    <w:rsid w:val="0056596D"/>
    <w:rsid w:val="0056781E"/>
    <w:rsid w:val="00567B83"/>
    <w:rsid w:val="00570D63"/>
    <w:rsid w:val="00571557"/>
    <w:rsid w:val="00571743"/>
    <w:rsid w:val="005717F7"/>
    <w:rsid w:val="00572145"/>
    <w:rsid w:val="00572848"/>
    <w:rsid w:val="00572CEE"/>
    <w:rsid w:val="00573E89"/>
    <w:rsid w:val="0057445A"/>
    <w:rsid w:val="0057475A"/>
    <w:rsid w:val="00575A80"/>
    <w:rsid w:val="005760CC"/>
    <w:rsid w:val="00577E57"/>
    <w:rsid w:val="005803E4"/>
    <w:rsid w:val="00580AE0"/>
    <w:rsid w:val="005811FA"/>
    <w:rsid w:val="00581560"/>
    <w:rsid w:val="005817E4"/>
    <w:rsid w:val="00581A8D"/>
    <w:rsid w:val="00581E1E"/>
    <w:rsid w:val="00582843"/>
    <w:rsid w:val="00582C76"/>
    <w:rsid w:val="00582DB8"/>
    <w:rsid w:val="005847B6"/>
    <w:rsid w:val="00585006"/>
    <w:rsid w:val="00585807"/>
    <w:rsid w:val="00585ED2"/>
    <w:rsid w:val="00585F15"/>
    <w:rsid w:val="005879BD"/>
    <w:rsid w:val="00587FF9"/>
    <w:rsid w:val="00590D30"/>
    <w:rsid w:val="00591634"/>
    <w:rsid w:val="005932BA"/>
    <w:rsid w:val="00594412"/>
    <w:rsid w:val="0059466C"/>
    <w:rsid w:val="00594CA4"/>
    <w:rsid w:val="00595F91"/>
    <w:rsid w:val="00596C6C"/>
    <w:rsid w:val="005A0749"/>
    <w:rsid w:val="005A0D73"/>
    <w:rsid w:val="005A0EC7"/>
    <w:rsid w:val="005A1C54"/>
    <w:rsid w:val="005A2414"/>
    <w:rsid w:val="005A2BC9"/>
    <w:rsid w:val="005A2C73"/>
    <w:rsid w:val="005A3E14"/>
    <w:rsid w:val="005A6536"/>
    <w:rsid w:val="005A6F9F"/>
    <w:rsid w:val="005A7B36"/>
    <w:rsid w:val="005A7F91"/>
    <w:rsid w:val="005B01CF"/>
    <w:rsid w:val="005B10E6"/>
    <w:rsid w:val="005B122C"/>
    <w:rsid w:val="005B27FB"/>
    <w:rsid w:val="005B34A8"/>
    <w:rsid w:val="005B3673"/>
    <w:rsid w:val="005B36E0"/>
    <w:rsid w:val="005B3AD2"/>
    <w:rsid w:val="005B40AD"/>
    <w:rsid w:val="005B5C1D"/>
    <w:rsid w:val="005B5F1C"/>
    <w:rsid w:val="005B6230"/>
    <w:rsid w:val="005B6597"/>
    <w:rsid w:val="005C009F"/>
    <w:rsid w:val="005C0364"/>
    <w:rsid w:val="005C0B7A"/>
    <w:rsid w:val="005C0D20"/>
    <w:rsid w:val="005C1624"/>
    <w:rsid w:val="005C179F"/>
    <w:rsid w:val="005C1B59"/>
    <w:rsid w:val="005C1BA9"/>
    <w:rsid w:val="005C3992"/>
    <w:rsid w:val="005C43A1"/>
    <w:rsid w:val="005C48F9"/>
    <w:rsid w:val="005C4924"/>
    <w:rsid w:val="005C4CDC"/>
    <w:rsid w:val="005C4EFF"/>
    <w:rsid w:val="005C50AE"/>
    <w:rsid w:val="005C5A67"/>
    <w:rsid w:val="005C697C"/>
    <w:rsid w:val="005C7402"/>
    <w:rsid w:val="005C756D"/>
    <w:rsid w:val="005C78AD"/>
    <w:rsid w:val="005D0159"/>
    <w:rsid w:val="005D036E"/>
    <w:rsid w:val="005D1743"/>
    <w:rsid w:val="005D182C"/>
    <w:rsid w:val="005D2454"/>
    <w:rsid w:val="005D2C63"/>
    <w:rsid w:val="005D3266"/>
    <w:rsid w:val="005D3613"/>
    <w:rsid w:val="005D3688"/>
    <w:rsid w:val="005D3826"/>
    <w:rsid w:val="005D4641"/>
    <w:rsid w:val="005D4A7A"/>
    <w:rsid w:val="005D517D"/>
    <w:rsid w:val="005D53E1"/>
    <w:rsid w:val="005D5D10"/>
    <w:rsid w:val="005D75E4"/>
    <w:rsid w:val="005E0661"/>
    <w:rsid w:val="005E0D00"/>
    <w:rsid w:val="005E0EEA"/>
    <w:rsid w:val="005E10CA"/>
    <w:rsid w:val="005E131F"/>
    <w:rsid w:val="005E2B5A"/>
    <w:rsid w:val="005E30E1"/>
    <w:rsid w:val="005E31D6"/>
    <w:rsid w:val="005E3E98"/>
    <w:rsid w:val="005E49D6"/>
    <w:rsid w:val="005E56DE"/>
    <w:rsid w:val="005E6045"/>
    <w:rsid w:val="005E62B9"/>
    <w:rsid w:val="005E75AE"/>
    <w:rsid w:val="005F0F27"/>
    <w:rsid w:val="005F14FA"/>
    <w:rsid w:val="005F1B70"/>
    <w:rsid w:val="005F1DBD"/>
    <w:rsid w:val="005F220A"/>
    <w:rsid w:val="005F30C7"/>
    <w:rsid w:val="005F374E"/>
    <w:rsid w:val="005F486B"/>
    <w:rsid w:val="005F4BFE"/>
    <w:rsid w:val="005F501E"/>
    <w:rsid w:val="005F5A9A"/>
    <w:rsid w:val="005F76C8"/>
    <w:rsid w:val="005F7FDC"/>
    <w:rsid w:val="00600772"/>
    <w:rsid w:val="00601182"/>
    <w:rsid w:val="006015CA"/>
    <w:rsid w:val="00602BD7"/>
    <w:rsid w:val="006040DA"/>
    <w:rsid w:val="0060449F"/>
    <w:rsid w:val="00604CF7"/>
    <w:rsid w:val="00605E65"/>
    <w:rsid w:val="00607EE7"/>
    <w:rsid w:val="00611716"/>
    <w:rsid w:val="00611B51"/>
    <w:rsid w:val="006126A5"/>
    <w:rsid w:val="00613857"/>
    <w:rsid w:val="006146C1"/>
    <w:rsid w:val="00614BA1"/>
    <w:rsid w:val="0061579E"/>
    <w:rsid w:val="006160D9"/>
    <w:rsid w:val="00617350"/>
    <w:rsid w:val="00617FA3"/>
    <w:rsid w:val="00621F96"/>
    <w:rsid w:val="00621FC9"/>
    <w:rsid w:val="00622B60"/>
    <w:rsid w:val="00623052"/>
    <w:rsid w:val="00623587"/>
    <w:rsid w:val="006241EE"/>
    <w:rsid w:val="0062508E"/>
    <w:rsid w:val="00625218"/>
    <w:rsid w:val="00625269"/>
    <w:rsid w:val="0062597D"/>
    <w:rsid w:val="00626150"/>
    <w:rsid w:val="0062627C"/>
    <w:rsid w:val="0062655D"/>
    <w:rsid w:val="00627375"/>
    <w:rsid w:val="006276B4"/>
    <w:rsid w:val="00627AD1"/>
    <w:rsid w:val="00627CED"/>
    <w:rsid w:val="0063027F"/>
    <w:rsid w:val="006303E8"/>
    <w:rsid w:val="0063043E"/>
    <w:rsid w:val="006306BD"/>
    <w:rsid w:val="006313DB"/>
    <w:rsid w:val="00631443"/>
    <w:rsid w:val="0063302F"/>
    <w:rsid w:val="0063477B"/>
    <w:rsid w:val="00634A1F"/>
    <w:rsid w:val="00634CD8"/>
    <w:rsid w:val="006373BC"/>
    <w:rsid w:val="00637AE7"/>
    <w:rsid w:val="00637FDC"/>
    <w:rsid w:val="00640610"/>
    <w:rsid w:val="006407CB"/>
    <w:rsid w:val="00640FAC"/>
    <w:rsid w:val="00641545"/>
    <w:rsid w:val="00642FFC"/>
    <w:rsid w:val="0064308F"/>
    <w:rsid w:val="00644913"/>
    <w:rsid w:val="0064580C"/>
    <w:rsid w:val="0064673E"/>
    <w:rsid w:val="00646A66"/>
    <w:rsid w:val="00651238"/>
    <w:rsid w:val="006518D0"/>
    <w:rsid w:val="00651CC5"/>
    <w:rsid w:val="00653389"/>
    <w:rsid w:val="006537F0"/>
    <w:rsid w:val="00653E57"/>
    <w:rsid w:val="0065489D"/>
    <w:rsid w:val="00654AEE"/>
    <w:rsid w:val="00654BAD"/>
    <w:rsid w:val="00654CC9"/>
    <w:rsid w:val="0065510E"/>
    <w:rsid w:val="00655AE8"/>
    <w:rsid w:val="0065664D"/>
    <w:rsid w:val="006567F6"/>
    <w:rsid w:val="006569C4"/>
    <w:rsid w:val="006577AE"/>
    <w:rsid w:val="00657C5F"/>
    <w:rsid w:val="00660A85"/>
    <w:rsid w:val="00660CEC"/>
    <w:rsid w:val="006613F7"/>
    <w:rsid w:val="006632DC"/>
    <w:rsid w:val="006635E0"/>
    <w:rsid w:val="0066361A"/>
    <w:rsid w:val="006645DB"/>
    <w:rsid w:val="00664663"/>
    <w:rsid w:val="006648A2"/>
    <w:rsid w:val="00665034"/>
    <w:rsid w:val="006662A0"/>
    <w:rsid w:val="006677F3"/>
    <w:rsid w:val="00667C80"/>
    <w:rsid w:val="00667E84"/>
    <w:rsid w:val="00667F20"/>
    <w:rsid w:val="0067000E"/>
    <w:rsid w:val="00670611"/>
    <w:rsid w:val="006711D0"/>
    <w:rsid w:val="006714D0"/>
    <w:rsid w:val="006716F8"/>
    <w:rsid w:val="0067262F"/>
    <w:rsid w:val="00672D04"/>
    <w:rsid w:val="0067404B"/>
    <w:rsid w:val="00674470"/>
    <w:rsid w:val="00675CD3"/>
    <w:rsid w:val="00676A63"/>
    <w:rsid w:val="00676C23"/>
    <w:rsid w:val="006771EE"/>
    <w:rsid w:val="00680A14"/>
    <w:rsid w:val="00680C53"/>
    <w:rsid w:val="00680F03"/>
    <w:rsid w:val="00681D3A"/>
    <w:rsid w:val="00682FAB"/>
    <w:rsid w:val="00683A63"/>
    <w:rsid w:val="0068470B"/>
    <w:rsid w:val="0068488D"/>
    <w:rsid w:val="006849A8"/>
    <w:rsid w:val="006858FE"/>
    <w:rsid w:val="00685F78"/>
    <w:rsid w:val="0068646C"/>
    <w:rsid w:val="006869F6"/>
    <w:rsid w:val="00686B30"/>
    <w:rsid w:val="00686BA5"/>
    <w:rsid w:val="00690E03"/>
    <w:rsid w:val="0069134C"/>
    <w:rsid w:val="006918A0"/>
    <w:rsid w:val="00691948"/>
    <w:rsid w:val="0069309B"/>
    <w:rsid w:val="006942A0"/>
    <w:rsid w:val="0069450D"/>
    <w:rsid w:val="006945BA"/>
    <w:rsid w:val="00694AA8"/>
    <w:rsid w:val="006957A6"/>
    <w:rsid w:val="006958C4"/>
    <w:rsid w:val="006964A5"/>
    <w:rsid w:val="006968C3"/>
    <w:rsid w:val="00696A89"/>
    <w:rsid w:val="006974C2"/>
    <w:rsid w:val="0069752A"/>
    <w:rsid w:val="006A0EE3"/>
    <w:rsid w:val="006A250F"/>
    <w:rsid w:val="006A394F"/>
    <w:rsid w:val="006A39BF"/>
    <w:rsid w:val="006A53BD"/>
    <w:rsid w:val="006A57E4"/>
    <w:rsid w:val="006A5AD5"/>
    <w:rsid w:val="006B14C8"/>
    <w:rsid w:val="006B2DD7"/>
    <w:rsid w:val="006B31B9"/>
    <w:rsid w:val="006B345E"/>
    <w:rsid w:val="006B3B2B"/>
    <w:rsid w:val="006B48EF"/>
    <w:rsid w:val="006B5684"/>
    <w:rsid w:val="006B56D6"/>
    <w:rsid w:val="006B5727"/>
    <w:rsid w:val="006B6371"/>
    <w:rsid w:val="006B6AD8"/>
    <w:rsid w:val="006B79FB"/>
    <w:rsid w:val="006C0455"/>
    <w:rsid w:val="006C0CEE"/>
    <w:rsid w:val="006C1124"/>
    <w:rsid w:val="006C143B"/>
    <w:rsid w:val="006C154D"/>
    <w:rsid w:val="006C1BDD"/>
    <w:rsid w:val="006C1FA2"/>
    <w:rsid w:val="006C315A"/>
    <w:rsid w:val="006C3F11"/>
    <w:rsid w:val="006C421A"/>
    <w:rsid w:val="006C49D7"/>
    <w:rsid w:val="006C4D05"/>
    <w:rsid w:val="006C5FC2"/>
    <w:rsid w:val="006C6483"/>
    <w:rsid w:val="006C675D"/>
    <w:rsid w:val="006C6D60"/>
    <w:rsid w:val="006D048C"/>
    <w:rsid w:val="006D04DF"/>
    <w:rsid w:val="006D0A2B"/>
    <w:rsid w:val="006D0F77"/>
    <w:rsid w:val="006D169B"/>
    <w:rsid w:val="006D175D"/>
    <w:rsid w:val="006D2196"/>
    <w:rsid w:val="006D2313"/>
    <w:rsid w:val="006D2471"/>
    <w:rsid w:val="006D2E18"/>
    <w:rsid w:val="006D3268"/>
    <w:rsid w:val="006D37AE"/>
    <w:rsid w:val="006D3B60"/>
    <w:rsid w:val="006D3D9D"/>
    <w:rsid w:val="006D3DAE"/>
    <w:rsid w:val="006D40AD"/>
    <w:rsid w:val="006D4783"/>
    <w:rsid w:val="006D4A4E"/>
    <w:rsid w:val="006D5C8B"/>
    <w:rsid w:val="006D5E68"/>
    <w:rsid w:val="006D6C12"/>
    <w:rsid w:val="006D7F48"/>
    <w:rsid w:val="006E0982"/>
    <w:rsid w:val="006E0DE7"/>
    <w:rsid w:val="006E186B"/>
    <w:rsid w:val="006E229B"/>
    <w:rsid w:val="006E29C1"/>
    <w:rsid w:val="006E334B"/>
    <w:rsid w:val="006E3496"/>
    <w:rsid w:val="006E380A"/>
    <w:rsid w:val="006E4287"/>
    <w:rsid w:val="006E42AB"/>
    <w:rsid w:val="006E4D3F"/>
    <w:rsid w:val="006E505E"/>
    <w:rsid w:val="006E636B"/>
    <w:rsid w:val="006E65A6"/>
    <w:rsid w:val="006E6978"/>
    <w:rsid w:val="006F0C7E"/>
    <w:rsid w:val="006F0F89"/>
    <w:rsid w:val="006F1D16"/>
    <w:rsid w:val="006F1EA3"/>
    <w:rsid w:val="006F24A9"/>
    <w:rsid w:val="006F2D3A"/>
    <w:rsid w:val="006F315D"/>
    <w:rsid w:val="006F34CD"/>
    <w:rsid w:val="006F560F"/>
    <w:rsid w:val="006F57DD"/>
    <w:rsid w:val="006F6234"/>
    <w:rsid w:val="006F6874"/>
    <w:rsid w:val="006F6BC3"/>
    <w:rsid w:val="006F7603"/>
    <w:rsid w:val="007005C1"/>
    <w:rsid w:val="00701618"/>
    <w:rsid w:val="007028F0"/>
    <w:rsid w:val="00702E2F"/>
    <w:rsid w:val="007045AB"/>
    <w:rsid w:val="0070493A"/>
    <w:rsid w:val="00705590"/>
    <w:rsid w:val="007060C7"/>
    <w:rsid w:val="007064D6"/>
    <w:rsid w:val="007067F6"/>
    <w:rsid w:val="00706DC5"/>
    <w:rsid w:val="007078DF"/>
    <w:rsid w:val="00710138"/>
    <w:rsid w:val="00710931"/>
    <w:rsid w:val="00710EE4"/>
    <w:rsid w:val="00710F12"/>
    <w:rsid w:val="00711715"/>
    <w:rsid w:val="0071245E"/>
    <w:rsid w:val="00712924"/>
    <w:rsid w:val="00712CC6"/>
    <w:rsid w:val="0071341E"/>
    <w:rsid w:val="007134F4"/>
    <w:rsid w:val="00714A61"/>
    <w:rsid w:val="00715B10"/>
    <w:rsid w:val="007160F5"/>
    <w:rsid w:val="00717530"/>
    <w:rsid w:val="00717717"/>
    <w:rsid w:val="00720E0F"/>
    <w:rsid w:val="0072143A"/>
    <w:rsid w:val="00722A86"/>
    <w:rsid w:val="007237FF"/>
    <w:rsid w:val="00725355"/>
    <w:rsid w:val="007265F7"/>
    <w:rsid w:val="00726610"/>
    <w:rsid w:val="00730614"/>
    <w:rsid w:val="00731CC6"/>
    <w:rsid w:val="007329D8"/>
    <w:rsid w:val="00732BCB"/>
    <w:rsid w:val="00732E80"/>
    <w:rsid w:val="00732F9D"/>
    <w:rsid w:val="007330E7"/>
    <w:rsid w:val="00733146"/>
    <w:rsid w:val="007345FC"/>
    <w:rsid w:val="00735938"/>
    <w:rsid w:val="00735ADE"/>
    <w:rsid w:val="00736122"/>
    <w:rsid w:val="00736C80"/>
    <w:rsid w:val="00737825"/>
    <w:rsid w:val="00737A2E"/>
    <w:rsid w:val="00737B23"/>
    <w:rsid w:val="00740832"/>
    <w:rsid w:val="007408EC"/>
    <w:rsid w:val="00741236"/>
    <w:rsid w:val="00741C8C"/>
    <w:rsid w:val="00741EC2"/>
    <w:rsid w:val="00742A76"/>
    <w:rsid w:val="00742C03"/>
    <w:rsid w:val="00743F16"/>
    <w:rsid w:val="0074502C"/>
    <w:rsid w:val="00746ED9"/>
    <w:rsid w:val="007470BF"/>
    <w:rsid w:val="00750747"/>
    <w:rsid w:val="00750DC5"/>
    <w:rsid w:val="00750FAC"/>
    <w:rsid w:val="00750FC3"/>
    <w:rsid w:val="00751BFD"/>
    <w:rsid w:val="007525EC"/>
    <w:rsid w:val="00752992"/>
    <w:rsid w:val="007529EE"/>
    <w:rsid w:val="00752D4E"/>
    <w:rsid w:val="00754C52"/>
    <w:rsid w:val="00755667"/>
    <w:rsid w:val="00755C16"/>
    <w:rsid w:val="007565BF"/>
    <w:rsid w:val="00757754"/>
    <w:rsid w:val="00757756"/>
    <w:rsid w:val="00757B7E"/>
    <w:rsid w:val="00760047"/>
    <w:rsid w:val="0076175F"/>
    <w:rsid w:val="0076177E"/>
    <w:rsid w:val="007619A2"/>
    <w:rsid w:val="0076293F"/>
    <w:rsid w:val="007629F8"/>
    <w:rsid w:val="0076378F"/>
    <w:rsid w:val="00763F81"/>
    <w:rsid w:val="0076409D"/>
    <w:rsid w:val="00765460"/>
    <w:rsid w:val="00765866"/>
    <w:rsid w:val="007667F0"/>
    <w:rsid w:val="00766C81"/>
    <w:rsid w:val="00767A30"/>
    <w:rsid w:val="00767AF6"/>
    <w:rsid w:val="00771126"/>
    <w:rsid w:val="0077179B"/>
    <w:rsid w:val="00771874"/>
    <w:rsid w:val="00771E04"/>
    <w:rsid w:val="0077591A"/>
    <w:rsid w:val="00775EDA"/>
    <w:rsid w:val="00776D13"/>
    <w:rsid w:val="007805B7"/>
    <w:rsid w:val="007807CC"/>
    <w:rsid w:val="00780CD3"/>
    <w:rsid w:val="00780E1F"/>
    <w:rsid w:val="00783A7D"/>
    <w:rsid w:val="007847E9"/>
    <w:rsid w:val="00784D49"/>
    <w:rsid w:val="0078511D"/>
    <w:rsid w:val="00785FC8"/>
    <w:rsid w:val="00786BF9"/>
    <w:rsid w:val="00787DA6"/>
    <w:rsid w:val="0079084B"/>
    <w:rsid w:val="00791C1B"/>
    <w:rsid w:val="00791C96"/>
    <w:rsid w:val="00791EBC"/>
    <w:rsid w:val="00791EFF"/>
    <w:rsid w:val="00792C4A"/>
    <w:rsid w:val="00793802"/>
    <w:rsid w:val="00793AA8"/>
    <w:rsid w:val="00794700"/>
    <w:rsid w:val="007959A8"/>
    <w:rsid w:val="007960C1"/>
    <w:rsid w:val="0079624C"/>
    <w:rsid w:val="00796616"/>
    <w:rsid w:val="00796676"/>
    <w:rsid w:val="00796B0F"/>
    <w:rsid w:val="007A0555"/>
    <w:rsid w:val="007A17AC"/>
    <w:rsid w:val="007A241D"/>
    <w:rsid w:val="007A30A8"/>
    <w:rsid w:val="007A39F4"/>
    <w:rsid w:val="007A3DAC"/>
    <w:rsid w:val="007A40CE"/>
    <w:rsid w:val="007A47C7"/>
    <w:rsid w:val="007A52E8"/>
    <w:rsid w:val="007A53B9"/>
    <w:rsid w:val="007A53E6"/>
    <w:rsid w:val="007A62D9"/>
    <w:rsid w:val="007A68CE"/>
    <w:rsid w:val="007A7DE1"/>
    <w:rsid w:val="007B0265"/>
    <w:rsid w:val="007B0279"/>
    <w:rsid w:val="007B157C"/>
    <w:rsid w:val="007B1CE9"/>
    <w:rsid w:val="007B1E3F"/>
    <w:rsid w:val="007B2DCE"/>
    <w:rsid w:val="007B3187"/>
    <w:rsid w:val="007B4C64"/>
    <w:rsid w:val="007B556E"/>
    <w:rsid w:val="007B55F1"/>
    <w:rsid w:val="007B5791"/>
    <w:rsid w:val="007B589C"/>
    <w:rsid w:val="007B6FE7"/>
    <w:rsid w:val="007B7040"/>
    <w:rsid w:val="007B7EB7"/>
    <w:rsid w:val="007C05E6"/>
    <w:rsid w:val="007C1037"/>
    <w:rsid w:val="007C135C"/>
    <w:rsid w:val="007C1D98"/>
    <w:rsid w:val="007C1E18"/>
    <w:rsid w:val="007C1F0B"/>
    <w:rsid w:val="007C1F7F"/>
    <w:rsid w:val="007C24E3"/>
    <w:rsid w:val="007C3006"/>
    <w:rsid w:val="007C5091"/>
    <w:rsid w:val="007C532F"/>
    <w:rsid w:val="007C5877"/>
    <w:rsid w:val="007C739C"/>
    <w:rsid w:val="007C796E"/>
    <w:rsid w:val="007D1D8A"/>
    <w:rsid w:val="007D2376"/>
    <w:rsid w:val="007D3332"/>
    <w:rsid w:val="007D3665"/>
    <w:rsid w:val="007D38C9"/>
    <w:rsid w:val="007D3FA3"/>
    <w:rsid w:val="007D3FDA"/>
    <w:rsid w:val="007D4165"/>
    <w:rsid w:val="007D45A4"/>
    <w:rsid w:val="007D48B7"/>
    <w:rsid w:val="007D4A1F"/>
    <w:rsid w:val="007D74C9"/>
    <w:rsid w:val="007E01DB"/>
    <w:rsid w:val="007E0B11"/>
    <w:rsid w:val="007E15D5"/>
    <w:rsid w:val="007E2780"/>
    <w:rsid w:val="007E2950"/>
    <w:rsid w:val="007E3742"/>
    <w:rsid w:val="007E450D"/>
    <w:rsid w:val="007E58BF"/>
    <w:rsid w:val="007E65C3"/>
    <w:rsid w:val="007E65E2"/>
    <w:rsid w:val="007E68AF"/>
    <w:rsid w:val="007E7073"/>
    <w:rsid w:val="007E75EE"/>
    <w:rsid w:val="007E7740"/>
    <w:rsid w:val="007E7B0D"/>
    <w:rsid w:val="007F0384"/>
    <w:rsid w:val="007F1638"/>
    <w:rsid w:val="007F2366"/>
    <w:rsid w:val="007F2659"/>
    <w:rsid w:val="007F27AF"/>
    <w:rsid w:val="007F3110"/>
    <w:rsid w:val="007F3681"/>
    <w:rsid w:val="007F3785"/>
    <w:rsid w:val="007F4C0C"/>
    <w:rsid w:val="00800A27"/>
    <w:rsid w:val="00800B92"/>
    <w:rsid w:val="0080128A"/>
    <w:rsid w:val="00801FD6"/>
    <w:rsid w:val="00803342"/>
    <w:rsid w:val="00803840"/>
    <w:rsid w:val="00803A9E"/>
    <w:rsid w:val="00804455"/>
    <w:rsid w:val="008044AD"/>
    <w:rsid w:val="00804726"/>
    <w:rsid w:val="008047EE"/>
    <w:rsid w:val="00804DF9"/>
    <w:rsid w:val="0080575B"/>
    <w:rsid w:val="008058C1"/>
    <w:rsid w:val="00805B77"/>
    <w:rsid w:val="00805C46"/>
    <w:rsid w:val="00806A95"/>
    <w:rsid w:val="00807814"/>
    <w:rsid w:val="00810092"/>
    <w:rsid w:val="008104BA"/>
    <w:rsid w:val="008119D6"/>
    <w:rsid w:val="00811E0E"/>
    <w:rsid w:val="0081227F"/>
    <w:rsid w:val="00812521"/>
    <w:rsid w:val="008142FA"/>
    <w:rsid w:val="00814D05"/>
    <w:rsid w:val="0081544D"/>
    <w:rsid w:val="0081637C"/>
    <w:rsid w:val="008164ED"/>
    <w:rsid w:val="008166CA"/>
    <w:rsid w:val="0081737D"/>
    <w:rsid w:val="00820830"/>
    <w:rsid w:val="00821473"/>
    <w:rsid w:val="008215E6"/>
    <w:rsid w:val="00821747"/>
    <w:rsid w:val="00822CD2"/>
    <w:rsid w:val="00823C32"/>
    <w:rsid w:val="00824712"/>
    <w:rsid w:val="0082493B"/>
    <w:rsid w:val="00824AE6"/>
    <w:rsid w:val="00825148"/>
    <w:rsid w:val="00825351"/>
    <w:rsid w:val="00825BFD"/>
    <w:rsid w:val="00825DD9"/>
    <w:rsid w:val="00827516"/>
    <w:rsid w:val="00827CFF"/>
    <w:rsid w:val="00830BD8"/>
    <w:rsid w:val="0083152A"/>
    <w:rsid w:val="00832B2D"/>
    <w:rsid w:val="0083349D"/>
    <w:rsid w:val="00833E3F"/>
    <w:rsid w:val="00834525"/>
    <w:rsid w:val="00834853"/>
    <w:rsid w:val="008355E1"/>
    <w:rsid w:val="00837873"/>
    <w:rsid w:val="00837DB8"/>
    <w:rsid w:val="008400A3"/>
    <w:rsid w:val="008408D0"/>
    <w:rsid w:val="00840910"/>
    <w:rsid w:val="00840A43"/>
    <w:rsid w:val="00840E36"/>
    <w:rsid w:val="00842550"/>
    <w:rsid w:val="00842DA9"/>
    <w:rsid w:val="008432D8"/>
    <w:rsid w:val="008438FF"/>
    <w:rsid w:val="00844055"/>
    <w:rsid w:val="008450AD"/>
    <w:rsid w:val="008459B5"/>
    <w:rsid w:val="0084622C"/>
    <w:rsid w:val="00846321"/>
    <w:rsid w:val="008465DC"/>
    <w:rsid w:val="008471A5"/>
    <w:rsid w:val="00850662"/>
    <w:rsid w:val="0085090D"/>
    <w:rsid w:val="00851FBC"/>
    <w:rsid w:val="00852054"/>
    <w:rsid w:val="00852F81"/>
    <w:rsid w:val="00852FF4"/>
    <w:rsid w:val="008538EE"/>
    <w:rsid w:val="00853C6C"/>
    <w:rsid w:val="00853D43"/>
    <w:rsid w:val="00854CE1"/>
    <w:rsid w:val="008555A8"/>
    <w:rsid w:val="00855964"/>
    <w:rsid w:val="0085620D"/>
    <w:rsid w:val="008568CB"/>
    <w:rsid w:val="008568D1"/>
    <w:rsid w:val="00857376"/>
    <w:rsid w:val="008575C1"/>
    <w:rsid w:val="00857B82"/>
    <w:rsid w:val="00860139"/>
    <w:rsid w:val="00860FC9"/>
    <w:rsid w:val="0086164E"/>
    <w:rsid w:val="00861D31"/>
    <w:rsid w:val="00862D09"/>
    <w:rsid w:val="008644BD"/>
    <w:rsid w:val="0086475F"/>
    <w:rsid w:val="00865591"/>
    <w:rsid w:val="00866239"/>
    <w:rsid w:val="0086669D"/>
    <w:rsid w:val="00866A0F"/>
    <w:rsid w:val="00866AA7"/>
    <w:rsid w:val="00867AC9"/>
    <w:rsid w:val="00871304"/>
    <w:rsid w:val="00871579"/>
    <w:rsid w:val="0087208E"/>
    <w:rsid w:val="008725B8"/>
    <w:rsid w:val="00873535"/>
    <w:rsid w:val="00873DB6"/>
    <w:rsid w:val="008746F5"/>
    <w:rsid w:val="0087577C"/>
    <w:rsid w:val="00875853"/>
    <w:rsid w:val="00876565"/>
    <w:rsid w:val="00880019"/>
    <w:rsid w:val="008816B8"/>
    <w:rsid w:val="00881980"/>
    <w:rsid w:val="00882B7E"/>
    <w:rsid w:val="00883060"/>
    <w:rsid w:val="00884200"/>
    <w:rsid w:val="00884A33"/>
    <w:rsid w:val="00884F3F"/>
    <w:rsid w:val="008851E0"/>
    <w:rsid w:val="008859DB"/>
    <w:rsid w:val="008860B0"/>
    <w:rsid w:val="008861EA"/>
    <w:rsid w:val="0088654E"/>
    <w:rsid w:val="008865DD"/>
    <w:rsid w:val="00887E4C"/>
    <w:rsid w:val="00890463"/>
    <w:rsid w:val="00890B0D"/>
    <w:rsid w:val="00890BD9"/>
    <w:rsid w:val="00892D50"/>
    <w:rsid w:val="0089424D"/>
    <w:rsid w:val="008945A6"/>
    <w:rsid w:val="0089499B"/>
    <w:rsid w:val="008955C2"/>
    <w:rsid w:val="008A0DA4"/>
    <w:rsid w:val="008A1055"/>
    <w:rsid w:val="008A1286"/>
    <w:rsid w:val="008A2643"/>
    <w:rsid w:val="008A27DC"/>
    <w:rsid w:val="008A3B32"/>
    <w:rsid w:val="008A42DF"/>
    <w:rsid w:val="008A43D6"/>
    <w:rsid w:val="008A5E16"/>
    <w:rsid w:val="008A6B46"/>
    <w:rsid w:val="008A7BAD"/>
    <w:rsid w:val="008B0BD0"/>
    <w:rsid w:val="008B1535"/>
    <w:rsid w:val="008B2791"/>
    <w:rsid w:val="008B2CE4"/>
    <w:rsid w:val="008B304E"/>
    <w:rsid w:val="008B36FA"/>
    <w:rsid w:val="008B3AC3"/>
    <w:rsid w:val="008B4564"/>
    <w:rsid w:val="008B54F6"/>
    <w:rsid w:val="008B7BE4"/>
    <w:rsid w:val="008C0302"/>
    <w:rsid w:val="008C15FB"/>
    <w:rsid w:val="008C1BEF"/>
    <w:rsid w:val="008C31CC"/>
    <w:rsid w:val="008C375F"/>
    <w:rsid w:val="008C413F"/>
    <w:rsid w:val="008C4CC3"/>
    <w:rsid w:val="008C5055"/>
    <w:rsid w:val="008C6E8B"/>
    <w:rsid w:val="008C7747"/>
    <w:rsid w:val="008C7FB3"/>
    <w:rsid w:val="008D0480"/>
    <w:rsid w:val="008D15C9"/>
    <w:rsid w:val="008D2843"/>
    <w:rsid w:val="008D2A03"/>
    <w:rsid w:val="008D2D29"/>
    <w:rsid w:val="008D3C8F"/>
    <w:rsid w:val="008D5071"/>
    <w:rsid w:val="008D50DD"/>
    <w:rsid w:val="008D640A"/>
    <w:rsid w:val="008D7DCF"/>
    <w:rsid w:val="008D7E21"/>
    <w:rsid w:val="008E037B"/>
    <w:rsid w:val="008E04ED"/>
    <w:rsid w:val="008E0D7B"/>
    <w:rsid w:val="008E1194"/>
    <w:rsid w:val="008E16A3"/>
    <w:rsid w:val="008E204C"/>
    <w:rsid w:val="008E27EE"/>
    <w:rsid w:val="008E2D9F"/>
    <w:rsid w:val="008E43B4"/>
    <w:rsid w:val="008E5868"/>
    <w:rsid w:val="008E590F"/>
    <w:rsid w:val="008E632B"/>
    <w:rsid w:val="008E668D"/>
    <w:rsid w:val="008E7012"/>
    <w:rsid w:val="008F0220"/>
    <w:rsid w:val="008F0653"/>
    <w:rsid w:val="008F0DF6"/>
    <w:rsid w:val="008F1827"/>
    <w:rsid w:val="008F1E3E"/>
    <w:rsid w:val="008F205E"/>
    <w:rsid w:val="008F21ED"/>
    <w:rsid w:val="008F2200"/>
    <w:rsid w:val="008F2CCC"/>
    <w:rsid w:val="008F2FBC"/>
    <w:rsid w:val="008F310D"/>
    <w:rsid w:val="008F3C22"/>
    <w:rsid w:val="008F4B89"/>
    <w:rsid w:val="008F6640"/>
    <w:rsid w:val="008F6707"/>
    <w:rsid w:val="008F7FD1"/>
    <w:rsid w:val="00900E4E"/>
    <w:rsid w:val="00901415"/>
    <w:rsid w:val="009019C1"/>
    <w:rsid w:val="00902FC8"/>
    <w:rsid w:val="00903E00"/>
    <w:rsid w:val="0090418C"/>
    <w:rsid w:val="00904A73"/>
    <w:rsid w:val="00905FC0"/>
    <w:rsid w:val="009069D3"/>
    <w:rsid w:val="00907774"/>
    <w:rsid w:val="00907AAA"/>
    <w:rsid w:val="00907C96"/>
    <w:rsid w:val="009115CC"/>
    <w:rsid w:val="00911C67"/>
    <w:rsid w:val="00912E03"/>
    <w:rsid w:val="0091399B"/>
    <w:rsid w:val="00913E7D"/>
    <w:rsid w:val="009142C3"/>
    <w:rsid w:val="00914CA7"/>
    <w:rsid w:val="009150CD"/>
    <w:rsid w:val="0091750F"/>
    <w:rsid w:val="009176BD"/>
    <w:rsid w:val="009176D5"/>
    <w:rsid w:val="00917F06"/>
    <w:rsid w:val="0092065C"/>
    <w:rsid w:val="00920E11"/>
    <w:rsid w:val="00921470"/>
    <w:rsid w:val="00921C6B"/>
    <w:rsid w:val="00922B29"/>
    <w:rsid w:val="00922BFF"/>
    <w:rsid w:val="00923272"/>
    <w:rsid w:val="00923503"/>
    <w:rsid w:val="00924A02"/>
    <w:rsid w:val="00924A78"/>
    <w:rsid w:val="009256FF"/>
    <w:rsid w:val="00925948"/>
    <w:rsid w:val="009262C4"/>
    <w:rsid w:val="0092630F"/>
    <w:rsid w:val="00926C6F"/>
    <w:rsid w:val="00927A63"/>
    <w:rsid w:val="00927DD4"/>
    <w:rsid w:val="009302AD"/>
    <w:rsid w:val="00930F52"/>
    <w:rsid w:val="00930F79"/>
    <w:rsid w:val="009320D3"/>
    <w:rsid w:val="00932CBC"/>
    <w:rsid w:val="00933E88"/>
    <w:rsid w:val="009352E6"/>
    <w:rsid w:val="0093546C"/>
    <w:rsid w:val="009358B1"/>
    <w:rsid w:val="009363C8"/>
    <w:rsid w:val="00936637"/>
    <w:rsid w:val="0093773B"/>
    <w:rsid w:val="00937E59"/>
    <w:rsid w:val="00940EC2"/>
    <w:rsid w:val="0094173B"/>
    <w:rsid w:val="0094293E"/>
    <w:rsid w:val="00943050"/>
    <w:rsid w:val="0094345D"/>
    <w:rsid w:val="00944222"/>
    <w:rsid w:val="00944488"/>
    <w:rsid w:val="009453DF"/>
    <w:rsid w:val="00946373"/>
    <w:rsid w:val="0094772F"/>
    <w:rsid w:val="009478F7"/>
    <w:rsid w:val="00947D09"/>
    <w:rsid w:val="009504CB"/>
    <w:rsid w:val="00950CDD"/>
    <w:rsid w:val="00951288"/>
    <w:rsid w:val="009515E1"/>
    <w:rsid w:val="00951DD8"/>
    <w:rsid w:val="00952C88"/>
    <w:rsid w:val="009533E7"/>
    <w:rsid w:val="009539B1"/>
    <w:rsid w:val="0095493D"/>
    <w:rsid w:val="00955E44"/>
    <w:rsid w:val="00956E85"/>
    <w:rsid w:val="00957B49"/>
    <w:rsid w:val="00960731"/>
    <w:rsid w:val="00960B2E"/>
    <w:rsid w:val="00960CF3"/>
    <w:rsid w:val="0096141C"/>
    <w:rsid w:val="00962174"/>
    <w:rsid w:val="009621FB"/>
    <w:rsid w:val="009624A5"/>
    <w:rsid w:val="0096360F"/>
    <w:rsid w:val="009638AF"/>
    <w:rsid w:val="00963F56"/>
    <w:rsid w:val="00964713"/>
    <w:rsid w:val="00966F57"/>
    <w:rsid w:val="009673D6"/>
    <w:rsid w:val="00967670"/>
    <w:rsid w:val="00967B9C"/>
    <w:rsid w:val="00967DEE"/>
    <w:rsid w:val="00970156"/>
    <w:rsid w:val="009708C2"/>
    <w:rsid w:val="00970BBF"/>
    <w:rsid w:val="00970C25"/>
    <w:rsid w:val="009712D1"/>
    <w:rsid w:val="00971860"/>
    <w:rsid w:val="00972653"/>
    <w:rsid w:val="00972F0B"/>
    <w:rsid w:val="00973CA0"/>
    <w:rsid w:val="009742CB"/>
    <w:rsid w:val="0097520C"/>
    <w:rsid w:val="00975400"/>
    <w:rsid w:val="00975BA3"/>
    <w:rsid w:val="009761F2"/>
    <w:rsid w:val="00977F87"/>
    <w:rsid w:val="00980A8B"/>
    <w:rsid w:val="00981689"/>
    <w:rsid w:val="009816AE"/>
    <w:rsid w:val="009818FB"/>
    <w:rsid w:val="0098202D"/>
    <w:rsid w:val="00983221"/>
    <w:rsid w:val="0098355A"/>
    <w:rsid w:val="009851ED"/>
    <w:rsid w:val="00985882"/>
    <w:rsid w:val="00985A8B"/>
    <w:rsid w:val="0098678D"/>
    <w:rsid w:val="00987023"/>
    <w:rsid w:val="00987DEA"/>
    <w:rsid w:val="0099033F"/>
    <w:rsid w:val="00990D98"/>
    <w:rsid w:val="009933BE"/>
    <w:rsid w:val="00993835"/>
    <w:rsid w:val="0099684A"/>
    <w:rsid w:val="0099724C"/>
    <w:rsid w:val="00997975"/>
    <w:rsid w:val="009A0E0A"/>
    <w:rsid w:val="009A0FD1"/>
    <w:rsid w:val="009A141B"/>
    <w:rsid w:val="009A154B"/>
    <w:rsid w:val="009A2771"/>
    <w:rsid w:val="009A2FE3"/>
    <w:rsid w:val="009A32A8"/>
    <w:rsid w:val="009A340C"/>
    <w:rsid w:val="009A3E9C"/>
    <w:rsid w:val="009A455A"/>
    <w:rsid w:val="009A46A6"/>
    <w:rsid w:val="009A4B17"/>
    <w:rsid w:val="009A4B88"/>
    <w:rsid w:val="009A60D8"/>
    <w:rsid w:val="009A6894"/>
    <w:rsid w:val="009A7C1E"/>
    <w:rsid w:val="009B06B5"/>
    <w:rsid w:val="009B151F"/>
    <w:rsid w:val="009B33F2"/>
    <w:rsid w:val="009B3BE6"/>
    <w:rsid w:val="009B4552"/>
    <w:rsid w:val="009B4887"/>
    <w:rsid w:val="009B5CC9"/>
    <w:rsid w:val="009B7339"/>
    <w:rsid w:val="009B79CC"/>
    <w:rsid w:val="009B79D9"/>
    <w:rsid w:val="009B7ECB"/>
    <w:rsid w:val="009C1267"/>
    <w:rsid w:val="009C219F"/>
    <w:rsid w:val="009C250C"/>
    <w:rsid w:val="009C2B0F"/>
    <w:rsid w:val="009C2B52"/>
    <w:rsid w:val="009C2F31"/>
    <w:rsid w:val="009C3AA6"/>
    <w:rsid w:val="009C3AF3"/>
    <w:rsid w:val="009C577E"/>
    <w:rsid w:val="009C64DC"/>
    <w:rsid w:val="009C7474"/>
    <w:rsid w:val="009C7672"/>
    <w:rsid w:val="009C79E3"/>
    <w:rsid w:val="009C7C4F"/>
    <w:rsid w:val="009D083B"/>
    <w:rsid w:val="009D0B4D"/>
    <w:rsid w:val="009D0E3A"/>
    <w:rsid w:val="009D11D4"/>
    <w:rsid w:val="009D3232"/>
    <w:rsid w:val="009D34C1"/>
    <w:rsid w:val="009D4574"/>
    <w:rsid w:val="009D4DA5"/>
    <w:rsid w:val="009D5091"/>
    <w:rsid w:val="009D656E"/>
    <w:rsid w:val="009D6F96"/>
    <w:rsid w:val="009D7AEB"/>
    <w:rsid w:val="009E1576"/>
    <w:rsid w:val="009E1AF1"/>
    <w:rsid w:val="009E2B5A"/>
    <w:rsid w:val="009E3AB1"/>
    <w:rsid w:val="009E3AC1"/>
    <w:rsid w:val="009E5562"/>
    <w:rsid w:val="009E69BB"/>
    <w:rsid w:val="009E721B"/>
    <w:rsid w:val="009E7F3C"/>
    <w:rsid w:val="009F01CD"/>
    <w:rsid w:val="009F43A6"/>
    <w:rsid w:val="009F4ABF"/>
    <w:rsid w:val="009F4D00"/>
    <w:rsid w:val="009F4F52"/>
    <w:rsid w:val="009F6176"/>
    <w:rsid w:val="009F62F8"/>
    <w:rsid w:val="009F6344"/>
    <w:rsid w:val="009F6B90"/>
    <w:rsid w:val="009F7A08"/>
    <w:rsid w:val="00A02F46"/>
    <w:rsid w:val="00A031C6"/>
    <w:rsid w:val="00A036FC"/>
    <w:rsid w:val="00A0370C"/>
    <w:rsid w:val="00A03C47"/>
    <w:rsid w:val="00A03F3F"/>
    <w:rsid w:val="00A04B3B"/>
    <w:rsid w:val="00A0518E"/>
    <w:rsid w:val="00A06CB0"/>
    <w:rsid w:val="00A0760E"/>
    <w:rsid w:val="00A079FC"/>
    <w:rsid w:val="00A100CF"/>
    <w:rsid w:val="00A1194D"/>
    <w:rsid w:val="00A11BCC"/>
    <w:rsid w:val="00A12712"/>
    <w:rsid w:val="00A1321C"/>
    <w:rsid w:val="00A15F4D"/>
    <w:rsid w:val="00A168A7"/>
    <w:rsid w:val="00A172B6"/>
    <w:rsid w:val="00A17CA3"/>
    <w:rsid w:val="00A211F2"/>
    <w:rsid w:val="00A2194C"/>
    <w:rsid w:val="00A22DDD"/>
    <w:rsid w:val="00A22E45"/>
    <w:rsid w:val="00A23DB8"/>
    <w:rsid w:val="00A23E9A"/>
    <w:rsid w:val="00A24AA1"/>
    <w:rsid w:val="00A2561A"/>
    <w:rsid w:val="00A25A13"/>
    <w:rsid w:val="00A262B5"/>
    <w:rsid w:val="00A269AB"/>
    <w:rsid w:val="00A26E2B"/>
    <w:rsid w:val="00A31122"/>
    <w:rsid w:val="00A31333"/>
    <w:rsid w:val="00A313AE"/>
    <w:rsid w:val="00A31601"/>
    <w:rsid w:val="00A31FDD"/>
    <w:rsid w:val="00A320EC"/>
    <w:rsid w:val="00A3461B"/>
    <w:rsid w:val="00A353F8"/>
    <w:rsid w:val="00A35CFB"/>
    <w:rsid w:val="00A35D87"/>
    <w:rsid w:val="00A36F28"/>
    <w:rsid w:val="00A3735F"/>
    <w:rsid w:val="00A37B2E"/>
    <w:rsid w:val="00A404AC"/>
    <w:rsid w:val="00A41E6C"/>
    <w:rsid w:val="00A41ED6"/>
    <w:rsid w:val="00A427D3"/>
    <w:rsid w:val="00A43DDB"/>
    <w:rsid w:val="00A44189"/>
    <w:rsid w:val="00A45508"/>
    <w:rsid w:val="00A462BC"/>
    <w:rsid w:val="00A477EE"/>
    <w:rsid w:val="00A517B8"/>
    <w:rsid w:val="00A51A86"/>
    <w:rsid w:val="00A51E04"/>
    <w:rsid w:val="00A529C5"/>
    <w:rsid w:val="00A5333E"/>
    <w:rsid w:val="00A53F42"/>
    <w:rsid w:val="00A54171"/>
    <w:rsid w:val="00A547F3"/>
    <w:rsid w:val="00A5482A"/>
    <w:rsid w:val="00A554F0"/>
    <w:rsid w:val="00A55B3B"/>
    <w:rsid w:val="00A562AD"/>
    <w:rsid w:val="00A56DEE"/>
    <w:rsid w:val="00A576DF"/>
    <w:rsid w:val="00A57B1D"/>
    <w:rsid w:val="00A57BED"/>
    <w:rsid w:val="00A60392"/>
    <w:rsid w:val="00A606B4"/>
    <w:rsid w:val="00A61E1F"/>
    <w:rsid w:val="00A62BA0"/>
    <w:rsid w:val="00A63058"/>
    <w:rsid w:val="00A63E7D"/>
    <w:rsid w:val="00A645E7"/>
    <w:rsid w:val="00A655E1"/>
    <w:rsid w:val="00A65C3C"/>
    <w:rsid w:val="00A66412"/>
    <w:rsid w:val="00A66A78"/>
    <w:rsid w:val="00A66ED2"/>
    <w:rsid w:val="00A6794F"/>
    <w:rsid w:val="00A67D82"/>
    <w:rsid w:val="00A703DB"/>
    <w:rsid w:val="00A708A6"/>
    <w:rsid w:val="00A71BD0"/>
    <w:rsid w:val="00A72857"/>
    <w:rsid w:val="00A735AE"/>
    <w:rsid w:val="00A7469A"/>
    <w:rsid w:val="00A74843"/>
    <w:rsid w:val="00A749BF"/>
    <w:rsid w:val="00A74F8A"/>
    <w:rsid w:val="00A75519"/>
    <w:rsid w:val="00A75CBC"/>
    <w:rsid w:val="00A76970"/>
    <w:rsid w:val="00A76D63"/>
    <w:rsid w:val="00A76E6C"/>
    <w:rsid w:val="00A805F7"/>
    <w:rsid w:val="00A81155"/>
    <w:rsid w:val="00A820E0"/>
    <w:rsid w:val="00A82D04"/>
    <w:rsid w:val="00A82D45"/>
    <w:rsid w:val="00A8309E"/>
    <w:rsid w:val="00A84BE2"/>
    <w:rsid w:val="00A85FD3"/>
    <w:rsid w:val="00A86C2A"/>
    <w:rsid w:val="00A871DE"/>
    <w:rsid w:val="00A87D51"/>
    <w:rsid w:val="00A90560"/>
    <w:rsid w:val="00A9102C"/>
    <w:rsid w:val="00A92657"/>
    <w:rsid w:val="00A92A1F"/>
    <w:rsid w:val="00A92C12"/>
    <w:rsid w:val="00A93E7B"/>
    <w:rsid w:val="00A94F71"/>
    <w:rsid w:val="00A95445"/>
    <w:rsid w:val="00A95C97"/>
    <w:rsid w:val="00A9629E"/>
    <w:rsid w:val="00A968C0"/>
    <w:rsid w:val="00A974E3"/>
    <w:rsid w:val="00A975B9"/>
    <w:rsid w:val="00AA25A2"/>
    <w:rsid w:val="00AA52F7"/>
    <w:rsid w:val="00AA586E"/>
    <w:rsid w:val="00AA5A66"/>
    <w:rsid w:val="00AA7766"/>
    <w:rsid w:val="00AA7887"/>
    <w:rsid w:val="00AB00B0"/>
    <w:rsid w:val="00AB0F78"/>
    <w:rsid w:val="00AB10E9"/>
    <w:rsid w:val="00AB14B5"/>
    <w:rsid w:val="00AB271B"/>
    <w:rsid w:val="00AB2870"/>
    <w:rsid w:val="00AB2D4C"/>
    <w:rsid w:val="00AB2ED7"/>
    <w:rsid w:val="00AB33D5"/>
    <w:rsid w:val="00AB3DEF"/>
    <w:rsid w:val="00AB4E8F"/>
    <w:rsid w:val="00AB4F85"/>
    <w:rsid w:val="00AB674A"/>
    <w:rsid w:val="00AB6819"/>
    <w:rsid w:val="00AB71FE"/>
    <w:rsid w:val="00AB7E63"/>
    <w:rsid w:val="00AC31D7"/>
    <w:rsid w:val="00AC3243"/>
    <w:rsid w:val="00AC3613"/>
    <w:rsid w:val="00AC4112"/>
    <w:rsid w:val="00AC4441"/>
    <w:rsid w:val="00AC5268"/>
    <w:rsid w:val="00AC5BBE"/>
    <w:rsid w:val="00AC630D"/>
    <w:rsid w:val="00AC6699"/>
    <w:rsid w:val="00AC7194"/>
    <w:rsid w:val="00AC7AA0"/>
    <w:rsid w:val="00AC7C58"/>
    <w:rsid w:val="00AC7D58"/>
    <w:rsid w:val="00AD00B2"/>
    <w:rsid w:val="00AD128F"/>
    <w:rsid w:val="00AD1531"/>
    <w:rsid w:val="00AD3350"/>
    <w:rsid w:val="00AD37E1"/>
    <w:rsid w:val="00AD60B4"/>
    <w:rsid w:val="00AD66A0"/>
    <w:rsid w:val="00AD6A66"/>
    <w:rsid w:val="00AD7A36"/>
    <w:rsid w:val="00AD7CED"/>
    <w:rsid w:val="00AE0080"/>
    <w:rsid w:val="00AE0083"/>
    <w:rsid w:val="00AE18C9"/>
    <w:rsid w:val="00AE1E69"/>
    <w:rsid w:val="00AE2184"/>
    <w:rsid w:val="00AE21BA"/>
    <w:rsid w:val="00AE22C5"/>
    <w:rsid w:val="00AE2300"/>
    <w:rsid w:val="00AE3B2A"/>
    <w:rsid w:val="00AE4480"/>
    <w:rsid w:val="00AE477C"/>
    <w:rsid w:val="00AE49C9"/>
    <w:rsid w:val="00AE4E8C"/>
    <w:rsid w:val="00AE566B"/>
    <w:rsid w:val="00AE57ED"/>
    <w:rsid w:val="00AE635C"/>
    <w:rsid w:val="00AE739F"/>
    <w:rsid w:val="00AF075C"/>
    <w:rsid w:val="00AF161B"/>
    <w:rsid w:val="00AF1844"/>
    <w:rsid w:val="00AF1F91"/>
    <w:rsid w:val="00AF2206"/>
    <w:rsid w:val="00AF281F"/>
    <w:rsid w:val="00AF356F"/>
    <w:rsid w:val="00AF3947"/>
    <w:rsid w:val="00AF4B7A"/>
    <w:rsid w:val="00AF5F52"/>
    <w:rsid w:val="00AF5FAF"/>
    <w:rsid w:val="00AF68E0"/>
    <w:rsid w:val="00AF7333"/>
    <w:rsid w:val="00AF759E"/>
    <w:rsid w:val="00AF79DD"/>
    <w:rsid w:val="00B00C7D"/>
    <w:rsid w:val="00B0111D"/>
    <w:rsid w:val="00B01176"/>
    <w:rsid w:val="00B016BD"/>
    <w:rsid w:val="00B01F29"/>
    <w:rsid w:val="00B01FF6"/>
    <w:rsid w:val="00B023D4"/>
    <w:rsid w:val="00B0288B"/>
    <w:rsid w:val="00B03ED2"/>
    <w:rsid w:val="00B04247"/>
    <w:rsid w:val="00B046E8"/>
    <w:rsid w:val="00B048E1"/>
    <w:rsid w:val="00B04971"/>
    <w:rsid w:val="00B059DC"/>
    <w:rsid w:val="00B0608F"/>
    <w:rsid w:val="00B06227"/>
    <w:rsid w:val="00B06FAC"/>
    <w:rsid w:val="00B06FD2"/>
    <w:rsid w:val="00B0730A"/>
    <w:rsid w:val="00B12995"/>
    <w:rsid w:val="00B12B8A"/>
    <w:rsid w:val="00B12DC2"/>
    <w:rsid w:val="00B133A4"/>
    <w:rsid w:val="00B13A92"/>
    <w:rsid w:val="00B14549"/>
    <w:rsid w:val="00B151DA"/>
    <w:rsid w:val="00B1588D"/>
    <w:rsid w:val="00B178AB"/>
    <w:rsid w:val="00B200BA"/>
    <w:rsid w:val="00B2019B"/>
    <w:rsid w:val="00B23B67"/>
    <w:rsid w:val="00B23EC5"/>
    <w:rsid w:val="00B248F5"/>
    <w:rsid w:val="00B25118"/>
    <w:rsid w:val="00B307E1"/>
    <w:rsid w:val="00B3227E"/>
    <w:rsid w:val="00B3442C"/>
    <w:rsid w:val="00B35B47"/>
    <w:rsid w:val="00B366AB"/>
    <w:rsid w:val="00B36AF3"/>
    <w:rsid w:val="00B36E08"/>
    <w:rsid w:val="00B37477"/>
    <w:rsid w:val="00B40671"/>
    <w:rsid w:val="00B40872"/>
    <w:rsid w:val="00B413E8"/>
    <w:rsid w:val="00B416B1"/>
    <w:rsid w:val="00B41854"/>
    <w:rsid w:val="00B4255A"/>
    <w:rsid w:val="00B42AF2"/>
    <w:rsid w:val="00B42DD1"/>
    <w:rsid w:val="00B42FCF"/>
    <w:rsid w:val="00B43A97"/>
    <w:rsid w:val="00B43D6E"/>
    <w:rsid w:val="00B43EDD"/>
    <w:rsid w:val="00B4568E"/>
    <w:rsid w:val="00B45DFB"/>
    <w:rsid w:val="00B460A6"/>
    <w:rsid w:val="00B4637F"/>
    <w:rsid w:val="00B469F7"/>
    <w:rsid w:val="00B46BBC"/>
    <w:rsid w:val="00B470A9"/>
    <w:rsid w:val="00B4729B"/>
    <w:rsid w:val="00B476F0"/>
    <w:rsid w:val="00B477AF"/>
    <w:rsid w:val="00B516E5"/>
    <w:rsid w:val="00B51DEB"/>
    <w:rsid w:val="00B52792"/>
    <w:rsid w:val="00B527C5"/>
    <w:rsid w:val="00B529C5"/>
    <w:rsid w:val="00B5368B"/>
    <w:rsid w:val="00B53E34"/>
    <w:rsid w:val="00B541B9"/>
    <w:rsid w:val="00B5506D"/>
    <w:rsid w:val="00B552C3"/>
    <w:rsid w:val="00B55A67"/>
    <w:rsid w:val="00B55ECD"/>
    <w:rsid w:val="00B56F16"/>
    <w:rsid w:val="00B56FA8"/>
    <w:rsid w:val="00B602CE"/>
    <w:rsid w:val="00B60AD9"/>
    <w:rsid w:val="00B61D49"/>
    <w:rsid w:val="00B628D8"/>
    <w:rsid w:val="00B6377C"/>
    <w:rsid w:val="00B63A87"/>
    <w:rsid w:val="00B64B4A"/>
    <w:rsid w:val="00B64CB2"/>
    <w:rsid w:val="00B654A6"/>
    <w:rsid w:val="00B66934"/>
    <w:rsid w:val="00B66C1F"/>
    <w:rsid w:val="00B673EB"/>
    <w:rsid w:val="00B673F7"/>
    <w:rsid w:val="00B70E9A"/>
    <w:rsid w:val="00B71162"/>
    <w:rsid w:val="00B71305"/>
    <w:rsid w:val="00B72718"/>
    <w:rsid w:val="00B74135"/>
    <w:rsid w:val="00B74354"/>
    <w:rsid w:val="00B74FB2"/>
    <w:rsid w:val="00B752E4"/>
    <w:rsid w:val="00B758F9"/>
    <w:rsid w:val="00B75CA4"/>
    <w:rsid w:val="00B75FD7"/>
    <w:rsid w:val="00B762EC"/>
    <w:rsid w:val="00B768E4"/>
    <w:rsid w:val="00B76B56"/>
    <w:rsid w:val="00B777AC"/>
    <w:rsid w:val="00B80250"/>
    <w:rsid w:val="00B8036F"/>
    <w:rsid w:val="00B81C79"/>
    <w:rsid w:val="00B826AE"/>
    <w:rsid w:val="00B82D80"/>
    <w:rsid w:val="00B83121"/>
    <w:rsid w:val="00B84FC5"/>
    <w:rsid w:val="00B860FE"/>
    <w:rsid w:val="00B86CEA"/>
    <w:rsid w:val="00B86E17"/>
    <w:rsid w:val="00B86FA6"/>
    <w:rsid w:val="00B87949"/>
    <w:rsid w:val="00B909D6"/>
    <w:rsid w:val="00B91163"/>
    <w:rsid w:val="00B91D66"/>
    <w:rsid w:val="00B924A2"/>
    <w:rsid w:val="00B933BC"/>
    <w:rsid w:val="00B93FD3"/>
    <w:rsid w:val="00B94524"/>
    <w:rsid w:val="00B9480A"/>
    <w:rsid w:val="00B954BD"/>
    <w:rsid w:val="00B95EB4"/>
    <w:rsid w:val="00B96CC7"/>
    <w:rsid w:val="00B97889"/>
    <w:rsid w:val="00BA03C9"/>
    <w:rsid w:val="00BA102E"/>
    <w:rsid w:val="00BA1065"/>
    <w:rsid w:val="00BA14A8"/>
    <w:rsid w:val="00BA204E"/>
    <w:rsid w:val="00BA2915"/>
    <w:rsid w:val="00BA2B30"/>
    <w:rsid w:val="00BA4D49"/>
    <w:rsid w:val="00BA541C"/>
    <w:rsid w:val="00BA6A77"/>
    <w:rsid w:val="00BA6B7D"/>
    <w:rsid w:val="00BB0A92"/>
    <w:rsid w:val="00BB3748"/>
    <w:rsid w:val="00BB3ACB"/>
    <w:rsid w:val="00BB40DE"/>
    <w:rsid w:val="00BB43D4"/>
    <w:rsid w:val="00BB5FE0"/>
    <w:rsid w:val="00BB6550"/>
    <w:rsid w:val="00BB7109"/>
    <w:rsid w:val="00BB72FF"/>
    <w:rsid w:val="00BB73FF"/>
    <w:rsid w:val="00BC0A53"/>
    <w:rsid w:val="00BC0C46"/>
    <w:rsid w:val="00BC194A"/>
    <w:rsid w:val="00BC20DC"/>
    <w:rsid w:val="00BC24BF"/>
    <w:rsid w:val="00BC2AFC"/>
    <w:rsid w:val="00BC32D7"/>
    <w:rsid w:val="00BC3485"/>
    <w:rsid w:val="00BC3F9D"/>
    <w:rsid w:val="00BC4267"/>
    <w:rsid w:val="00BC4607"/>
    <w:rsid w:val="00BC4D72"/>
    <w:rsid w:val="00BC53B9"/>
    <w:rsid w:val="00BC6421"/>
    <w:rsid w:val="00BD18B0"/>
    <w:rsid w:val="00BD2456"/>
    <w:rsid w:val="00BD2F84"/>
    <w:rsid w:val="00BD3265"/>
    <w:rsid w:val="00BD49C8"/>
    <w:rsid w:val="00BD4A26"/>
    <w:rsid w:val="00BD4C6E"/>
    <w:rsid w:val="00BD5134"/>
    <w:rsid w:val="00BD5494"/>
    <w:rsid w:val="00BD575E"/>
    <w:rsid w:val="00BD596F"/>
    <w:rsid w:val="00BD623E"/>
    <w:rsid w:val="00BD6AA1"/>
    <w:rsid w:val="00BD6FC4"/>
    <w:rsid w:val="00BD7A25"/>
    <w:rsid w:val="00BE0BA9"/>
    <w:rsid w:val="00BE1B1D"/>
    <w:rsid w:val="00BE1D01"/>
    <w:rsid w:val="00BE364B"/>
    <w:rsid w:val="00BE46C3"/>
    <w:rsid w:val="00BE57B9"/>
    <w:rsid w:val="00BE5890"/>
    <w:rsid w:val="00BE6843"/>
    <w:rsid w:val="00BE6F6F"/>
    <w:rsid w:val="00BF0443"/>
    <w:rsid w:val="00BF100B"/>
    <w:rsid w:val="00BF127E"/>
    <w:rsid w:val="00BF1C71"/>
    <w:rsid w:val="00BF282D"/>
    <w:rsid w:val="00BF2FFB"/>
    <w:rsid w:val="00BF331F"/>
    <w:rsid w:val="00BF3E5A"/>
    <w:rsid w:val="00BF5A2E"/>
    <w:rsid w:val="00BF5CC7"/>
    <w:rsid w:val="00BF62B9"/>
    <w:rsid w:val="00BF687F"/>
    <w:rsid w:val="00BF6A1B"/>
    <w:rsid w:val="00BF73E1"/>
    <w:rsid w:val="00BF76C6"/>
    <w:rsid w:val="00BF7D5A"/>
    <w:rsid w:val="00C0033B"/>
    <w:rsid w:val="00C00EC0"/>
    <w:rsid w:val="00C02911"/>
    <w:rsid w:val="00C036F4"/>
    <w:rsid w:val="00C03832"/>
    <w:rsid w:val="00C03FEE"/>
    <w:rsid w:val="00C04063"/>
    <w:rsid w:val="00C04368"/>
    <w:rsid w:val="00C045BB"/>
    <w:rsid w:val="00C04A34"/>
    <w:rsid w:val="00C04EB9"/>
    <w:rsid w:val="00C05138"/>
    <w:rsid w:val="00C052C1"/>
    <w:rsid w:val="00C0557C"/>
    <w:rsid w:val="00C068D2"/>
    <w:rsid w:val="00C06CB2"/>
    <w:rsid w:val="00C1412E"/>
    <w:rsid w:val="00C14A60"/>
    <w:rsid w:val="00C14C3C"/>
    <w:rsid w:val="00C14E97"/>
    <w:rsid w:val="00C1627C"/>
    <w:rsid w:val="00C16D39"/>
    <w:rsid w:val="00C177A3"/>
    <w:rsid w:val="00C203D0"/>
    <w:rsid w:val="00C22053"/>
    <w:rsid w:val="00C22B94"/>
    <w:rsid w:val="00C22C5C"/>
    <w:rsid w:val="00C22F51"/>
    <w:rsid w:val="00C23483"/>
    <w:rsid w:val="00C23DFB"/>
    <w:rsid w:val="00C2450E"/>
    <w:rsid w:val="00C24FE0"/>
    <w:rsid w:val="00C25FE2"/>
    <w:rsid w:val="00C268E4"/>
    <w:rsid w:val="00C275AD"/>
    <w:rsid w:val="00C31B79"/>
    <w:rsid w:val="00C32638"/>
    <w:rsid w:val="00C32A4E"/>
    <w:rsid w:val="00C32B49"/>
    <w:rsid w:val="00C33C61"/>
    <w:rsid w:val="00C33D3F"/>
    <w:rsid w:val="00C33F98"/>
    <w:rsid w:val="00C362AE"/>
    <w:rsid w:val="00C37578"/>
    <w:rsid w:val="00C37760"/>
    <w:rsid w:val="00C37D72"/>
    <w:rsid w:val="00C40308"/>
    <w:rsid w:val="00C405F9"/>
    <w:rsid w:val="00C4061A"/>
    <w:rsid w:val="00C41178"/>
    <w:rsid w:val="00C420A0"/>
    <w:rsid w:val="00C42A82"/>
    <w:rsid w:val="00C4324A"/>
    <w:rsid w:val="00C4522F"/>
    <w:rsid w:val="00C45521"/>
    <w:rsid w:val="00C50221"/>
    <w:rsid w:val="00C50A3E"/>
    <w:rsid w:val="00C50CEC"/>
    <w:rsid w:val="00C515A7"/>
    <w:rsid w:val="00C52A67"/>
    <w:rsid w:val="00C52DAB"/>
    <w:rsid w:val="00C53440"/>
    <w:rsid w:val="00C546A2"/>
    <w:rsid w:val="00C54A26"/>
    <w:rsid w:val="00C54A27"/>
    <w:rsid w:val="00C54FB3"/>
    <w:rsid w:val="00C5542D"/>
    <w:rsid w:val="00C56148"/>
    <w:rsid w:val="00C5643D"/>
    <w:rsid w:val="00C5757A"/>
    <w:rsid w:val="00C57CB9"/>
    <w:rsid w:val="00C57E55"/>
    <w:rsid w:val="00C6126F"/>
    <w:rsid w:val="00C618A2"/>
    <w:rsid w:val="00C618F6"/>
    <w:rsid w:val="00C63467"/>
    <w:rsid w:val="00C6364B"/>
    <w:rsid w:val="00C63A99"/>
    <w:rsid w:val="00C656F6"/>
    <w:rsid w:val="00C665A6"/>
    <w:rsid w:val="00C6796F"/>
    <w:rsid w:val="00C70154"/>
    <w:rsid w:val="00C708DF"/>
    <w:rsid w:val="00C70D11"/>
    <w:rsid w:val="00C70D9C"/>
    <w:rsid w:val="00C70F81"/>
    <w:rsid w:val="00C719FE"/>
    <w:rsid w:val="00C734B6"/>
    <w:rsid w:val="00C742B8"/>
    <w:rsid w:val="00C75010"/>
    <w:rsid w:val="00C75EE4"/>
    <w:rsid w:val="00C765B8"/>
    <w:rsid w:val="00C76DA7"/>
    <w:rsid w:val="00C778DD"/>
    <w:rsid w:val="00C8000F"/>
    <w:rsid w:val="00C800CA"/>
    <w:rsid w:val="00C808A8"/>
    <w:rsid w:val="00C80BA9"/>
    <w:rsid w:val="00C81587"/>
    <w:rsid w:val="00C81ABE"/>
    <w:rsid w:val="00C82246"/>
    <w:rsid w:val="00C82BCA"/>
    <w:rsid w:val="00C82F2F"/>
    <w:rsid w:val="00C841BD"/>
    <w:rsid w:val="00C8507C"/>
    <w:rsid w:val="00C854DD"/>
    <w:rsid w:val="00C85F40"/>
    <w:rsid w:val="00C86736"/>
    <w:rsid w:val="00C86F74"/>
    <w:rsid w:val="00C87544"/>
    <w:rsid w:val="00C90D6F"/>
    <w:rsid w:val="00C90DD3"/>
    <w:rsid w:val="00C916E3"/>
    <w:rsid w:val="00C91D9C"/>
    <w:rsid w:val="00C926EA"/>
    <w:rsid w:val="00C946DD"/>
    <w:rsid w:val="00C9659E"/>
    <w:rsid w:val="00C97E66"/>
    <w:rsid w:val="00CA0258"/>
    <w:rsid w:val="00CA06A7"/>
    <w:rsid w:val="00CA0976"/>
    <w:rsid w:val="00CA1303"/>
    <w:rsid w:val="00CA15FA"/>
    <w:rsid w:val="00CA1A14"/>
    <w:rsid w:val="00CA1E95"/>
    <w:rsid w:val="00CA1FCE"/>
    <w:rsid w:val="00CA23C9"/>
    <w:rsid w:val="00CA3448"/>
    <w:rsid w:val="00CA3CDE"/>
    <w:rsid w:val="00CA3E41"/>
    <w:rsid w:val="00CA50B0"/>
    <w:rsid w:val="00CA6320"/>
    <w:rsid w:val="00CA644C"/>
    <w:rsid w:val="00CA7519"/>
    <w:rsid w:val="00CA7B0D"/>
    <w:rsid w:val="00CA7EDC"/>
    <w:rsid w:val="00CA7EED"/>
    <w:rsid w:val="00CA7F66"/>
    <w:rsid w:val="00CB0B99"/>
    <w:rsid w:val="00CB13E5"/>
    <w:rsid w:val="00CB3401"/>
    <w:rsid w:val="00CB3501"/>
    <w:rsid w:val="00CB365C"/>
    <w:rsid w:val="00CB48B6"/>
    <w:rsid w:val="00CB4AC8"/>
    <w:rsid w:val="00CB636D"/>
    <w:rsid w:val="00CB664B"/>
    <w:rsid w:val="00CB734A"/>
    <w:rsid w:val="00CB7B6E"/>
    <w:rsid w:val="00CC0233"/>
    <w:rsid w:val="00CC087A"/>
    <w:rsid w:val="00CC0F6C"/>
    <w:rsid w:val="00CC1287"/>
    <w:rsid w:val="00CC13E2"/>
    <w:rsid w:val="00CC15E0"/>
    <w:rsid w:val="00CC2FD7"/>
    <w:rsid w:val="00CC37F6"/>
    <w:rsid w:val="00CC4A30"/>
    <w:rsid w:val="00CC4B37"/>
    <w:rsid w:val="00CC597B"/>
    <w:rsid w:val="00CC6A16"/>
    <w:rsid w:val="00CC6D05"/>
    <w:rsid w:val="00CD2FBE"/>
    <w:rsid w:val="00CD3496"/>
    <w:rsid w:val="00CD37E2"/>
    <w:rsid w:val="00CD39B1"/>
    <w:rsid w:val="00CD3EC8"/>
    <w:rsid w:val="00CD5143"/>
    <w:rsid w:val="00CD6EEC"/>
    <w:rsid w:val="00CD7000"/>
    <w:rsid w:val="00CD7636"/>
    <w:rsid w:val="00CD7DE2"/>
    <w:rsid w:val="00CE0396"/>
    <w:rsid w:val="00CE052D"/>
    <w:rsid w:val="00CE162D"/>
    <w:rsid w:val="00CE1E5F"/>
    <w:rsid w:val="00CE1EB7"/>
    <w:rsid w:val="00CE2F6F"/>
    <w:rsid w:val="00CE352D"/>
    <w:rsid w:val="00CE35D2"/>
    <w:rsid w:val="00CE60BC"/>
    <w:rsid w:val="00CE694E"/>
    <w:rsid w:val="00CE6CB9"/>
    <w:rsid w:val="00CE7130"/>
    <w:rsid w:val="00CF0472"/>
    <w:rsid w:val="00CF04D9"/>
    <w:rsid w:val="00CF0F78"/>
    <w:rsid w:val="00CF0F9A"/>
    <w:rsid w:val="00CF25B2"/>
    <w:rsid w:val="00CF27BC"/>
    <w:rsid w:val="00CF2BC5"/>
    <w:rsid w:val="00CF2E22"/>
    <w:rsid w:val="00CF488A"/>
    <w:rsid w:val="00CF4B17"/>
    <w:rsid w:val="00CF566D"/>
    <w:rsid w:val="00CF595A"/>
    <w:rsid w:val="00D027E9"/>
    <w:rsid w:val="00D03106"/>
    <w:rsid w:val="00D035ED"/>
    <w:rsid w:val="00D03B98"/>
    <w:rsid w:val="00D04105"/>
    <w:rsid w:val="00D041BD"/>
    <w:rsid w:val="00D0454E"/>
    <w:rsid w:val="00D04706"/>
    <w:rsid w:val="00D0489C"/>
    <w:rsid w:val="00D049B1"/>
    <w:rsid w:val="00D05E6E"/>
    <w:rsid w:val="00D07435"/>
    <w:rsid w:val="00D07F48"/>
    <w:rsid w:val="00D10A27"/>
    <w:rsid w:val="00D10E64"/>
    <w:rsid w:val="00D12A00"/>
    <w:rsid w:val="00D13DB3"/>
    <w:rsid w:val="00D15455"/>
    <w:rsid w:val="00D15521"/>
    <w:rsid w:val="00D159BD"/>
    <w:rsid w:val="00D16F62"/>
    <w:rsid w:val="00D17823"/>
    <w:rsid w:val="00D178C5"/>
    <w:rsid w:val="00D201E1"/>
    <w:rsid w:val="00D203CA"/>
    <w:rsid w:val="00D20A05"/>
    <w:rsid w:val="00D20FE0"/>
    <w:rsid w:val="00D21C25"/>
    <w:rsid w:val="00D21D9E"/>
    <w:rsid w:val="00D220B8"/>
    <w:rsid w:val="00D22716"/>
    <w:rsid w:val="00D22C31"/>
    <w:rsid w:val="00D25B60"/>
    <w:rsid w:val="00D26E0C"/>
    <w:rsid w:val="00D2706A"/>
    <w:rsid w:val="00D2710C"/>
    <w:rsid w:val="00D275C2"/>
    <w:rsid w:val="00D303CB"/>
    <w:rsid w:val="00D308D5"/>
    <w:rsid w:val="00D30CC2"/>
    <w:rsid w:val="00D31522"/>
    <w:rsid w:val="00D328A3"/>
    <w:rsid w:val="00D33500"/>
    <w:rsid w:val="00D33AD7"/>
    <w:rsid w:val="00D33BF4"/>
    <w:rsid w:val="00D34D0F"/>
    <w:rsid w:val="00D37FCF"/>
    <w:rsid w:val="00D417B2"/>
    <w:rsid w:val="00D4310C"/>
    <w:rsid w:val="00D43284"/>
    <w:rsid w:val="00D458C9"/>
    <w:rsid w:val="00D45D77"/>
    <w:rsid w:val="00D462DF"/>
    <w:rsid w:val="00D46CF2"/>
    <w:rsid w:val="00D46D51"/>
    <w:rsid w:val="00D46DF7"/>
    <w:rsid w:val="00D4729B"/>
    <w:rsid w:val="00D47804"/>
    <w:rsid w:val="00D47E83"/>
    <w:rsid w:val="00D50BAB"/>
    <w:rsid w:val="00D5299C"/>
    <w:rsid w:val="00D530E6"/>
    <w:rsid w:val="00D53338"/>
    <w:rsid w:val="00D5397D"/>
    <w:rsid w:val="00D53ECD"/>
    <w:rsid w:val="00D56E72"/>
    <w:rsid w:val="00D57300"/>
    <w:rsid w:val="00D57C55"/>
    <w:rsid w:val="00D630C2"/>
    <w:rsid w:val="00D6317B"/>
    <w:rsid w:val="00D63842"/>
    <w:rsid w:val="00D638DA"/>
    <w:rsid w:val="00D63C8C"/>
    <w:rsid w:val="00D640EA"/>
    <w:rsid w:val="00D64909"/>
    <w:rsid w:val="00D650FF"/>
    <w:rsid w:val="00D65DA1"/>
    <w:rsid w:val="00D668F5"/>
    <w:rsid w:val="00D6716F"/>
    <w:rsid w:val="00D67529"/>
    <w:rsid w:val="00D67B4A"/>
    <w:rsid w:val="00D70840"/>
    <w:rsid w:val="00D70F44"/>
    <w:rsid w:val="00D711C5"/>
    <w:rsid w:val="00D7140A"/>
    <w:rsid w:val="00D72A84"/>
    <w:rsid w:val="00D7539C"/>
    <w:rsid w:val="00D75567"/>
    <w:rsid w:val="00D75D61"/>
    <w:rsid w:val="00D75E5F"/>
    <w:rsid w:val="00D7688F"/>
    <w:rsid w:val="00D76DE9"/>
    <w:rsid w:val="00D77286"/>
    <w:rsid w:val="00D80404"/>
    <w:rsid w:val="00D8042F"/>
    <w:rsid w:val="00D81B65"/>
    <w:rsid w:val="00D8318E"/>
    <w:rsid w:val="00D834F4"/>
    <w:rsid w:val="00D8398A"/>
    <w:rsid w:val="00D8404B"/>
    <w:rsid w:val="00D84617"/>
    <w:rsid w:val="00D84FBA"/>
    <w:rsid w:val="00D84FE0"/>
    <w:rsid w:val="00D860FB"/>
    <w:rsid w:val="00D87195"/>
    <w:rsid w:val="00D87637"/>
    <w:rsid w:val="00D90FF1"/>
    <w:rsid w:val="00D9104C"/>
    <w:rsid w:val="00D91D61"/>
    <w:rsid w:val="00D92EF6"/>
    <w:rsid w:val="00D93DE3"/>
    <w:rsid w:val="00D9447D"/>
    <w:rsid w:val="00D945C9"/>
    <w:rsid w:val="00D949DF"/>
    <w:rsid w:val="00D95A7F"/>
    <w:rsid w:val="00D96081"/>
    <w:rsid w:val="00D965F2"/>
    <w:rsid w:val="00D96660"/>
    <w:rsid w:val="00D96B82"/>
    <w:rsid w:val="00D97383"/>
    <w:rsid w:val="00D9762D"/>
    <w:rsid w:val="00DA0BFF"/>
    <w:rsid w:val="00DA1803"/>
    <w:rsid w:val="00DA2D63"/>
    <w:rsid w:val="00DA368B"/>
    <w:rsid w:val="00DA3D9C"/>
    <w:rsid w:val="00DA48EF"/>
    <w:rsid w:val="00DA5E4C"/>
    <w:rsid w:val="00DA6792"/>
    <w:rsid w:val="00DA7005"/>
    <w:rsid w:val="00DA710E"/>
    <w:rsid w:val="00DB0223"/>
    <w:rsid w:val="00DB0BBB"/>
    <w:rsid w:val="00DB10F3"/>
    <w:rsid w:val="00DB112B"/>
    <w:rsid w:val="00DB158E"/>
    <w:rsid w:val="00DB4AC7"/>
    <w:rsid w:val="00DB4B4D"/>
    <w:rsid w:val="00DB5084"/>
    <w:rsid w:val="00DB56B4"/>
    <w:rsid w:val="00DB6925"/>
    <w:rsid w:val="00DB6C26"/>
    <w:rsid w:val="00DB78A2"/>
    <w:rsid w:val="00DC0070"/>
    <w:rsid w:val="00DC0175"/>
    <w:rsid w:val="00DC0241"/>
    <w:rsid w:val="00DC0399"/>
    <w:rsid w:val="00DC0DEC"/>
    <w:rsid w:val="00DC11D9"/>
    <w:rsid w:val="00DC1352"/>
    <w:rsid w:val="00DC15E1"/>
    <w:rsid w:val="00DC225A"/>
    <w:rsid w:val="00DC23F7"/>
    <w:rsid w:val="00DC2A47"/>
    <w:rsid w:val="00DC35F1"/>
    <w:rsid w:val="00DC368E"/>
    <w:rsid w:val="00DC4AE2"/>
    <w:rsid w:val="00DC4D20"/>
    <w:rsid w:val="00DC4F1D"/>
    <w:rsid w:val="00DC55DD"/>
    <w:rsid w:val="00DC6F36"/>
    <w:rsid w:val="00DC70C7"/>
    <w:rsid w:val="00DC7EA4"/>
    <w:rsid w:val="00DC7FE0"/>
    <w:rsid w:val="00DD036C"/>
    <w:rsid w:val="00DD0F50"/>
    <w:rsid w:val="00DD1A90"/>
    <w:rsid w:val="00DD1ABB"/>
    <w:rsid w:val="00DD218C"/>
    <w:rsid w:val="00DD2E5B"/>
    <w:rsid w:val="00DD3B2D"/>
    <w:rsid w:val="00DD41EF"/>
    <w:rsid w:val="00DD5108"/>
    <w:rsid w:val="00DD565A"/>
    <w:rsid w:val="00DD62EF"/>
    <w:rsid w:val="00DD691E"/>
    <w:rsid w:val="00DD74FE"/>
    <w:rsid w:val="00DD7C3F"/>
    <w:rsid w:val="00DD7DD2"/>
    <w:rsid w:val="00DE0750"/>
    <w:rsid w:val="00DE0FE8"/>
    <w:rsid w:val="00DE1720"/>
    <w:rsid w:val="00DE1BB9"/>
    <w:rsid w:val="00DE2C4A"/>
    <w:rsid w:val="00DE2C78"/>
    <w:rsid w:val="00DE3A59"/>
    <w:rsid w:val="00DE4D84"/>
    <w:rsid w:val="00DE51E7"/>
    <w:rsid w:val="00DE5587"/>
    <w:rsid w:val="00DE563A"/>
    <w:rsid w:val="00DE56B3"/>
    <w:rsid w:val="00DF05F6"/>
    <w:rsid w:val="00DF09C3"/>
    <w:rsid w:val="00DF0F24"/>
    <w:rsid w:val="00DF1934"/>
    <w:rsid w:val="00DF1E15"/>
    <w:rsid w:val="00DF2F86"/>
    <w:rsid w:val="00DF31FF"/>
    <w:rsid w:val="00DF429F"/>
    <w:rsid w:val="00DF49FB"/>
    <w:rsid w:val="00DF5A3B"/>
    <w:rsid w:val="00DF5EFF"/>
    <w:rsid w:val="00DF6708"/>
    <w:rsid w:val="00DF6789"/>
    <w:rsid w:val="00DF7859"/>
    <w:rsid w:val="00E0125D"/>
    <w:rsid w:val="00E019C2"/>
    <w:rsid w:val="00E01E45"/>
    <w:rsid w:val="00E01E88"/>
    <w:rsid w:val="00E020B1"/>
    <w:rsid w:val="00E0265F"/>
    <w:rsid w:val="00E02E68"/>
    <w:rsid w:val="00E02F4C"/>
    <w:rsid w:val="00E036BE"/>
    <w:rsid w:val="00E03A30"/>
    <w:rsid w:val="00E03C3E"/>
    <w:rsid w:val="00E03D69"/>
    <w:rsid w:val="00E0417C"/>
    <w:rsid w:val="00E057F9"/>
    <w:rsid w:val="00E063BE"/>
    <w:rsid w:val="00E0655C"/>
    <w:rsid w:val="00E0664E"/>
    <w:rsid w:val="00E075F0"/>
    <w:rsid w:val="00E1015E"/>
    <w:rsid w:val="00E105BA"/>
    <w:rsid w:val="00E10FB0"/>
    <w:rsid w:val="00E11E4E"/>
    <w:rsid w:val="00E12233"/>
    <w:rsid w:val="00E1226B"/>
    <w:rsid w:val="00E12909"/>
    <w:rsid w:val="00E134B6"/>
    <w:rsid w:val="00E1427F"/>
    <w:rsid w:val="00E156A6"/>
    <w:rsid w:val="00E15EE6"/>
    <w:rsid w:val="00E16A5D"/>
    <w:rsid w:val="00E17060"/>
    <w:rsid w:val="00E17B0C"/>
    <w:rsid w:val="00E20F38"/>
    <w:rsid w:val="00E2236C"/>
    <w:rsid w:val="00E22601"/>
    <w:rsid w:val="00E23054"/>
    <w:rsid w:val="00E24724"/>
    <w:rsid w:val="00E25FEF"/>
    <w:rsid w:val="00E2639B"/>
    <w:rsid w:val="00E26595"/>
    <w:rsid w:val="00E26B48"/>
    <w:rsid w:val="00E270B0"/>
    <w:rsid w:val="00E277FE"/>
    <w:rsid w:val="00E27ACE"/>
    <w:rsid w:val="00E27DAB"/>
    <w:rsid w:val="00E3163A"/>
    <w:rsid w:val="00E32283"/>
    <w:rsid w:val="00E322A2"/>
    <w:rsid w:val="00E328C0"/>
    <w:rsid w:val="00E343B9"/>
    <w:rsid w:val="00E35500"/>
    <w:rsid w:val="00E35E1C"/>
    <w:rsid w:val="00E35F26"/>
    <w:rsid w:val="00E37E6E"/>
    <w:rsid w:val="00E4086A"/>
    <w:rsid w:val="00E40B11"/>
    <w:rsid w:val="00E41108"/>
    <w:rsid w:val="00E418CC"/>
    <w:rsid w:val="00E43610"/>
    <w:rsid w:val="00E43813"/>
    <w:rsid w:val="00E4421E"/>
    <w:rsid w:val="00E44640"/>
    <w:rsid w:val="00E47CE1"/>
    <w:rsid w:val="00E503FB"/>
    <w:rsid w:val="00E5054C"/>
    <w:rsid w:val="00E50B02"/>
    <w:rsid w:val="00E50FFE"/>
    <w:rsid w:val="00E51109"/>
    <w:rsid w:val="00E521C9"/>
    <w:rsid w:val="00E54D68"/>
    <w:rsid w:val="00E55D68"/>
    <w:rsid w:val="00E56D00"/>
    <w:rsid w:val="00E579C7"/>
    <w:rsid w:val="00E57EF0"/>
    <w:rsid w:val="00E61243"/>
    <w:rsid w:val="00E6137C"/>
    <w:rsid w:val="00E61634"/>
    <w:rsid w:val="00E621F3"/>
    <w:rsid w:val="00E630E7"/>
    <w:rsid w:val="00E6330B"/>
    <w:rsid w:val="00E663BF"/>
    <w:rsid w:val="00E663EB"/>
    <w:rsid w:val="00E674D3"/>
    <w:rsid w:val="00E67731"/>
    <w:rsid w:val="00E7141F"/>
    <w:rsid w:val="00E7164D"/>
    <w:rsid w:val="00E73DA5"/>
    <w:rsid w:val="00E73E88"/>
    <w:rsid w:val="00E74593"/>
    <w:rsid w:val="00E74BB9"/>
    <w:rsid w:val="00E74FB2"/>
    <w:rsid w:val="00E75D1B"/>
    <w:rsid w:val="00E7638B"/>
    <w:rsid w:val="00E769CF"/>
    <w:rsid w:val="00E76ADB"/>
    <w:rsid w:val="00E80373"/>
    <w:rsid w:val="00E80375"/>
    <w:rsid w:val="00E819DB"/>
    <w:rsid w:val="00E81D6F"/>
    <w:rsid w:val="00E82079"/>
    <w:rsid w:val="00E82154"/>
    <w:rsid w:val="00E82720"/>
    <w:rsid w:val="00E831A0"/>
    <w:rsid w:val="00E83319"/>
    <w:rsid w:val="00E833BE"/>
    <w:rsid w:val="00E8344C"/>
    <w:rsid w:val="00E8381A"/>
    <w:rsid w:val="00E8452B"/>
    <w:rsid w:val="00E84693"/>
    <w:rsid w:val="00E86D2F"/>
    <w:rsid w:val="00E86D4D"/>
    <w:rsid w:val="00E874DA"/>
    <w:rsid w:val="00E90BAD"/>
    <w:rsid w:val="00E91A07"/>
    <w:rsid w:val="00E91CFE"/>
    <w:rsid w:val="00E92831"/>
    <w:rsid w:val="00E92977"/>
    <w:rsid w:val="00E93919"/>
    <w:rsid w:val="00E948CF"/>
    <w:rsid w:val="00E95212"/>
    <w:rsid w:val="00E95BFB"/>
    <w:rsid w:val="00E95BFF"/>
    <w:rsid w:val="00E95DA5"/>
    <w:rsid w:val="00E96484"/>
    <w:rsid w:val="00EA0259"/>
    <w:rsid w:val="00EA2083"/>
    <w:rsid w:val="00EA2163"/>
    <w:rsid w:val="00EA28A8"/>
    <w:rsid w:val="00EA33A5"/>
    <w:rsid w:val="00EA47A9"/>
    <w:rsid w:val="00EA4A6C"/>
    <w:rsid w:val="00EA5395"/>
    <w:rsid w:val="00EA5B84"/>
    <w:rsid w:val="00EA5ED6"/>
    <w:rsid w:val="00EA64BC"/>
    <w:rsid w:val="00EA65D8"/>
    <w:rsid w:val="00EA6636"/>
    <w:rsid w:val="00EA73F8"/>
    <w:rsid w:val="00EA7636"/>
    <w:rsid w:val="00EA7BDC"/>
    <w:rsid w:val="00EB050D"/>
    <w:rsid w:val="00EB05D5"/>
    <w:rsid w:val="00EB0755"/>
    <w:rsid w:val="00EB23D5"/>
    <w:rsid w:val="00EB24A1"/>
    <w:rsid w:val="00EB2A38"/>
    <w:rsid w:val="00EB2E58"/>
    <w:rsid w:val="00EB3AD1"/>
    <w:rsid w:val="00EB3E13"/>
    <w:rsid w:val="00EB5D67"/>
    <w:rsid w:val="00EB6E4C"/>
    <w:rsid w:val="00EB6FDD"/>
    <w:rsid w:val="00EC02C6"/>
    <w:rsid w:val="00EC3CC4"/>
    <w:rsid w:val="00EC4821"/>
    <w:rsid w:val="00EC4B2D"/>
    <w:rsid w:val="00EC4C15"/>
    <w:rsid w:val="00EC6202"/>
    <w:rsid w:val="00EC7844"/>
    <w:rsid w:val="00ED0084"/>
    <w:rsid w:val="00ED027A"/>
    <w:rsid w:val="00ED0C2B"/>
    <w:rsid w:val="00ED0FEB"/>
    <w:rsid w:val="00ED10F1"/>
    <w:rsid w:val="00ED165D"/>
    <w:rsid w:val="00ED18C3"/>
    <w:rsid w:val="00ED2F13"/>
    <w:rsid w:val="00ED48DB"/>
    <w:rsid w:val="00ED515B"/>
    <w:rsid w:val="00ED5791"/>
    <w:rsid w:val="00ED59BA"/>
    <w:rsid w:val="00ED62B9"/>
    <w:rsid w:val="00ED785B"/>
    <w:rsid w:val="00ED78B8"/>
    <w:rsid w:val="00ED7A00"/>
    <w:rsid w:val="00EE052C"/>
    <w:rsid w:val="00EE06E9"/>
    <w:rsid w:val="00EE0D30"/>
    <w:rsid w:val="00EE33E9"/>
    <w:rsid w:val="00EE39EF"/>
    <w:rsid w:val="00EE3CBB"/>
    <w:rsid w:val="00EE468A"/>
    <w:rsid w:val="00EE4852"/>
    <w:rsid w:val="00EE4C6A"/>
    <w:rsid w:val="00EE598C"/>
    <w:rsid w:val="00EE63A9"/>
    <w:rsid w:val="00EE6526"/>
    <w:rsid w:val="00EE6BB8"/>
    <w:rsid w:val="00EE7BC5"/>
    <w:rsid w:val="00EF0198"/>
    <w:rsid w:val="00EF02CB"/>
    <w:rsid w:val="00EF2380"/>
    <w:rsid w:val="00EF296C"/>
    <w:rsid w:val="00EF30B6"/>
    <w:rsid w:val="00EF32F1"/>
    <w:rsid w:val="00EF38B6"/>
    <w:rsid w:val="00EF6E10"/>
    <w:rsid w:val="00EF6E6F"/>
    <w:rsid w:val="00EF71C9"/>
    <w:rsid w:val="00F00061"/>
    <w:rsid w:val="00F00D27"/>
    <w:rsid w:val="00F01503"/>
    <w:rsid w:val="00F01AC5"/>
    <w:rsid w:val="00F01C79"/>
    <w:rsid w:val="00F02016"/>
    <w:rsid w:val="00F028DA"/>
    <w:rsid w:val="00F02CE1"/>
    <w:rsid w:val="00F037FC"/>
    <w:rsid w:val="00F03ADA"/>
    <w:rsid w:val="00F03FA5"/>
    <w:rsid w:val="00F04287"/>
    <w:rsid w:val="00F052A6"/>
    <w:rsid w:val="00F0541A"/>
    <w:rsid w:val="00F05D4E"/>
    <w:rsid w:val="00F06AB7"/>
    <w:rsid w:val="00F07546"/>
    <w:rsid w:val="00F07E90"/>
    <w:rsid w:val="00F10E2C"/>
    <w:rsid w:val="00F112CA"/>
    <w:rsid w:val="00F115AC"/>
    <w:rsid w:val="00F12639"/>
    <w:rsid w:val="00F12B45"/>
    <w:rsid w:val="00F12D1C"/>
    <w:rsid w:val="00F13432"/>
    <w:rsid w:val="00F146E3"/>
    <w:rsid w:val="00F1510F"/>
    <w:rsid w:val="00F16B8E"/>
    <w:rsid w:val="00F16C3A"/>
    <w:rsid w:val="00F16FFA"/>
    <w:rsid w:val="00F177A0"/>
    <w:rsid w:val="00F20825"/>
    <w:rsid w:val="00F20D8A"/>
    <w:rsid w:val="00F22511"/>
    <w:rsid w:val="00F23345"/>
    <w:rsid w:val="00F23EDE"/>
    <w:rsid w:val="00F241D1"/>
    <w:rsid w:val="00F243A8"/>
    <w:rsid w:val="00F24520"/>
    <w:rsid w:val="00F25895"/>
    <w:rsid w:val="00F26F56"/>
    <w:rsid w:val="00F27A78"/>
    <w:rsid w:val="00F30837"/>
    <w:rsid w:val="00F3092F"/>
    <w:rsid w:val="00F31D9A"/>
    <w:rsid w:val="00F32CBC"/>
    <w:rsid w:val="00F32D62"/>
    <w:rsid w:val="00F35CDE"/>
    <w:rsid w:val="00F35F17"/>
    <w:rsid w:val="00F36547"/>
    <w:rsid w:val="00F36883"/>
    <w:rsid w:val="00F36B31"/>
    <w:rsid w:val="00F36CC3"/>
    <w:rsid w:val="00F4040F"/>
    <w:rsid w:val="00F412AA"/>
    <w:rsid w:val="00F413EF"/>
    <w:rsid w:val="00F41DFC"/>
    <w:rsid w:val="00F426CC"/>
    <w:rsid w:val="00F433D3"/>
    <w:rsid w:val="00F43D01"/>
    <w:rsid w:val="00F44C59"/>
    <w:rsid w:val="00F4513E"/>
    <w:rsid w:val="00F515A8"/>
    <w:rsid w:val="00F5270B"/>
    <w:rsid w:val="00F52DEC"/>
    <w:rsid w:val="00F52E8E"/>
    <w:rsid w:val="00F53A5D"/>
    <w:rsid w:val="00F54D69"/>
    <w:rsid w:val="00F555EB"/>
    <w:rsid w:val="00F56244"/>
    <w:rsid w:val="00F57A2B"/>
    <w:rsid w:val="00F57FF8"/>
    <w:rsid w:val="00F601B4"/>
    <w:rsid w:val="00F60757"/>
    <w:rsid w:val="00F6191B"/>
    <w:rsid w:val="00F634E3"/>
    <w:rsid w:val="00F634E8"/>
    <w:rsid w:val="00F63EE4"/>
    <w:rsid w:val="00F643C7"/>
    <w:rsid w:val="00F64F43"/>
    <w:rsid w:val="00F65BF5"/>
    <w:rsid w:val="00F6617F"/>
    <w:rsid w:val="00F663C8"/>
    <w:rsid w:val="00F671B2"/>
    <w:rsid w:val="00F7032C"/>
    <w:rsid w:val="00F70CA0"/>
    <w:rsid w:val="00F717E7"/>
    <w:rsid w:val="00F73CAE"/>
    <w:rsid w:val="00F74472"/>
    <w:rsid w:val="00F74AB5"/>
    <w:rsid w:val="00F7594E"/>
    <w:rsid w:val="00F76275"/>
    <w:rsid w:val="00F76416"/>
    <w:rsid w:val="00F80001"/>
    <w:rsid w:val="00F801A3"/>
    <w:rsid w:val="00F802B6"/>
    <w:rsid w:val="00F80955"/>
    <w:rsid w:val="00F81093"/>
    <w:rsid w:val="00F82FE4"/>
    <w:rsid w:val="00F83BB1"/>
    <w:rsid w:val="00F86202"/>
    <w:rsid w:val="00F86AA4"/>
    <w:rsid w:val="00F86E53"/>
    <w:rsid w:val="00F90758"/>
    <w:rsid w:val="00F9101F"/>
    <w:rsid w:val="00F91491"/>
    <w:rsid w:val="00F924F7"/>
    <w:rsid w:val="00F95348"/>
    <w:rsid w:val="00F958DD"/>
    <w:rsid w:val="00F966EA"/>
    <w:rsid w:val="00F96F9F"/>
    <w:rsid w:val="00F978D6"/>
    <w:rsid w:val="00F97A25"/>
    <w:rsid w:val="00FA03F8"/>
    <w:rsid w:val="00FA0586"/>
    <w:rsid w:val="00FA1C71"/>
    <w:rsid w:val="00FA2137"/>
    <w:rsid w:val="00FA240F"/>
    <w:rsid w:val="00FA2530"/>
    <w:rsid w:val="00FA2546"/>
    <w:rsid w:val="00FA2641"/>
    <w:rsid w:val="00FA292D"/>
    <w:rsid w:val="00FA4492"/>
    <w:rsid w:val="00FA452F"/>
    <w:rsid w:val="00FA4C4A"/>
    <w:rsid w:val="00FA528F"/>
    <w:rsid w:val="00FA60A1"/>
    <w:rsid w:val="00FA71BE"/>
    <w:rsid w:val="00FB05EC"/>
    <w:rsid w:val="00FB0697"/>
    <w:rsid w:val="00FB1882"/>
    <w:rsid w:val="00FB197D"/>
    <w:rsid w:val="00FB20F6"/>
    <w:rsid w:val="00FB4504"/>
    <w:rsid w:val="00FB5552"/>
    <w:rsid w:val="00FB56B4"/>
    <w:rsid w:val="00FB5738"/>
    <w:rsid w:val="00FB5B8D"/>
    <w:rsid w:val="00FB622D"/>
    <w:rsid w:val="00FB7750"/>
    <w:rsid w:val="00FB7A08"/>
    <w:rsid w:val="00FB7B77"/>
    <w:rsid w:val="00FB7E0D"/>
    <w:rsid w:val="00FC02FD"/>
    <w:rsid w:val="00FC04F8"/>
    <w:rsid w:val="00FC062B"/>
    <w:rsid w:val="00FC0648"/>
    <w:rsid w:val="00FC0AAC"/>
    <w:rsid w:val="00FC13A2"/>
    <w:rsid w:val="00FC29AE"/>
    <w:rsid w:val="00FC2A02"/>
    <w:rsid w:val="00FC3128"/>
    <w:rsid w:val="00FC4222"/>
    <w:rsid w:val="00FC507B"/>
    <w:rsid w:val="00FC512E"/>
    <w:rsid w:val="00FC524C"/>
    <w:rsid w:val="00FC5823"/>
    <w:rsid w:val="00FC7F57"/>
    <w:rsid w:val="00FD3467"/>
    <w:rsid w:val="00FD4319"/>
    <w:rsid w:val="00FD4D72"/>
    <w:rsid w:val="00FD56B3"/>
    <w:rsid w:val="00FD5B4C"/>
    <w:rsid w:val="00FD6A26"/>
    <w:rsid w:val="00FD6C56"/>
    <w:rsid w:val="00FD6D23"/>
    <w:rsid w:val="00FD77C6"/>
    <w:rsid w:val="00FE051A"/>
    <w:rsid w:val="00FE0817"/>
    <w:rsid w:val="00FE0F94"/>
    <w:rsid w:val="00FE1064"/>
    <w:rsid w:val="00FE1257"/>
    <w:rsid w:val="00FE1BBB"/>
    <w:rsid w:val="00FE2AEB"/>
    <w:rsid w:val="00FE2B8F"/>
    <w:rsid w:val="00FE3390"/>
    <w:rsid w:val="00FE3692"/>
    <w:rsid w:val="00FE42C1"/>
    <w:rsid w:val="00FE4B64"/>
    <w:rsid w:val="00FE5379"/>
    <w:rsid w:val="00FE551F"/>
    <w:rsid w:val="00FE5661"/>
    <w:rsid w:val="00FE5A6E"/>
    <w:rsid w:val="00FE5A8C"/>
    <w:rsid w:val="00FE680F"/>
    <w:rsid w:val="00FE6F5C"/>
    <w:rsid w:val="00FE7A5B"/>
    <w:rsid w:val="00FF1CF2"/>
    <w:rsid w:val="00FF2B2B"/>
    <w:rsid w:val="00FF3592"/>
    <w:rsid w:val="00FF392D"/>
    <w:rsid w:val="00FF39DD"/>
    <w:rsid w:val="00FF3A7E"/>
    <w:rsid w:val="00FF5565"/>
    <w:rsid w:val="00FF637E"/>
    <w:rsid w:val="00FF67F9"/>
    <w:rsid w:val="00FF6AC7"/>
    <w:rsid w:val="00FF752F"/>
    <w:rsid w:val="00FF757B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E17E7"/>
  <w14:defaultImageDpi w14:val="330"/>
  <w15:docId w15:val="{2A6CF931-91B4-4262-A752-52F1C414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30"/>
    <w:pPr>
      <w:spacing w:after="12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28C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E12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2E4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D2E4A"/>
  </w:style>
  <w:style w:type="paragraph" w:styleId="a8">
    <w:name w:val="footer"/>
    <w:basedOn w:val="a"/>
    <w:link w:val="a9"/>
    <w:uiPriority w:val="99"/>
    <w:unhideWhenUsed/>
    <w:rsid w:val="004D2E4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D2E4A"/>
  </w:style>
  <w:style w:type="character" w:styleId="aa">
    <w:name w:val="Hyperlink"/>
    <w:uiPriority w:val="99"/>
    <w:unhideWhenUsed/>
    <w:rsid w:val="00B5368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25948"/>
    <w:pPr>
      <w:spacing w:after="0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nhideWhenUsed/>
    <w:rsid w:val="00925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uiPriority w:val="22"/>
    <w:qFormat/>
    <w:rsid w:val="00925948"/>
    <w:rPr>
      <w:b/>
      <w:bCs/>
    </w:rPr>
  </w:style>
  <w:style w:type="character" w:styleId="ae">
    <w:name w:val="footnote reference"/>
    <w:basedOn w:val="a0"/>
    <w:uiPriority w:val="99"/>
    <w:semiHidden/>
    <w:unhideWhenUsed/>
    <w:rsid w:val="00665034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B4568E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B4568E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A85FD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85F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AF90-24CF-48B9-AAA1-1F31444A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Links>
    <vt:vector size="6" baseType="variant"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lobachev@srostanda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_Упр</dc:creator>
  <cp:lastModifiedBy>PR</cp:lastModifiedBy>
  <cp:revision>2</cp:revision>
  <cp:lastPrinted>2017-10-31T09:32:00Z</cp:lastPrinted>
  <dcterms:created xsi:type="dcterms:W3CDTF">2022-08-02T09:50:00Z</dcterms:created>
  <dcterms:modified xsi:type="dcterms:W3CDTF">2022-08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